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C0989" w14:textId="77777777" w:rsidR="00621447" w:rsidRPr="00D776DB" w:rsidRDefault="00621447" w:rsidP="00621447">
      <w:pPr>
        <w:spacing w:line="240" w:lineRule="exact"/>
        <w:jc w:val="center"/>
        <w:rPr>
          <w:rFonts w:ascii="Century" w:hAnsi="ＭＳ 明朝"/>
          <w:color w:val="000000"/>
          <w:sz w:val="18"/>
          <w:szCs w:val="18"/>
        </w:rPr>
      </w:pPr>
      <w:r w:rsidRPr="00D776DB">
        <w:rPr>
          <w:rFonts w:ascii="Century" w:hAnsi="ＭＳ 明朝" w:hint="eastAsia"/>
          <w:color w:val="000000"/>
          <w:sz w:val="18"/>
          <w:szCs w:val="18"/>
        </w:rPr>
        <w:t>事前調査結果報告書</w:t>
      </w:r>
    </w:p>
    <w:p w14:paraId="72568530" w14:textId="77777777" w:rsidR="00621447" w:rsidRPr="00D776DB" w:rsidRDefault="00621447" w:rsidP="00621447">
      <w:pPr>
        <w:spacing w:line="240" w:lineRule="exact"/>
        <w:jc w:val="left"/>
        <w:rPr>
          <w:rFonts w:ascii="Century" w:hAnsi="ＭＳ 明朝"/>
          <w:color w:val="000000"/>
          <w:sz w:val="18"/>
          <w:szCs w:val="18"/>
        </w:rPr>
      </w:pPr>
    </w:p>
    <w:p w14:paraId="7C407A05" w14:textId="77777777" w:rsidR="00621447" w:rsidRPr="00D776DB" w:rsidRDefault="00621447" w:rsidP="00621447">
      <w:pPr>
        <w:spacing w:line="240" w:lineRule="exact"/>
        <w:jc w:val="right"/>
        <w:rPr>
          <w:rFonts w:ascii="Century" w:hAnsi="ＭＳ 明朝"/>
          <w:color w:val="000000"/>
          <w:sz w:val="18"/>
          <w:szCs w:val="18"/>
        </w:rPr>
      </w:pPr>
      <w:r w:rsidRPr="00D776DB">
        <w:rPr>
          <w:rFonts w:ascii="Century" w:hAnsi="ＭＳ 明朝" w:hint="eastAsia"/>
          <w:color w:val="000000"/>
          <w:sz w:val="18"/>
          <w:szCs w:val="18"/>
        </w:rPr>
        <w:t>年</w:t>
      </w:r>
      <w:r w:rsidRPr="00D776DB">
        <w:rPr>
          <w:rFonts w:ascii="Century" w:hAnsi="ＭＳ 明朝" w:hint="eastAsia"/>
          <w:color w:val="000000"/>
          <w:sz w:val="18"/>
          <w:szCs w:val="18"/>
        </w:rPr>
        <w:t xml:space="preserve"> </w:t>
      </w:r>
      <w:r w:rsidRPr="00D776DB">
        <w:rPr>
          <w:rFonts w:ascii="Century" w:hAnsi="ＭＳ 明朝" w:hint="eastAsia"/>
          <w:color w:val="000000"/>
          <w:sz w:val="18"/>
          <w:szCs w:val="18"/>
        </w:rPr>
        <w:t xml:space="preserve">　</w:t>
      </w:r>
      <w:r w:rsidRPr="00D776DB">
        <w:rPr>
          <w:rFonts w:ascii="Century" w:hAnsi="ＭＳ 明朝" w:hint="eastAsia"/>
          <w:color w:val="000000"/>
          <w:sz w:val="18"/>
          <w:szCs w:val="18"/>
        </w:rPr>
        <w:t xml:space="preserve"> </w:t>
      </w:r>
      <w:r w:rsidRPr="00D776DB">
        <w:rPr>
          <w:rFonts w:ascii="Century" w:hAnsi="ＭＳ 明朝" w:hint="eastAsia"/>
          <w:color w:val="000000"/>
          <w:sz w:val="18"/>
          <w:szCs w:val="18"/>
        </w:rPr>
        <w:t>月</w:t>
      </w:r>
      <w:r w:rsidRPr="00D776DB">
        <w:rPr>
          <w:rFonts w:ascii="Century" w:hAnsi="ＭＳ 明朝" w:hint="eastAsia"/>
          <w:color w:val="000000"/>
          <w:sz w:val="18"/>
          <w:szCs w:val="18"/>
        </w:rPr>
        <w:t xml:space="preserve"> </w:t>
      </w:r>
      <w:r w:rsidRPr="00D776DB">
        <w:rPr>
          <w:rFonts w:ascii="Century" w:hAnsi="ＭＳ 明朝" w:hint="eastAsia"/>
          <w:color w:val="000000"/>
          <w:sz w:val="18"/>
          <w:szCs w:val="18"/>
        </w:rPr>
        <w:t xml:space="preserve">　</w:t>
      </w:r>
      <w:r w:rsidRPr="00D776DB">
        <w:rPr>
          <w:rFonts w:ascii="Century" w:hAnsi="ＭＳ 明朝" w:hint="eastAsia"/>
          <w:color w:val="000000"/>
          <w:sz w:val="18"/>
          <w:szCs w:val="18"/>
        </w:rPr>
        <w:t xml:space="preserve"> </w:t>
      </w:r>
      <w:r w:rsidRPr="00D776DB">
        <w:rPr>
          <w:rFonts w:ascii="Century" w:hAnsi="ＭＳ 明朝" w:hint="eastAsia"/>
          <w:color w:val="000000"/>
          <w:sz w:val="18"/>
          <w:szCs w:val="18"/>
        </w:rPr>
        <w:t>日</w:t>
      </w:r>
    </w:p>
    <w:p w14:paraId="50960E1F" w14:textId="77777777" w:rsidR="00621447" w:rsidRPr="00D776DB" w:rsidRDefault="00621447" w:rsidP="00621447">
      <w:pPr>
        <w:spacing w:line="240" w:lineRule="exact"/>
        <w:jc w:val="left"/>
        <w:rPr>
          <w:rFonts w:ascii="Century" w:hAnsi="ＭＳ 明朝"/>
          <w:color w:val="000000"/>
          <w:sz w:val="18"/>
          <w:szCs w:val="18"/>
        </w:rPr>
      </w:pPr>
    </w:p>
    <w:p w14:paraId="27A8A24A" w14:textId="77777777" w:rsidR="00621447" w:rsidRPr="00D776DB" w:rsidRDefault="00621447" w:rsidP="00621447">
      <w:pPr>
        <w:spacing w:line="240" w:lineRule="exact"/>
        <w:jc w:val="left"/>
        <w:rPr>
          <w:rFonts w:ascii="ＭＳ 明朝" w:hAnsi="ＭＳ 明朝"/>
          <w:color w:val="000000"/>
          <w:sz w:val="18"/>
          <w:szCs w:val="18"/>
        </w:rPr>
      </w:pPr>
      <w:r w:rsidRPr="00D776DB">
        <w:rPr>
          <w:rFonts w:ascii="ＭＳ 明朝" w:hAnsi="ＭＳ 明朝" w:hint="eastAsia"/>
          <w:color w:val="000000"/>
          <w:sz w:val="18"/>
          <w:szCs w:val="18"/>
        </w:rPr>
        <w:t xml:space="preserve">　佐賀県知事　○○　○○　様</w:t>
      </w:r>
    </w:p>
    <w:p w14:paraId="0B66C15C" w14:textId="77777777" w:rsidR="00621447" w:rsidRPr="00D776DB" w:rsidRDefault="00621447" w:rsidP="00621447">
      <w:pPr>
        <w:spacing w:line="240" w:lineRule="exact"/>
        <w:jc w:val="left"/>
        <w:rPr>
          <w:rFonts w:ascii="Century" w:hAnsi="ＭＳ 明朝"/>
          <w:color w:val="000000"/>
          <w:sz w:val="18"/>
          <w:szCs w:val="18"/>
        </w:rPr>
      </w:pPr>
    </w:p>
    <w:p w14:paraId="00149D0D" w14:textId="77777777" w:rsidR="00621447" w:rsidRPr="00D776DB" w:rsidRDefault="00621447" w:rsidP="00621447">
      <w:pPr>
        <w:spacing w:line="240" w:lineRule="exact"/>
        <w:jc w:val="left"/>
        <w:rPr>
          <w:rFonts w:ascii="Century" w:hAnsi="ＭＳ 明朝"/>
          <w:color w:val="000000"/>
          <w:sz w:val="18"/>
          <w:szCs w:val="18"/>
        </w:rPr>
      </w:pPr>
      <w:r w:rsidRPr="00D776DB">
        <w:rPr>
          <w:rFonts w:ascii="Century" w:hAnsi="ＭＳ 明朝" w:hint="eastAsia"/>
          <w:color w:val="000000"/>
          <w:sz w:val="18"/>
          <w:szCs w:val="18"/>
        </w:rPr>
        <w:t xml:space="preserve">　　　　　　　　　　　　　　　　　　　　　　　　氏名又は名称及び住所</w:t>
      </w:r>
      <w:r w:rsidRPr="00D776DB">
        <w:rPr>
          <w:rFonts w:ascii="Century" w:hAnsi="ＭＳ 明朝" w:hint="eastAsia"/>
          <w:color w:val="000000"/>
          <w:spacing w:val="-1"/>
          <w:sz w:val="18"/>
          <w:szCs w:val="18"/>
        </w:rPr>
        <w:t xml:space="preserve">並びに　</w:t>
      </w:r>
    </w:p>
    <w:p w14:paraId="31D998CC" w14:textId="77777777" w:rsidR="00621447" w:rsidRPr="00D776DB" w:rsidRDefault="00621447" w:rsidP="00621447">
      <w:pPr>
        <w:spacing w:line="240" w:lineRule="exact"/>
        <w:rPr>
          <w:rFonts w:ascii="Century" w:hAnsi="ＭＳ 明朝"/>
          <w:color w:val="000000"/>
          <w:sz w:val="18"/>
          <w:szCs w:val="18"/>
        </w:rPr>
      </w:pPr>
      <w:r w:rsidRPr="00D776DB">
        <w:rPr>
          <w:rFonts w:ascii="Century" w:hAnsi="ＭＳ 明朝" w:hint="eastAsia"/>
          <w:color w:val="000000"/>
          <w:sz w:val="18"/>
          <w:szCs w:val="18"/>
        </w:rPr>
        <w:t xml:space="preserve">　　　　　　　　　　　　　　　　　　　届出者　　</w:t>
      </w:r>
      <w:r w:rsidRPr="00D776DB">
        <w:rPr>
          <w:rFonts w:ascii="Century" w:hAnsi="ＭＳ 明朝" w:hint="eastAsia"/>
          <w:color w:val="000000"/>
          <w:spacing w:val="-1"/>
          <w:sz w:val="18"/>
          <w:szCs w:val="18"/>
        </w:rPr>
        <w:t>法人にあってはその代表者の</w:t>
      </w:r>
    </w:p>
    <w:p w14:paraId="03C78FDF" w14:textId="77777777" w:rsidR="00621447" w:rsidRPr="00D776DB" w:rsidRDefault="00621447" w:rsidP="00621447">
      <w:pPr>
        <w:spacing w:line="240" w:lineRule="exact"/>
        <w:rPr>
          <w:rFonts w:ascii="Century" w:hAnsi="ＭＳ 明朝"/>
          <w:color w:val="000000"/>
          <w:spacing w:val="-1"/>
          <w:sz w:val="18"/>
          <w:szCs w:val="18"/>
        </w:rPr>
      </w:pPr>
      <w:r w:rsidRPr="00D776DB">
        <w:rPr>
          <w:rFonts w:ascii="Century" w:hAnsi="ＭＳ 明朝" w:hint="eastAsia"/>
          <w:color w:val="000000"/>
          <w:sz w:val="18"/>
          <w:szCs w:val="18"/>
        </w:rPr>
        <w:t xml:space="preserve">　　　　　　　　　　　　　　　　　　　　　　　　</w:t>
      </w:r>
      <w:r w:rsidRPr="00D776DB">
        <w:rPr>
          <w:rFonts w:ascii="Century" w:hAnsi="ＭＳ 明朝" w:hint="eastAsia"/>
          <w:color w:val="000000"/>
          <w:spacing w:val="-1"/>
          <w:sz w:val="18"/>
          <w:szCs w:val="18"/>
        </w:rPr>
        <w:t>氏名</w:t>
      </w:r>
    </w:p>
    <w:p w14:paraId="19E72340" w14:textId="77777777" w:rsidR="00621447" w:rsidRDefault="00621447" w:rsidP="00621447">
      <w:pPr>
        <w:spacing w:line="240" w:lineRule="exact"/>
        <w:rPr>
          <w:rFonts w:ascii="Century" w:hAnsi="ＭＳ 明朝"/>
          <w:color w:val="000000"/>
          <w:sz w:val="18"/>
          <w:szCs w:val="18"/>
        </w:rPr>
      </w:pPr>
      <w:r w:rsidRPr="00D776DB">
        <w:rPr>
          <w:rFonts w:ascii="Century" w:hAnsi="ＭＳ 明朝" w:hint="eastAsia"/>
          <w:color w:val="000000"/>
          <w:spacing w:val="-1"/>
          <w:sz w:val="18"/>
          <w:szCs w:val="18"/>
        </w:rPr>
        <w:t xml:space="preserve">　　　　　　　　　　　　　　　</w:t>
      </w:r>
      <w:r w:rsidRPr="00D776DB">
        <w:rPr>
          <w:rFonts w:ascii="Century" w:hAnsi="ＭＳ 明朝" w:hint="eastAsia"/>
          <w:color w:val="000000"/>
          <w:sz w:val="18"/>
          <w:szCs w:val="18"/>
        </w:rPr>
        <w:t xml:space="preserve">　　　　</w:t>
      </w:r>
      <w:r w:rsidRPr="00D776DB">
        <w:rPr>
          <w:rFonts w:ascii="Century" w:hAnsi="ＭＳ 明朝" w:hint="eastAsia"/>
          <w:color w:val="000000"/>
          <w:spacing w:val="-1"/>
          <w:sz w:val="18"/>
          <w:szCs w:val="18"/>
        </w:rPr>
        <w:t xml:space="preserve">　　　　　　　　　　　　　</w:t>
      </w:r>
      <w:r w:rsidRPr="00D776DB">
        <w:rPr>
          <w:rFonts w:ascii="Century" w:hAnsi="ＭＳ 明朝" w:hint="eastAsia"/>
          <w:color w:val="000000"/>
          <w:sz w:val="18"/>
          <w:szCs w:val="18"/>
        </w:rPr>
        <w:t>電話番号</w:t>
      </w:r>
    </w:p>
    <w:p w14:paraId="533FFB6E" w14:textId="77777777" w:rsidR="00621447" w:rsidRPr="00D776DB" w:rsidRDefault="00621447" w:rsidP="00621447">
      <w:pPr>
        <w:spacing w:line="240" w:lineRule="exact"/>
        <w:rPr>
          <w:rFonts w:ascii="Century" w:hAnsi="ＭＳ 明朝"/>
          <w:color w:val="000000"/>
          <w:sz w:val="18"/>
          <w:szCs w:val="18"/>
        </w:rPr>
      </w:pPr>
      <w:r>
        <w:rPr>
          <w:rFonts w:ascii="Century" w:hAnsi="ＭＳ 明朝" w:hint="eastAsia"/>
          <w:color w:val="000000"/>
          <w:sz w:val="18"/>
          <w:szCs w:val="18"/>
        </w:rPr>
        <w:t xml:space="preserve">　　　　　　　　　　　　　　　　　　　　　　　　　　　　　　　</w:t>
      </w:r>
      <w:r>
        <w:rPr>
          <w:rFonts w:ascii="Century" w:hAnsi="ＭＳ 明朝" w:hint="eastAsia"/>
          <w:color w:val="000000"/>
          <w:sz w:val="18"/>
          <w:szCs w:val="18"/>
        </w:rPr>
        <w:t xml:space="preserve"> </w:t>
      </w:r>
      <w:r>
        <w:rPr>
          <w:rFonts w:ascii="Century" w:hAnsi="ＭＳ 明朝" w:hint="eastAsia"/>
          <w:color w:val="000000"/>
          <w:sz w:val="18"/>
          <w:szCs w:val="18"/>
        </w:rPr>
        <w:t>メールアドレス</w:t>
      </w:r>
    </w:p>
    <w:p w14:paraId="589D991B" w14:textId="77777777" w:rsidR="00621447" w:rsidRPr="00D776DB" w:rsidRDefault="00621447" w:rsidP="00621447">
      <w:pPr>
        <w:spacing w:line="240" w:lineRule="exact"/>
        <w:rPr>
          <w:rFonts w:ascii="Century" w:hAnsi="ＭＳ 明朝"/>
          <w:color w:val="000000"/>
          <w:sz w:val="18"/>
          <w:szCs w:val="18"/>
        </w:rPr>
      </w:pPr>
    </w:p>
    <w:p w14:paraId="31077B19" w14:textId="77777777" w:rsidR="00621447" w:rsidRPr="00D776DB" w:rsidRDefault="00621447" w:rsidP="00621447">
      <w:pPr>
        <w:spacing w:line="240" w:lineRule="exact"/>
        <w:rPr>
          <w:rFonts w:ascii="Century" w:hAnsi="ＭＳ 明朝"/>
          <w:color w:val="000000"/>
          <w:sz w:val="18"/>
          <w:szCs w:val="18"/>
        </w:rPr>
      </w:pPr>
      <w:r w:rsidRPr="00D776DB">
        <w:rPr>
          <w:rFonts w:ascii="Century" w:hAnsi="ＭＳ 明朝" w:hint="eastAsia"/>
          <w:color w:val="000000"/>
          <w:sz w:val="18"/>
          <w:szCs w:val="18"/>
        </w:rPr>
        <w:t xml:space="preserve">　事前調査の結果について、大気汚染防止法第１８条の１５第６項の規定により、次のとおり報告します。</w:t>
      </w:r>
    </w:p>
    <w:tbl>
      <w:tblPr>
        <w:tblStyle w:val="a9"/>
        <w:tblW w:w="4735" w:type="pct"/>
        <w:jc w:val="center"/>
        <w:tblLook w:val="04A0" w:firstRow="1" w:lastRow="0" w:firstColumn="1" w:lastColumn="0" w:noHBand="0" w:noVBand="1"/>
      </w:tblPr>
      <w:tblGrid>
        <w:gridCol w:w="2499"/>
        <w:gridCol w:w="387"/>
        <w:gridCol w:w="474"/>
        <w:gridCol w:w="872"/>
        <w:gridCol w:w="299"/>
        <w:gridCol w:w="799"/>
        <w:gridCol w:w="957"/>
        <w:gridCol w:w="1470"/>
        <w:gridCol w:w="1317"/>
        <w:gridCol w:w="16"/>
        <w:gridCol w:w="29"/>
      </w:tblGrid>
      <w:tr w:rsidR="00621447" w:rsidRPr="00D776DB" w14:paraId="7493FA1F" w14:textId="77777777" w:rsidTr="003F40FA">
        <w:trPr>
          <w:gridAfter w:val="1"/>
          <w:wAfter w:w="16" w:type="pct"/>
          <w:trHeight w:val="763"/>
          <w:jc w:val="center"/>
        </w:trPr>
        <w:tc>
          <w:tcPr>
            <w:tcW w:w="1582" w:type="pct"/>
            <w:gridSpan w:val="2"/>
          </w:tcPr>
          <w:p w14:paraId="070A4334" w14:textId="77777777" w:rsidR="00621447"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解体等工事の発注者の氏名</w:t>
            </w:r>
          </w:p>
          <w:p w14:paraId="2FC0E28E" w14:textId="77777777" w:rsidR="00621447"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又は名称及び住所並びに法人</w:t>
            </w:r>
          </w:p>
          <w:p w14:paraId="15C03210" w14:textId="77777777" w:rsidR="00621447" w:rsidRPr="00D776DB"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にあっては、その代表者の氏名</w:t>
            </w:r>
          </w:p>
        </w:tc>
        <w:tc>
          <w:tcPr>
            <w:tcW w:w="3402" w:type="pct"/>
            <w:gridSpan w:val="8"/>
            <w:vAlign w:val="center"/>
          </w:tcPr>
          <w:p w14:paraId="094D4670" w14:textId="77777777" w:rsidR="00621447" w:rsidRPr="00D776DB" w:rsidRDefault="00621447" w:rsidP="00A20A8D">
            <w:pPr>
              <w:spacing w:line="240" w:lineRule="exact"/>
              <w:rPr>
                <w:rFonts w:ascii="Century" w:hAnsi="ＭＳ 明朝"/>
                <w:color w:val="000000"/>
                <w:sz w:val="18"/>
                <w:szCs w:val="18"/>
              </w:rPr>
            </w:pPr>
          </w:p>
        </w:tc>
      </w:tr>
      <w:tr w:rsidR="00621447" w:rsidRPr="00D776DB" w14:paraId="6321398E" w14:textId="77777777" w:rsidTr="003F40FA">
        <w:trPr>
          <w:gridAfter w:val="1"/>
          <w:wAfter w:w="16" w:type="pct"/>
          <w:trHeight w:val="630"/>
          <w:jc w:val="center"/>
        </w:trPr>
        <w:tc>
          <w:tcPr>
            <w:tcW w:w="1582" w:type="pct"/>
            <w:gridSpan w:val="2"/>
            <w:vAlign w:val="center"/>
          </w:tcPr>
          <w:p w14:paraId="6BEF6362" w14:textId="77777777" w:rsidR="00621447" w:rsidRPr="00D776DB"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解体等工事の場所</w:t>
            </w:r>
          </w:p>
        </w:tc>
        <w:tc>
          <w:tcPr>
            <w:tcW w:w="3402" w:type="pct"/>
            <w:gridSpan w:val="8"/>
            <w:vAlign w:val="center"/>
          </w:tcPr>
          <w:p w14:paraId="59C484A3" w14:textId="77777777" w:rsidR="00621447" w:rsidRPr="00D776DB" w:rsidRDefault="00621447" w:rsidP="00A20A8D">
            <w:pPr>
              <w:spacing w:line="240" w:lineRule="exact"/>
              <w:rPr>
                <w:rFonts w:ascii="Century" w:hAnsi="ＭＳ 明朝"/>
                <w:color w:val="000000"/>
                <w:sz w:val="18"/>
                <w:szCs w:val="18"/>
              </w:rPr>
            </w:pPr>
          </w:p>
        </w:tc>
      </w:tr>
      <w:tr w:rsidR="00621447" w:rsidRPr="00D776DB" w14:paraId="4E8A0ED1" w14:textId="77777777" w:rsidTr="003F40FA">
        <w:trPr>
          <w:gridAfter w:val="1"/>
          <w:wAfter w:w="16" w:type="pct"/>
          <w:trHeight w:val="630"/>
          <w:jc w:val="center"/>
        </w:trPr>
        <w:tc>
          <w:tcPr>
            <w:tcW w:w="1582" w:type="pct"/>
            <w:gridSpan w:val="2"/>
            <w:vAlign w:val="center"/>
          </w:tcPr>
          <w:p w14:paraId="0CA9DC59" w14:textId="77777777" w:rsidR="00621447" w:rsidRPr="00D776DB"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解体等工事の名称</w:t>
            </w:r>
          </w:p>
        </w:tc>
        <w:tc>
          <w:tcPr>
            <w:tcW w:w="3402" w:type="pct"/>
            <w:gridSpan w:val="8"/>
            <w:vAlign w:val="center"/>
          </w:tcPr>
          <w:p w14:paraId="6B76FB0D" w14:textId="77777777" w:rsidR="00621447" w:rsidRPr="00D776DB" w:rsidRDefault="00621447" w:rsidP="00A20A8D">
            <w:pPr>
              <w:spacing w:line="240" w:lineRule="exact"/>
              <w:rPr>
                <w:rFonts w:ascii="Century" w:hAnsi="ＭＳ 明朝"/>
                <w:color w:val="000000"/>
                <w:sz w:val="18"/>
                <w:szCs w:val="18"/>
              </w:rPr>
            </w:pPr>
          </w:p>
        </w:tc>
      </w:tr>
      <w:tr w:rsidR="00621447" w:rsidRPr="00D776DB" w14:paraId="12B42987" w14:textId="77777777" w:rsidTr="003F40FA">
        <w:trPr>
          <w:gridAfter w:val="1"/>
          <w:wAfter w:w="16" w:type="pct"/>
          <w:trHeight w:val="630"/>
          <w:jc w:val="center"/>
        </w:trPr>
        <w:tc>
          <w:tcPr>
            <w:tcW w:w="1582" w:type="pct"/>
            <w:gridSpan w:val="2"/>
            <w:vAlign w:val="center"/>
          </w:tcPr>
          <w:p w14:paraId="216753C0" w14:textId="77777777" w:rsidR="00621447" w:rsidRPr="00D776DB"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解体等工事の概要</w:t>
            </w:r>
          </w:p>
        </w:tc>
        <w:tc>
          <w:tcPr>
            <w:tcW w:w="3402" w:type="pct"/>
            <w:gridSpan w:val="8"/>
            <w:vAlign w:val="center"/>
          </w:tcPr>
          <w:p w14:paraId="1404AED7" w14:textId="77777777" w:rsidR="00621447" w:rsidRPr="00D776DB" w:rsidRDefault="00621447" w:rsidP="00A20A8D">
            <w:pPr>
              <w:spacing w:line="240" w:lineRule="exact"/>
              <w:rPr>
                <w:rFonts w:ascii="Century" w:hAnsi="ＭＳ 明朝"/>
                <w:color w:val="000000"/>
                <w:sz w:val="18"/>
                <w:szCs w:val="18"/>
              </w:rPr>
            </w:pPr>
          </w:p>
        </w:tc>
      </w:tr>
      <w:tr w:rsidR="00621447" w:rsidRPr="00D776DB" w14:paraId="7FB6D009" w14:textId="77777777" w:rsidTr="00010BF8">
        <w:trPr>
          <w:gridAfter w:val="1"/>
          <w:wAfter w:w="16" w:type="pct"/>
          <w:trHeight w:val="519"/>
          <w:jc w:val="center"/>
        </w:trPr>
        <w:tc>
          <w:tcPr>
            <w:tcW w:w="1582" w:type="pct"/>
            <w:gridSpan w:val="2"/>
            <w:vMerge w:val="restart"/>
            <w:vAlign w:val="center"/>
          </w:tcPr>
          <w:p w14:paraId="24A9D518" w14:textId="77777777" w:rsidR="00621447" w:rsidRPr="00D776DB"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解体等工事の実施の期間</w:t>
            </w:r>
          </w:p>
        </w:tc>
        <w:tc>
          <w:tcPr>
            <w:tcW w:w="1865" w:type="pct"/>
            <w:gridSpan w:val="5"/>
            <w:vMerge w:val="restart"/>
            <w:vAlign w:val="center"/>
          </w:tcPr>
          <w:p w14:paraId="2260C446" w14:textId="77777777" w:rsidR="00621447" w:rsidRPr="00D776DB" w:rsidRDefault="00621447" w:rsidP="00A20A8D">
            <w:pPr>
              <w:spacing w:line="240" w:lineRule="exact"/>
              <w:rPr>
                <w:rFonts w:ascii="Century" w:hAnsi="ＭＳ 明朝"/>
                <w:color w:val="000000"/>
                <w:kern w:val="0"/>
                <w:sz w:val="18"/>
                <w:szCs w:val="18"/>
              </w:rPr>
            </w:pPr>
            <w:r w:rsidRPr="00D776DB">
              <w:rPr>
                <w:rFonts w:ascii="Century" w:hAnsi="ＭＳ 明朝"/>
                <w:color w:val="000000"/>
                <w:kern w:val="0"/>
                <w:sz w:val="18"/>
                <w:szCs w:val="18"/>
              </w:rPr>
              <w:t>自</w:t>
            </w:r>
            <w:r w:rsidRPr="00D776DB">
              <w:rPr>
                <w:rFonts w:ascii="Century" w:hAnsi="ＭＳ 明朝" w:hint="eastAsia"/>
                <w:color w:val="000000"/>
                <w:kern w:val="0"/>
                <w:sz w:val="18"/>
                <w:szCs w:val="18"/>
              </w:rPr>
              <w:t xml:space="preserve">　　　　　</w:t>
            </w:r>
            <w:r w:rsidRPr="00D776DB">
              <w:rPr>
                <w:rFonts w:ascii="Century" w:hAnsi="ＭＳ 明朝"/>
                <w:color w:val="000000"/>
                <w:kern w:val="0"/>
                <w:sz w:val="18"/>
                <w:szCs w:val="18"/>
              </w:rPr>
              <w:t>年</w:t>
            </w:r>
            <w:r w:rsidRPr="00D776DB">
              <w:rPr>
                <w:rFonts w:ascii="Century" w:hAnsi="ＭＳ 明朝" w:hint="eastAsia"/>
                <w:color w:val="000000"/>
                <w:kern w:val="0"/>
                <w:sz w:val="18"/>
                <w:szCs w:val="18"/>
              </w:rPr>
              <w:t xml:space="preserve">　　　</w:t>
            </w:r>
            <w:r w:rsidRPr="00D776DB">
              <w:rPr>
                <w:rFonts w:ascii="Century" w:hAnsi="ＭＳ 明朝"/>
                <w:color w:val="000000"/>
                <w:kern w:val="0"/>
                <w:sz w:val="18"/>
                <w:szCs w:val="18"/>
              </w:rPr>
              <w:t>月</w:t>
            </w:r>
            <w:r w:rsidRPr="00D776DB">
              <w:rPr>
                <w:rFonts w:ascii="Century" w:hAnsi="ＭＳ 明朝" w:hint="eastAsia"/>
                <w:color w:val="000000"/>
                <w:kern w:val="0"/>
                <w:sz w:val="18"/>
                <w:szCs w:val="18"/>
              </w:rPr>
              <w:t xml:space="preserve">　　　</w:t>
            </w:r>
            <w:r w:rsidRPr="00D776DB">
              <w:rPr>
                <w:rFonts w:ascii="Century" w:hAnsi="ＭＳ 明朝"/>
                <w:color w:val="000000"/>
                <w:kern w:val="0"/>
                <w:sz w:val="18"/>
                <w:szCs w:val="18"/>
              </w:rPr>
              <w:t>日</w:t>
            </w:r>
          </w:p>
          <w:p w14:paraId="75568100" w14:textId="77777777" w:rsidR="00621447" w:rsidRPr="00D776DB" w:rsidRDefault="00621447" w:rsidP="00A20A8D">
            <w:pPr>
              <w:spacing w:line="240" w:lineRule="exact"/>
              <w:rPr>
                <w:rFonts w:ascii="Century" w:hAnsi="ＭＳ 明朝"/>
                <w:color w:val="000000"/>
                <w:sz w:val="18"/>
                <w:szCs w:val="18"/>
              </w:rPr>
            </w:pPr>
            <w:r w:rsidRPr="00D776DB">
              <w:rPr>
                <w:rFonts w:ascii="Century" w:hAnsi="ＭＳ 明朝"/>
                <w:color w:val="000000"/>
                <w:kern w:val="0"/>
                <w:sz w:val="18"/>
                <w:szCs w:val="18"/>
              </w:rPr>
              <w:t>至</w:t>
            </w:r>
            <w:r w:rsidRPr="00D776DB">
              <w:rPr>
                <w:rFonts w:ascii="Century" w:hAnsi="ＭＳ 明朝" w:hint="eastAsia"/>
                <w:color w:val="000000"/>
                <w:kern w:val="0"/>
                <w:sz w:val="18"/>
                <w:szCs w:val="18"/>
              </w:rPr>
              <w:t xml:space="preserve">　　　　　</w:t>
            </w:r>
            <w:r w:rsidRPr="00D776DB">
              <w:rPr>
                <w:rFonts w:ascii="Century" w:hAnsi="ＭＳ 明朝"/>
                <w:color w:val="000000"/>
                <w:kern w:val="0"/>
                <w:sz w:val="18"/>
                <w:szCs w:val="18"/>
              </w:rPr>
              <w:t>年</w:t>
            </w:r>
            <w:r w:rsidRPr="00D776DB">
              <w:rPr>
                <w:rFonts w:ascii="Century" w:hAnsi="ＭＳ 明朝" w:hint="eastAsia"/>
                <w:color w:val="000000"/>
                <w:kern w:val="0"/>
                <w:sz w:val="18"/>
                <w:szCs w:val="18"/>
              </w:rPr>
              <w:t xml:space="preserve">　　　</w:t>
            </w:r>
            <w:r w:rsidRPr="00D776DB">
              <w:rPr>
                <w:rFonts w:ascii="Century" w:hAnsi="ＭＳ 明朝"/>
                <w:color w:val="000000"/>
                <w:kern w:val="0"/>
                <w:sz w:val="18"/>
                <w:szCs w:val="18"/>
              </w:rPr>
              <w:t>月</w:t>
            </w:r>
            <w:r w:rsidRPr="00D776DB">
              <w:rPr>
                <w:rFonts w:ascii="Century" w:hAnsi="ＭＳ 明朝" w:hint="eastAsia"/>
                <w:color w:val="000000"/>
                <w:kern w:val="0"/>
                <w:sz w:val="18"/>
                <w:szCs w:val="18"/>
              </w:rPr>
              <w:t xml:space="preserve">　　　</w:t>
            </w:r>
            <w:r w:rsidRPr="00D776DB">
              <w:rPr>
                <w:rFonts w:ascii="Century" w:hAnsi="ＭＳ 明朝"/>
                <w:color w:val="000000"/>
                <w:kern w:val="0"/>
                <w:sz w:val="18"/>
                <w:szCs w:val="18"/>
              </w:rPr>
              <w:t>日</w:t>
            </w:r>
          </w:p>
        </w:tc>
        <w:tc>
          <w:tcPr>
            <w:tcW w:w="806" w:type="pct"/>
            <w:vAlign w:val="center"/>
          </w:tcPr>
          <w:p w14:paraId="129FD976" w14:textId="77777777" w:rsidR="00621447" w:rsidRPr="00D776DB" w:rsidRDefault="00621447" w:rsidP="00A20A8D">
            <w:pPr>
              <w:spacing w:line="240" w:lineRule="exact"/>
              <w:rPr>
                <w:rFonts w:ascii="Century" w:hAnsi="ＭＳ 明朝"/>
                <w:color w:val="000000"/>
                <w:sz w:val="18"/>
                <w:szCs w:val="18"/>
              </w:rPr>
            </w:pPr>
            <w:r w:rsidRPr="00D776DB">
              <w:rPr>
                <w:rFonts w:ascii="Century" w:hAnsi="ＭＳ 明朝"/>
                <w:color w:val="000000"/>
                <w:sz w:val="18"/>
                <w:szCs w:val="18"/>
              </w:rPr>
              <w:t>※</w:t>
            </w:r>
            <w:r w:rsidRPr="00D776DB">
              <w:rPr>
                <w:rFonts w:ascii="Century" w:hAnsi="ＭＳ 明朝"/>
                <w:color w:val="000000"/>
                <w:spacing w:val="46"/>
                <w:kern w:val="0"/>
                <w:sz w:val="18"/>
                <w:szCs w:val="18"/>
                <w:fitText w:val="1000" w:id="-1557956352"/>
              </w:rPr>
              <w:t>整理番</w:t>
            </w:r>
            <w:r w:rsidRPr="00D776DB">
              <w:rPr>
                <w:rFonts w:ascii="Century" w:hAnsi="ＭＳ 明朝"/>
                <w:color w:val="000000"/>
                <w:spacing w:val="2"/>
                <w:kern w:val="0"/>
                <w:sz w:val="18"/>
                <w:szCs w:val="18"/>
                <w:fitText w:val="1000" w:id="-1557956352"/>
              </w:rPr>
              <w:t>号</w:t>
            </w:r>
          </w:p>
        </w:tc>
        <w:tc>
          <w:tcPr>
            <w:tcW w:w="731" w:type="pct"/>
            <w:gridSpan w:val="2"/>
          </w:tcPr>
          <w:p w14:paraId="19662C1B" w14:textId="77777777" w:rsidR="00621447" w:rsidRPr="00D776DB" w:rsidRDefault="00621447" w:rsidP="00A20A8D">
            <w:pPr>
              <w:spacing w:line="240" w:lineRule="exact"/>
              <w:rPr>
                <w:rFonts w:ascii="Century" w:hAnsi="ＭＳ 明朝"/>
                <w:color w:val="000000"/>
                <w:sz w:val="18"/>
                <w:szCs w:val="18"/>
              </w:rPr>
            </w:pPr>
          </w:p>
        </w:tc>
      </w:tr>
      <w:tr w:rsidR="00621447" w:rsidRPr="00D776DB" w14:paraId="79A768B0" w14:textId="77777777" w:rsidTr="00010BF8">
        <w:trPr>
          <w:gridAfter w:val="1"/>
          <w:wAfter w:w="16" w:type="pct"/>
          <w:trHeight w:val="519"/>
          <w:jc w:val="center"/>
        </w:trPr>
        <w:tc>
          <w:tcPr>
            <w:tcW w:w="1582" w:type="pct"/>
            <w:gridSpan w:val="2"/>
            <w:vMerge/>
            <w:vAlign w:val="center"/>
          </w:tcPr>
          <w:p w14:paraId="2357ED5F" w14:textId="77777777" w:rsidR="00621447" w:rsidRPr="00D776DB" w:rsidRDefault="00621447" w:rsidP="00A20A8D">
            <w:pPr>
              <w:spacing w:line="240" w:lineRule="exact"/>
              <w:jc w:val="distribute"/>
              <w:rPr>
                <w:rFonts w:ascii="Century" w:hAnsi="ＭＳ 明朝"/>
                <w:color w:val="000000"/>
                <w:sz w:val="18"/>
                <w:szCs w:val="18"/>
              </w:rPr>
            </w:pPr>
          </w:p>
        </w:tc>
        <w:tc>
          <w:tcPr>
            <w:tcW w:w="1865" w:type="pct"/>
            <w:gridSpan w:val="5"/>
            <w:vMerge/>
            <w:vAlign w:val="center"/>
          </w:tcPr>
          <w:p w14:paraId="7F3A11FA" w14:textId="77777777" w:rsidR="00621447" w:rsidRPr="00D776DB" w:rsidRDefault="00621447" w:rsidP="00A20A8D">
            <w:pPr>
              <w:spacing w:line="240" w:lineRule="exact"/>
              <w:rPr>
                <w:rFonts w:ascii="Century" w:hAnsi="ＭＳ 明朝"/>
                <w:color w:val="000000"/>
                <w:kern w:val="0"/>
                <w:sz w:val="18"/>
                <w:szCs w:val="18"/>
              </w:rPr>
            </w:pPr>
          </w:p>
        </w:tc>
        <w:tc>
          <w:tcPr>
            <w:tcW w:w="806" w:type="pct"/>
            <w:vAlign w:val="center"/>
          </w:tcPr>
          <w:p w14:paraId="71D0940F" w14:textId="77777777" w:rsidR="00621447" w:rsidRPr="00D776DB" w:rsidRDefault="00621447" w:rsidP="00A20A8D">
            <w:pPr>
              <w:spacing w:line="240" w:lineRule="exact"/>
              <w:rPr>
                <w:rFonts w:ascii="Century" w:hAnsi="ＭＳ 明朝"/>
                <w:color w:val="000000"/>
                <w:sz w:val="18"/>
                <w:szCs w:val="18"/>
              </w:rPr>
            </w:pPr>
            <w:r w:rsidRPr="00D776DB">
              <w:rPr>
                <w:rFonts w:ascii="Century" w:hAnsi="ＭＳ 明朝"/>
                <w:color w:val="000000"/>
                <w:sz w:val="18"/>
                <w:szCs w:val="18"/>
              </w:rPr>
              <w:t>※</w:t>
            </w:r>
            <w:r w:rsidRPr="00D776DB">
              <w:rPr>
                <w:rFonts w:ascii="Century" w:hAnsi="ＭＳ 明朝"/>
                <w:color w:val="000000"/>
                <w:spacing w:val="12"/>
                <w:kern w:val="0"/>
                <w:sz w:val="18"/>
                <w:szCs w:val="18"/>
                <w:fitText w:val="1000" w:id="-1557956351"/>
              </w:rPr>
              <w:t>受理年月</w:t>
            </w:r>
            <w:r w:rsidRPr="00D776DB">
              <w:rPr>
                <w:rFonts w:ascii="Century" w:hAnsi="ＭＳ 明朝"/>
                <w:color w:val="000000"/>
                <w:spacing w:val="2"/>
                <w:kern w:val="0"/>
                <w:sz w:val="18"/>
                <w:szCs w:val="18"/>
                <w:fitText w:val="1000" w:id="-1557956351"/>
              </w:rPr>
              <w:t>日</w:t>
            </w:r>
          </w:p>
        </w:tc>
        <w:tc>
          <w:tcPr>
            <w:tcW w:w="731" w:type="pct"/>
            <w:gridSpan w:val="2"/>
            <w:vAlign w:val="center"/>
          </w:tcPr>
          <w:p w14:paraId="69CD078C" w14:textId="77777777" w:rsidR="00621447" w:rsidRPr="00D776DB" w:rsidRDefault="00621447" w:rsidP="00A20A8D">
            <w:pPr>
              <w:spacing w:line="240" w:lineRule="exact"/>
              <w:jc w:val="right"/>
              <w:rPr>
                <w:rFonts w:ascii="Century" w:hAnsi="ＭＳ 明朝"/>
                <w:color w:val="000000"/>
                <w:sz w:val="18"/>
                <w:szCs w:val="18"/>
              </w:rPr>
            </w:pPr>
            <w:r w:rsidRPr="00D776DB">
              <w:rPr>
                <w:rFonts w:ascii="Century" w:hAnsi="ＭＳ 明朝" w:hint="eastAsia"/>
                <w:color w:val="000000"/>
                <w:sz w:val="18"/>
                <w:szCs w:val="18"/>
              </w:rPr>
              <w:t>年　月　日</w:t>
            </w:r>
          </w:p>
        </w:tc>
      </w:tr>
      <w:tr w:rsidR="00621447" w:rsidRPr="00D776DB" w14:paraId="5CC915E6" w14:textId="77777777" w:rsidTr="00010BF8">
        <w:trPr>
          <w:gridAfter w:val="1"/>
          <w:wAfter w:w="16" w:type="pct"/>
          <w:trHeight w:val="498"/>
          <w:jc w:val="center"/>
        </w:trPr>
        <w:tc>
          <w:tcPr>
            <w:tcW w:w="1582" w:type="pct"/>
            <w:gridSpan w:val="2"/>
            <w:vAlign w:val="center"/>
          </w:tcPr>
          <w:p w14:paraId="2668182F" w14:textId="77777777" w:rsidR="00621447" w:rsidRPr="00F8466E" w:rsidRDefault="00621447" w:rsidP="00A20A8D">
            <w:pPr>
              <w:spacing w:line="240" w:lineRule="exact"/>
              <w:jc w:val="distribute"/>
              <w:rPr>
                <w:rFonts w:ascii="Century" w:hAnsi="ＭＳ 明朝"/>
                <w:color w:val="000000"/>
                <w:sz w:val="18"/>
                <w:szCs w:val="18"/>
              </w:rPr>
            </w:pPr>
            <w:r w:rsidRPr="00F8466E">
              <w:rPr>
                <w:rFonts w:ascii="Century" w:hAnsi="ＭＳ 明朝" w:hint="eastAsia"/>
                <w:color w:val="000000"/>
                <w:sz w:val="18"/>
                <w:szCs w:val="18"/>
              </w:rPr>
              <w:t>特定粉じん排出等作業の</w:t>
            </w:r>
          </w:p>
          <w:p w14:paraId="02747A73" w14:textId="77777777" w:rsidR="00621447" w:rsidRPr="00D776DB" w:rsidRDefault="00621447" w:rsidP="00A20A8D">
            <w:pPr>
              <w:spacing w:line="240" w:lineRule="exact"/>
              <w:jc w:val="distribute"/>
              <w:rPr>
                <w:rFonts w:ascii="Century" w:hAnsi="ＭＳ 明朝"/>
                <w:color w:val="000000"/>
                <w:sz w:val="18"/>
                <w:szCs w:val="18"/>
              </w:rPr>
            </w:pPr>
            <w:r w:rsidRPr="00F8466E">
              <w:rPr>
                <w:rFonts w:ascii="Century" w:hAnsi="ＭＳ 明朝" w:hint="eastAsia"/>
                <w:color w:val="000000"/>
                <w:sz w:val="18"/>
                <w:szCs w:val="18"/>
              </w:rPr>
              <w:t>開始時期</w:t>
            </w:r>
          </w:p>
        </w:tc>
        <w:tc>
          <w:tcPr>
            <w:tcW w:w="1865" w:type="pct"/>
            <w:gridSpan w:val="5"/>
            <w:vAlign w:val="center"/>
          </w:tcPr>
          <w:p w14:paraId="498A4A2B" w14:textId="77777777" w:rsidR="00621447" w:rsidRPr="00D776DB" w:rsidRDefault="00621447" w:rsidP="00A20A8D">
            <w:pPr>
              <w:spacing w:line="240" w:lineRule="exact"/>
              <w:jc w:val="center"/>
              <w:rPr>
                <w:rFonts w:ascii="Century" w:hAnsi="ＭＳ 明朝"/>
                <w:color w:val="000000"/>
                <w:kern w:val="0"/>
                <w:sz w:val="18"/>
                <w:szCs w:val="18"/>
              </w:rPr>
            </w:pPr>
          </w:p>
        </w:tc>
        <w:tc>
          <w:tcPr>
            <w:tcW w:w="1537" w:type="pct"/>
            <w:gridSpan w:val="3"/>
            <w:vMerge w:val="restart"/>
          </w:tcPr>
          <w:p w14:paraId="594C3CE5" w14:textId="77777777" w:rsidR="00621447" w:rsidRPr="00D776DB" w:rsidRDefault="00621447" w:rsidP="00A20A8D">
            <w:pPr>
              <w:spacing w:line="240" w:lineRule="exact"/>
              <w:rPr>
                <w:rFonts w:ascii="Century" w:hAnsi="ＭＳ 明朝"/>
                <w:color w:val="000000"/>
                <w:sz w:val="18"/>
                <w:szCs w:val="18"/>
              </w:rPr>
            </w:pPr>
            <w:r w:rsidRPr="00D776DB">
              <w:rPr>
                <w:rFonts w:ascii="Century" w:hAnsi="ＭＳ 明朝"/>
                <w:color w:val="000000"/>
                <w:sz w:val="18"/>
                <w:szCs w:val="18"/>
              </w:rPr>
              <w:t>※</w:t>
            </w:r>
            <w:r w:rsidRPr="00D776DB">
              <w:rPr>
                <w:rFonts w:ascii="Century" w:hAnsi="ＭＳ 明朝"/>
                <w:color w:val="000000"/>
                <w:spacing w:val="46"/>
                <w:kern w:val="0"/>
                <w:sz w:val="18"/>
                <w:szCs w:val="18"/>
                <w:fitText w:val="1000" w:id="-1557956350"/>
              </w:rPr>
              <w:t>審査結</w:t>
            </w:r>
            <w:r w:rsidRPr="00D776DB">
              <w:rPr>
                <w:rFonts w:ascii="Century" w:hAnsi="ＭＳ 明朝"/>
                <w:color w:val="000000"/>
                <w:spacing w:val="2"/>
                <w:kern w:val="0"/>
                <w:sz w:val="18"/>
                <w:szCs w:val="18"/>
                <w:fitText w:val="1000" w:id="-1557956350"/>
              </w:rPr>
              <w:t>果</w:t>
            </w:r>
          </w:p>
        </w:tc>
      </w:tr>
      <w:tr w:rsidR="00621447" w:rsidRPr="00D776DB" w14:paraId="4CD634F0" w14:textId="77777777" w:rsidTr="00010BF8">
        <w:trPr>
          <w:gridAfter w:val="1"/>
          <w:wAfter w:w="16" w:type="pct"/>
          <w:trHeight w:val="279"/>
          <w:jc w:val="center"/>
        </w:trPr>
        <w:tc>
          <w:tcPr>
            <w:tcW w:w="1582" w:type="pct"/>
            <w:gridSpan w:val="2"/>
            <w:vAlign w:val="center"/>
          </w:tcPr>
          <w:p w14:paraId="295A0A4C" w14:textId="77777777" w:rsidR="00621447"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建築物等の設置の工事に</w:t>
            </w:r>
          </w:p>
          <w:p w14:paraId="7E49D51B" w14:textId="77777777" w:rsidR="00621447" w:rsidRPr="00D776DB"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着手した年月日</w:t>
            </w:r>
          </w:p>
        </w:tc>
        <w:tc>
          <w:tcPr>
            <w:tcW w:w="1865" w:type="pct"/>
            <w:gridSpan w:val="5"/>
            <w:vAlign w:val="center"/>
          </w:tcPr>
          <w:p w14:paraId="7181624B" w14:textId="77777777" w:rsidR="00621447" w:rsidRPr="00D776DB" w:rsidRDefault="00621447" w:rsidP="00A20A8D">
            <w:pPr>
              <w:spacing w:line="240" w:lineRule="exact"/>
              <w:jc w:val="center"/>
              <w:rPr>
                <w:rFonts w:ascii="Century" w:hAnsi="ＭＳ 明朝"/>
                <w:color w:val="000000"/>
                <w:sz w:val="18"/>
                <w:szCs w:val="18"/>
              </w:rPr>
            </w:pPr>
            <w:r w:rsidRPr="00D776DB">
              <w:rPr>
                <w:rFonts w:ascii="Century" w:hAnsi="ＭＳ 明朝"/>
                <w:color w:val="000000"/>
                <w:kern w:val="0"/>
                <w:sz w:val="18"/>
                <w:szCs w:val="18"/>
              </w:rPr>
              <w:t>年</w:t>
            </w:r>
            <w:r w:rsidRPr="00D776DB">
              <w:rPr>
                <w:rFonts w:ascii="Century" w:hAnsi="ＭＳ 明朝" w:hint="eastAsia"/>
                <w:color w:val="000000"/>
                <w:kern w:val="0"/>
                <w:sz w:val="18"/>
                <w:szCs w:val="18"/>
              </w:rPr>
              <w:t xml:space="preserve">　　　</w:t>
            </w:r>
            <w:r w:rsidRPr="00D776DB">
              <w:rPr>
                <w:rFonts w:ascii="Century" w:hAnsi="ＭＳ 明朝"/>
                <w:color w:val="000000"/>
                <w:kern w:val="0"/>
                <w:sz w:val="18"/>
                <w:szCs w:val="18"/>
              </w:rPr>
              <w:t>月</w:t>
            </w:r>
            <w:r w:rsidRPr="00D776DB">
              <w:rPr>
                <w:rFonts w:ascii="Century" w:hAnsi="ＭＳ 明朝" w:hint="eastAsia"/>
                <w:color w:val="000000"/>
                <w:kern w:val="0"/>
                <w:sz w:val="18"/>
                <w:szCs w:val="18"/>
              </w:rPr>
              <w:t xml:space="preserve">　　　</w:t>
            </w:r>
            <w:r w:rsidRPr="00D776DB">
              <w:rPr>
                <w:rFonts w:ascii="Century" w:hAnsi="ＭＳ 明朝"/>
                <w:color w:val="000000"/>
                <w:kern w:val="0"/>
                <w:sz w:val="18"/>
                <w:szCs w:val="18"/>
              </w:rPr>
              <w:t>日</w:t>
            </w:r>
          </w:p>
        </w:tc>
        <w:tc>
          <w:tcPr>
            <w:tcW w:w="1537" w:type="pct"/>
            <w:gridSpan w:val="3"/>
            <w:vMerge/>
          </w:tcPr>
          <w:p w14:paraId="0BA4D042" w14:textId="77777777" w:rsidR="00621447" w:rsidRPr="00D776DB" w:rsidRDefault="00621447" w:rsidP="00A20A8D">
            <w:pPr>
              <w:spacing w:line="240" w:lineRule="exact"/>
              <w:rPr>
                <w:rFonts w:ascii="Century" w:hAnsi="ＭＳ 明朝"/>
                <w:color w:val="000000"/>
                <w:sz w:val="18"/>
                <w:szCs w:val="18"/>
              </w:rPr>
            </w:pPr>
          </w:p>
        </w:tc>
      </w:tr>
      <w:tr w:rsidR="00621447" w:rsidRPr="00D776DB" w14:paraId="1124C884" w14:textId="77777777" w:rsidTr="00010BF8">
        <w:trPr>
          <w:gridAfter w:val="1"/>
          <w:wAfter w:w="16" w:type="pct"/>
          <w:trHeight w:val="811"/>
          <w:jc w:val="center"/>
        </w:trPr>
        <w:tc>
          <w:tcPr>
            <w:tcW w:w="1582" w:type="pct"/>
            <w:gridSpan w:val="2"/>
            <w:vMerge w:val="restart"/>
            <w:vAlign w:val="center"/>
          </w:tcPr>
          <w:p w14:paraId="50B9C788" w14:textId="77777777" w:rsidR="00621447" w:rsidRPr="00D776DB"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建築物等の概要</w:t>
            </w:r>
          </w:p>
        </w:tc>
        <w:tc>
          <w:tcPr>
            <w:tcW w:w="1865" w:type="pct"/>
            <w:gridSpan w:val="5"/>
            <w:vAlign w:val="center"/>
          </w:tcPr>
          <w:p w14:paraId="02289F47" w14:textId="77777777" w:rsidR="00621447" w:rsidRPr="00F8466E" w:rsidRDefault="00621447" w:rsidP="00A20A8D">
            <w:pPr>
              <w:spacing w:line="240" w:lineRule="exact"/>
              <w:rPr>
                <w:rFonts w:ascii="Century" w:hAnsi="ＭＳ 明朝"/>
                <w:color w:val="000000"/>
                <w:sz w:val="18"/>
                <w:szCs w:val="18"/>
              </w:rPr>
            </w:pPr>
            <w:r w:rsidRPr="00F8466E">
              <w:rPr>
                <w:rFonts w:ascii="Century" w:hAnsi="ＭＳ 明朝" w:hint="eastAsia"/>
                <w:color w:val="000000"/>
                <w:sz w:val="18"/>
                <w:szCs w:val="18"/>
              </w:rPr>
              <w:t>建築物（</w:t>
            </w:r>
            <w:r w:rsidRPr="00F8466E">
              <w:rPr>
                <w:rFonts w:ascii="Century" w:hAnsi="ＭＳ 明朝"/>
                <w:color w:val="000000"/>
                <w:sz w:val="18"/>
                <w:szCs w:val="18"/>
              </w:rPr>
              <w:t xml:space="preserve"> </w:t>
            </w:r>
            <w:r w:rsidRPr="00F8466E">
              <w:rPr>
                <w:rFonts w:ascii="Century" w:hAnsi="ＭＳ 明朝"/>
                <w:color w:val="000000"/>
                <w:sz w:val="18"/>
                <w:szCs w:val="18"/>
              </w:rPr>
              <w:t>耐火・準耐火・その他）</w:t>
            </w:r>
          </w:p>
          <w:p w14:paraId="6B73055D" w14:textId="77777777" w:rsidR="00621447" w:rsidRPr="00F8466E" w:rsidRDefault="00621447" w:rsidP="00A20A8D">
            <w:pPr>
              <w:spacing w:line="240" w:lineRule="exact"/>
              <w:rPr>
                <w:rFonts w:ascii="Century" w:hAnsi="ＭＳ 明朝"/>
                <w:color w:val="000000"/>
                <w:sz w:val="18"/>
                <w:szCs w:val="18"/>
              </w:rPr>
            </w:pPr>
            <w:r w:rsidRPr="00F8466E">
              <w:rPr>
                <w:rFonts w:ascii="Century" w:hAnsi="ＭＳ 明朝" w:hint="eastAsia"/>
                <w:color w:val="000000"/>
                <w:sz w:val="18"/>
                <w:szCs w:val="18"/>
              </w:rPr>
              <w:t>（</w:t>
            </w:r>
            <w:r w:rsidRPr="00F8466E">
              <w:rPr>
                <w:rFonts w:ascii="Century" w:hAnsi="ＭＳ 明朝"/>
                <w:color w:val="000000"/>
                <w:sz w:val="18"/>
                <w:szCs w:val="18"/>
              </w:rPr>
              <w:t xml:space="preserve"> </w:t>
            </w:r>
            <w:r w:rsidRPr="00F8466E">
              <w:rPr>
                <w:rFonts w:ascii="Century" w:hAnsi="ＭＳ 明朝"/>
                <w:color w:val="000000"/>
                <w:sz w:val="18"/>
                <w:szCs w:val="18"/>
              </w:rPr>
              <w:t>木造・</w:t>
            </w:r>
            <w:r w:rsidRPr="00F8466E">
              <w:rPr>
                <w:rFonts w:ascii="Century" w:hAnsi="ＭＳ 明朝"/>
                <w:color w:val="000000"/>
                <w:sz w:val="18"/>
                <w:szCs w:val="18"/>
              </w:rPr>
              <w:t xml:space="preserve">RC </w:t>
            </w:r>
            <w:r w:rsidRPr="00F8466E">
              <w:rPr>
                <w:rFonts w:ascii="Century" w:hAnsi="ＭＳ 明朝"/>
                <w:color w:val="000000"/>
                <w:sz w:val="18"/>
                <w:szCs w:val="18"/>
              </w:rPr>
              <w:t>造・</w:t>
            </w:r>
            <w:r w:rsidRPr="00F8466E">
              <w:rPr>
                <w:rFonts w:ascii="Century" w:hAnsi="ＭＳ 明朝"/>
                <w:color w:val="000000"/>
                <w:sz w:val="18"/>
                <w:szCs w:val="18"/>
              </w:rPr>
              <w:t xml:space="preserve">S </w:t>
            </w:r>
            <w:r w:rsidRPr="00F8466E">
              <w:rPr>
                <w:rFonts w:ascii="Century" w:hAnsi="ＭＳ 明朝"/>
                <w:color w:val="000000"/>
                <w:sz w:val="18"/>
                <w:szCs w:val="18"/>
              </w:rPr>
              <w:t>造・その他）</w:t>
            </w:r>
          </w:p>
          <w:p w14:paraId="36A19ED3" w14:textId="77777777" w:rsidR="00621447" w:rsidRPr="00F8466E" w:rsidRDefault="00621447" w:rsidP="00A20A8D">
            <w:pPr>
              <w:spacing w:line="240" w:lineRule="exact"/>
              <w:rPr>
                <w:rFonts w:ascii="Century" w:hAnsi="ＭＳ 明朝"/>
                <w:color w:val="000000"/>
                <w:sz w:val="18"/>
                <w:szCs w:val="18"/>
              </w:rPr>
            </w:pPr>
            <w:r w:rsidRPr="00F8466E">
              <w:rPr>
                <w:rFonts w:ascii="Century" w:hAnsi="ＭＳ 明朝" w:hint="eastAsia"/>
                <w:color w:val="000000"/>
                <w:sz w:val="18"/>
                <w:szCs w:val="18"/>
              </w:rPr>
              <w:t>延べ面積</w:t>
            </w:r>
            <w:r w:rsidRPr="00F8466E">
              <w:rPr>
                <w:rFonts w:ascii="Century" w:hAnsi="ＭＳ 明朝"/>
                <w:color w:val="000000"/>
                <w:sz w:val="18"/>
                <w:szCs w:val="18"/>
              </w:rPr>
              <w:t xml:space="preserve"> </w:t>
            </w:r>
            <w:r>
              <w:rPr>
                <w:rFonts w:ascii="Century" w:hAnsi="ＭＳ 明朝" w:hint="eastAsia"/>
                <w:color w:val="000000"/>
                <w:sz w:val="18"/>
                <w:szCs w:val="18"/>
              </w:rPr>
              <w:t xml:space="preserve">　　　　</w:t>
            </w:r>
            <w:r w:rsidRPr="00F8466E">
              <w:rPr>
                <w:rFonts w:ascii="Century" w:hAnsi="ＭＳ 明朝"/>
                <w:color w:val="000000"/>
                <w:sz w:val="18"/>
                <w:szCs w:val="18"/>
              </w:rPr>
              <w:t>㎡</w:t>
            </w:r>
          </w:p>
          <w:p w14:paraId="7156CD8E" w14:textId="77777777" w:rsidR="00621447" w:rsidRPr="00D776DB" w:rsidRDefault="00621447" w:rsidP="00A20A8D">
            <w:pPr>
              <w:spacing w:line="240" w:lineRule="exact"/>
              <w:rPr>
                <w:rFonts w:ascii="Century" w:hAnsi="ＭＳ 明朝"/>
                <w:color w:val="000000"/>
                <w:sz w:val="18"/>
                <w:szCs w:val="18"/>
              </w:rPr>
            </w:pPr>
            <w:r w:rsidRPr="00F8466E">
              <w:rPr>
                <w:rFonts w:ascii="Century" w:hAnsi="ＭＳ 明朝" w:hint="eastAsia"/>
                <w:color w:val="000000"/>
                <w:sz w:val="18"/>
                <w:szCs w:val="18"/>
              </w:rPr>
              <w:t>階数（</w:t>
            </w:r>
            <w:r w:rsidRPr="00F8466E">
              <w:rPr>
                <w:rFonts w:ascii="Century" w:hAnsi="ＭＳ 明朝"/>
                <w:color w:val="000000"/>
                <w:sz w:val="18"/>
                <w:szCs w:val="18"/>
              </w:rPr>
              <w:t xml:space="preserve"> </w:t>
            </w:r>
            <w:r w:rsidRPr="00F8466E">
              <w:rPr>
                <w:rFonts w:ascii="Century" w:hAnsi="ＭＳ 明朝"/>
                <w:color w:val="000000"/>
                <w:sz w:val="18"/>
                <w:szCs w:val="18"/>
              </w:rPr>
              <w:t>地上</w:t>
            </w:r>
            <w:r>
              <w:rPr>
                <w:rFonts w:ascii="Century" w:hAnsi="ＭＳ 明朝" w:hint="eastAsia"/>
                <w:color w:val="000000"/>
                <w:sz w:val="18"/>
                <w:szCs w:val="18"/>
              </w:rPr>
              <w:t xml:space="preserve">　</w:t>
            </w:r>
            <w:r w:rsidRPr="00F8466E">
              <w:rPr>
                <w:rFonts w:ascii="Century" w:hAnsi="ＭＳ 明朝"/>
                <w:color w:val="000000"/>
                <w:sz w:val="18"/>
                <w:szCs w:val="18"/>
              </w:rPr>
              <w:t>階、地下</w:t>
            </w:r>
            <w:r>
              <w:rPr>
                <w:rFonts w:ascii="Century" w:hAnsi="ＭＳ 明朝" w:hint="eastAsia"/>
                <w:color w:val="000000"/>
                <w:sz w:val="18"/>
                <w:szCs w:val="18"/>
              </w:rPr>
              <w:t xml:space="preserve">　</w:t>
            </w:r>
            <w:r w:rsidRPr="00F8466E">
              <w:rPr>
                <w:rFonts w:ascii="Century" w:hAnsi="ＭＳ 明朝"/>
                <w:color w:val="000000"/>
                <w:sz w:val="18"/>
                <w:szCs w:val="18"/>
              </w:rPr>
              <w:t>階）</w:t>
            </w:r>
          </w:p>
        </w:tc>
        <w:tc>
          <w:tcPr>
            <w:tcW w:w="1537" w:type="pct"/>
            <w:gridSpan w:val="3"/>
            <w:vMerge/>
          </w:tcPr>
          <w:p w14:paraId="2A18B6AD" w14:textId="77777777" w:rsidR="00621447" w:rsidRPr="00D776DB" w:rsidRDefault="00621447" w:rsidP="00A20A8D">
            <w:pPr>
              <w:spacing w:line="240" w:lineRule="exact"/>
              <w:rPr>
                <w:rFonts w:ascii="Century" w:hAnsi="ＭＳ 明朝"/>
                <w:color w:val="000000"/>
                <w:sz w:val="18"/>
                <w:szCs w:val="18"/>
              </w:rPr>
            </w:pPr>
          </w:p>
        </w:tc>
      </w:tr>
      <w:tr w:rsidR="00621447" w:rsidRPr="00D776DB" w14:paraId="29397FA5" w14:textId="77777777" w:rsidTr="00010BF8">
        <w:trPr>
          <w:gridAfter w:val="1"/>
          <w:wAfter w:w="16" w:type="pct"/>
          <w:trHeight w:val="454"/>
          <w:jc w:val="center"/>
        </w:trPr>
        <w:tc>
          <w:tcPr>
            <w:tcW w:w="1582" w:type="pct"/>
            <w:gridSpan w:val="2"/>
            <w:vMerge/>
            <w:vAlign w:val="center"/>
          </w:tcPr>
          <w:p w14:paraId="4B2D363C" w14:textId="77777777" w:rsidR="00621447" w:rsidRPr="00D776DB" w:rsidRDefault="00621447" w:rsidP="00A20A8D">
            <w:pPr>
              <w:spacing w:line="240" w:lineRule="exact"/>
              <w:jc w:val="distribute"/>
              <w:rPr>
                <w:rFonts w:ascii="Century" w:hAnsi="ＭＳ 明朝"/>
                <w:color w:val="000000"/>
                <w:sz w:val="18"/>
                <w:szCs w:val="18"/>
              </w:rPr>
            </w:pPr>
          </w:p>
        </w:tc>
        <w:tc>
          <w:tcPr>
            <w:tcW w:w="1865" w:type="pct"/>
            <w:gridSpan w:val="5"/>
            <w:vAlign w:val="center"/>
          </w:tcPr>
          <w:p w14:paraId="2086842D" w14:textId="77777777" w:rsidR="00621447" w:rsidRPr="00D776DB" w:rsidRDefault="00621447" w:rsidP="00A20A8D">
            <w:pPr>
              <w:spacing w:line="240" w:lineRule="exact"/>
              <w:rPr>
                <w:rFonts w:ascii="Century" w:hAnsi="ＭＳ 明朝"/>
                <w:color w:val="000000"/>
                <w:sz w:val="18"/>
                <w:szCs w:val="18"/>
              </w:rPr>
            </w:pPr>
            <w:r w:rsidRPr="00D776DB">
              <w:rPr>
                <w:rFonts w:ascii="Century" w:hAnsi="ＭＳ 明朝" w:hint="eastAsia"/>
                <w:color w:val="000000"/>
                <w:sz w:val="18"/>
                <w:szCs w:val="18"/>
              </w:rPr>
              <w:t>その他工作物</w:t>
            </w:r>
          </w:p>
        </w:tc>
        <w:tc>
          <w:tcPr>
            <w:tcW w:w="1537" w:type="pct"/>
            <w:gridSpan w:val="3"/>
            <w:vMerge/>
          </w:tcPr>
          <w:p w14:paraId="638966CC" w14:textId="77777777" w:rsidR="00621447" w:rsidRPr="00D776DB" w:rsidRDefault="00621447" w:rsidP="00A20A8D">
            <w:pPr>
              <w:spacing w:line="240" w:lineRule="exact"/>
              <w:rPr>
                <w:rFonts w:ascii="Century" w:hAnsi="ＭＳ 明朝"/>
                <w:color w:val="000000"/>
                <w:sz w:val="18"/>
                <w:szCs w:val="18"/>
              </w:rPr>
            </w:pPr>
          </w:p>
        </w:tc>
      </w:tr>
      <w:tr w:rsidR="00621447" w:rsidRPr="00D776DB" w14:paraId="51A62BEF" w14:textId="77777777" w:rsidTr="00010BF8">
        <w:trPr>
          <w:gridAfter w:val="1"/>
          <w:wAfter w:w="16" w:type="pct"/>
          <w:trHeight w:val="603"/>
          <w:jc w:val="center"/>
        </w:trPr>
        <w:tc>
          <w:tcPr>
            <w:tcW w:w="1582" w:type="pct"/>
            <w:gridSpan w:val="2"/>
            <w:vAlign w:val="center"/>
          </w:tcPr>
          <w:p w14:paraId="1DE2A71F" w14:textId="77777777" w:rsidR="00621447"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解体の作業の対象となる</w:t>
            </w:r>
          </w:p>
          <w:p w14:paraId="1B32235C" w14:textId="77777777" w:rsidR="00621447" w:rsidRPr="00D776DB"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床面積の合計</w:t>
            </w:r>
          </w:p>
        </w:tc>
        <w:tc>
          <w:tcPr>
            <w:tcW w:w="1865" w:type="pct"/>
            <w:gridSpan w:val="5"/>
            <w:vAlign w:val="center"/>
          </w:tcPr>
          <w:p w14:paraId="6D8344C1" w14:textId="77777777" w:rsidR="00621447" w:rsidRPr="00D776DB" w:rsidRDefault="00621447" w:rsidP="00A20A8D">
            <w:pPr>
              <w:spacing w:line="240" w:lineRule="exact"/>
              <w:rPr>
                <w:rFonts w:ascii="Century" w:hAnsi="ＭＳ 明朝"/>
                <w:color w:val="000000"/>
                <w:sz w:val="18"/>
                <w:szCs w:val="18"/>
              </w:rPr>
            </w:pPr>
          </w:p>
        </w:tc>
        <w:tc>
          <w:tcPr>
            <w:tcW w:w="1537" w:type="pct"/>
            <w:gridSpan w:val="3"/>
            <w:vMerge w:val="restart"/>
          </w:tcPr>
          <w:p w14:paraId="5FF19320" w14:textId="77777777" w:rsidR="00621447" w:rsidRPr="00D776DB" w:rsidRDefault="00621447" w:rsidP="00A20A8D">
            <w:pPr>
              <w:spacing w:line="240" w:lineRule="exact"/>
              <w:rPr>
                <w:rFonts w:ascii="Century" w:hAnsi="ＭＳ 明朝"/>
                <w:color w:val="000000"/>
                <w:sz w:val="18"/>
                <w:szCs w:val="18"/>
              </w:rPr>
            </w:pPr>
            <w:r w:rsidRPr="00D776DB">
              <w:rPr>
                <w:rFonts w:ascii="Century" w:hAnsi="ＭＳ 明朝" w:hint="eastAsia"/>
                <w:color w:val="000000"/>
                <w:sz w:val="18"/>
                <w:szCs w:val="18"/>
              </w:rPr>
              <w:t>※備　　　考</w:t>
            </w:r>
          </w:p>
        </w:tc>
      </w:tr>
      <w:tr w:rsidR="00621447" w:rsidRPr="00D776DB" w14:paraId="4B2B11C5" w14:textId="77777777" w:rsidTr="00010BF8">
        <w:trPr>
          <w:gridAfter w:val="1"/>
          <w:wAfter w:w="16" w:type="pct"/>
          <w:trHeight w:val="598"/>
          <w:jc w:val="center"/>
        </w:trPr>
        <w:tc>
          <w:tcPr>
            <w:tcW w:w="1582" w:type="pct"/>
            <w:gridSpan w:val="2"/>
            <w:vAlign w:val="center"/>
          </w:tcPr>
          <w:p w14:paraId="6EF04C95" w14:textId="77777777" w:rsidR="00621447"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解体、改造又は補修の作業の</w:t>
            </w:r>
          </w:p>
          <w:p w14:paraId="13B6EB64" w14:textId="77777777" w:rsidR="00621447" w:rsidRPr="00D776DB"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請負代金の合計</w:t>
            </w:r>
          </w:p>
        </w:tc>
        <w:tc>
          <w:tcPr>
            <w:tcW w:w="1865" w:type="pct"/>
            <w:gridSpan w:val="5"/>
            <w:vAlign w:val="center"/>
          </w:tcPr>
          <w:p w14:paraId="6B710729" w14:textId="77777777" w:rsidR="00621447" w:rsidRPr="00D776DB" w:rsidRDefault="00621447" w:rsidP="00A20A8D">
            <w:pPr>
              <w:spacing w:line="240" w:lineRule="exact"/>
              <w:rPr>
                <w:rFonts w:ascii="Century" w:hAnsi="ＭＳ 明朝"/>
                <w:color w:val="000000"/>
                <w:sz w:val="18"/>
                <w:szCs w:val="18"/>
              </w:rPr>
            </w:pPr>
          </w:p>
        </w:tc>
        <w:tc>
          <w:tcPr>
            <w:tcW w:w="1537" w:type="pct"/>
            <w:gridSpan w:val="3"/>
            <w:vMerge/>
          </w:tcPr>
          <w:p w14:paraId="6A2C93B2" w14:textId="77777777" w:rsidR="00621447" w:rsidRPr="00D776DB" w:rsidRDefault="00621447" w:rsidP="00A20A8D">
            <w:pPr>
              <w:spacing w:line="240" w:lineRule="exact"/>
              <w:rPr>
                <w:rFonts w:ascii="Century" w:hAnsi="ＭＳ 明朝"/>
                <w:color w:val="000000"/>
                <w:sz w:val="18"/>
                <w:szCs w:val="18"/>
              </w:rPr>
            </w:pPr>
          </w:p>
        </w:tc>
      </w:tr>
      <w:tr w:rsidR="00621447" w:rsidRPr="00D776DB" w14:paraId="54A64A9B" w14:textId="77777777" w:rsidTr="00010BF8">
        <w:trPr>
          <w:gridAfter w:val="1"/>
          <w:wAfter w:w="16" w:type="pct"/>
          <w:trHeight w:val="589"/>
          <w:jc w:val="center"/>
        </w:trPr>
        <w:tc>
          <w:tcPr>
            <w:tcW w:w="1582" w:type="pct"/>
            <w:gridSpan w:val="2"/>
            <w:vAlign w:val="center"/>
          </w:tcPr>
          <w:p w14:paraId="4E5580F1" w14:textId="77777777" w:rsidR="00621447" w:rsidRPr="00D776DB"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事前調査を終了した年月日</w:t>
            </w:r>
          </w:p>
        </w:tc>
        <w:tc>
          <w:tcPr>
            <w:tcW w:w="1865" w:type="pct"/>
            <w:gridSpan w:val="5"/>
            <w:vAlign w:val="center"/>
          </w:tcPr>
          <w:p w14:paraId="4140773D" w14:textId="77777777" w:rsidR="00621447" w:rsidRPr="00D776DB" w:rsidRDefault="00621447" w:rsidP="00A20A8D">
            <w:pPr>
              <w:spacing w:line="240" w:lineRule="exact"/>
              <w:jc w:val="center"/>
              <w:rPr>
                <w:rFonts w:ascii="Century" w:hAnsi="ＭＳ 明朝"/>
                <w:color w:val="000000"/>
                <w:sz w:val="18"/>
                <w:szCs w:val="18"/>
              </w:rPr>
            </w:pPr>
            <w:r w:rsidRPr="00D776DB">
              <w:rPr>
                <w:rFonts w:ascii="Century" w:hAnsi="ＭＳ 明朝"/>
                <w:color w:val="000000"/>
                <w:kern w:val="0"/>
                <w:sz w:val="18"/>
                <w:szCs w:val="18"/>
              </w:rPr>
              <w:t>年</w:t>
            </w:r>
            <w:r w:rsidRPr="00D776DB">
              <w:rPr>
                <w:rFonts w:ascii="Century" w:hAnsi="ＭＳ 明朝" w:hint="eastAsia"/>
                <w:color w:val="000000"/>
                <w:kern w:val="0"/>
                <w:sz w:val="18"/>
                <w:szCs w:val="18"/>
              </w:rPr>
              <w:t xml:space="preserve">　　　</w:t>
            </w:r>
            <w:r w:rsidRPr="00D776DB">
              <w:rPr>
                <w:rFonts w:ascii="Century" w:hAnsi="ＭＳ 明朝"/>
                <w:color w:val="000000"/>
                <w:kern w:val="0"/>
                <w:sz w:val="18"/>
                <w:szCs w:val="18"/>
              </w:rPr>
              <w:t>月</w:t>
            </w:r>
            <w:r w:rsidRPr="00D776DB">
              <w:rPr>
                <w:rFonts w:ascii="Century" w:hAnsi="ＭＳ 明朝" w:hint="eastAsia"/>
                <w:color w:val="000000"/>
                <w:kern w:val="0"/>
                <w:sz w:val="18"/>
                <w:szCs w:val="18"/>
              </w:rPr>
              <w:t xml:space="preserve">　　　</w:t>
            </w:r>
            <w:r w:rsidRPr="00D776DB">
              <w:rPr>
                <w:rFonts w:ascii="Century" w:hAnsi="ＭＳ 明朝"/>
                <w:color w:val="000000"/>
                <w:kern w:val="0"/>
                <w:sz w:val="18"/>
                <w:szCs w:val="18"/>
              </w:rPr>
              <w:t>日</w:t>
            </w:r>
          </w:p>
        </w:tc>
        <w:tc>
          <w:tcPr>
            <w:tcW w:w="1537" w:type="pct"/>
            <w:gridSpan w:val="3"/>
            <w:vMerge/>
          </w:tcPr>
          <w:p w14:paraId="612B4942" w14:textId="77777777" w:rsidR="00621447" w:rsidRPr="00D776DB" w:rsidRDefault="00621447" w:rsidP="00A20A8D">
            <w:pPr>
              <w:spacing w:line="240" w:lineRule="exact"/>
              <w:rPr>
                <w:rFonts w:ascii="Century" w:hAnsi="ＭＳ 明朝"/>
                <w:color w:val="000000"/>
                <w:sz w:val="18"/>
                <w:szCs w:val="18"/>
              </w:rPr>
            </w:pPr>
          </w:p>
        </w:tc>
      </w:tr>
      <w:tr w:rsidR="00621447" w:rsidRPr="00D776DB" w14:paraId="38F27AC3" w14:textId="77777777" w:rsidTr="00010BF8">
        <w:trPr>
          <w:gridAfter w:val="2"/>
          <w:wAfter w:w="25" w:type="pct"/>
          <w:trHeight w:val="580"/>
          <w:jc w:val="center"/>
        </w:trPr>
        <w:tc>
          <w:tcPr>
            <w:tcW w:w="1582" w:type="pct"/>
            <w:gridSpan w:val="2"/>
            <w:vMerge w:val="restart"/>
            <w:vAlign w:val="center"/>
          </w:tcPr>
          <w:p w14:paraId="0A891027" w14:textId="77777777" w:rsidR="00621447"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書面による調査及び目視に</w:t>
            </w:r>
          </w:p>
          <w:p w14:paraId="473D549A" w14:textId="77777777" w:rsidR="00621447" w:rsidRPr="00D776DB"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よる調査を行った者</w:t>
            </w:r>
          </w:p>
        </w:tc>
        <w:tc>
          <w:tcPr>
            <w:tcW w:w="902" w:type="pct"/>
            <w:gridSpan w:val="3"/>
            <w:vAlign w:val="center"/>
          </w:tcPr>
          <w:p w14:paraId="16E366C6" w14:textId="77777777" w:rsidR="00621447" w:rsidRPr="00D776DB"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氏名</w:t>
            </w:r>
          </w:p>
        </w:tc>
        <w:tc>
          <w:tcPr>
            <w:tcW w:w="2491" w:type="pct"/>
            <w:gridSpan w:val="4"/>
            <w:vAlign w:val="center"/>
          </w:tcPr>
          <w:p w14:paraId="2CEA70B4" w14:textId="77777777" w:rsidR="00621447" w:rsidRPr="00D776DB" w:rsidRDefault="00621447" w:rsidP="00A20A8D">
            <w:pPr>
              <w:spacing w:line="240" w:lineRule="exact"/>
              <w:rPr>
                <w:rFonts w:ascii="Century" w:hAnsi="ＭＳ 明朝"/>
                <w:color w:val="000000"/>
                <w:sz w:val="18"/>
                <w:szCs w:val="18"/>
              </w:rPr>
            </w:pPr>
          </w:p>
        </w:tc>
      </w:tr>
      <w:tr w:rsidR="00621447" w:rsidRPr="00D776DB" w14:paraId="66381E11" w14:textId="77777777" w:rsidTr="00010BF8">
        <w:trPr>
          <w:gridAfter w:val="2"/>
          <w:wAfter w:w="25" w:type="pct"/>
          <w:trHeight w:val="372"/>
          <w:jc w:val="center"/>
        </w:trPr>
        <w:tc>
          <w:tcPr>
            <w:tcW w:w="1582" w:type="pct"/>
            <w:gridSpan w:val="2"/>
            <w:vMerge/>
            <w:vAlign w:val="center"/>
          </w:tcPr>
          <w:p w14:paraId="495C6EB8" w14:textId="77777777" w:rsidR="00621447" w:rsidRPr="00D776DB" w:rsidRDefault="00621447" w:rsidP="00A20A8D">
            <w:pPr>
              <w:spacing w:before="240" w:line="240" w:lineRule="exact"/>
              <w:jc w:val="distribute"/>
              <w:rPr>
                <w:rFonts w:ascii="Century" w:hAnsi="ＭＳ 明朝"/>
                <w:color w:val="000000"/>
                <w:sz w:val="18"/>
                <w:szCs w:val="18"/>
              </w:rPr>
            </w:pPr>
          </w:p>
        </w:tc>
        <w:tc>
          <w:tcPr>
            <w:tcW w:w="902" w:type="pct"/>
            <w:gridSpan w:val="3"/>
            <w:vAlign w:val="center"/>
          </w:tcPr>
          <w:p w14:paraId="7A10678D" w14:textId="77777777" w:rsidR="00621447" w:rsidRPr="00D776DB"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講習実施機関の名称</w:t>
            </w:r>
          </w:p>
        </w:tc>
        <w:tc>
          <w:tcPr>
            <w:tcW w:w="2491" w:type="pct"/>
            <w:gridSpan w:val="4"/>
            <w:vAlign w:val="center"/>
          </w:tcPr>
          <w:p w14:paraId="62617CD7" w14:textId="77777777" w:rsidR="00621447" w:rsidRPr="00D776DB" w:rsidRDefault="00621447" w:rsidP="00A20A8D">
            <w:pPr>
              <w:spacing w:line="240" w:lineRule="exact"/>
              <w:rPr>
                <w:rFonts w:ascii="Century" w:hAnsi="ＭＳ 明朝"/>
                <w:color w:val="000000"/>
                <w:sz w:val="18"/>
                <w:szCs w:val="18"/>
              </w:rPr>
            </w:pPr>
          </w:p>
          <w:p w14:paraId="50FF1E3E" w14:textId="63BDE384" w:rsidR="00621447" w:rsidRPr="00D776DB" w:rsidRDefault="00621447" w:rsidP="00A20A8D">
            <w:pPr>
              <w:spacing w:line="240" w:lineRule="exact"/>
              <w:rPr>
                <w:rFonts w:ascii="Century" w:hAnsi="ＭＳ 明朝"/>
                <w:color w:val="000000"/>
                <w:sz w:val="18"/>
                <w:szCs w:val="18"/>
              </w:rPr>
            </w:pPr>
            <w:r w:rsidRPr="00D776DB">
              <w:rPr>
                <w:rFonts w:ascii="Century" w:hAnsi="ＭＳ 明朝" w:hint="eastAsia"/>
                <w:color w:val="000000"/>
                <w:sz w:val="18"/>
                <w:szCs w:val="18"/>
              </w:rPr>
              <w:t>（一般・特定・一戸建て等・</w:t>
            </w:r>
            <w:r w:rsidR="006A0D6D">
              <w:rPr>
                <w:rFonts w:ascii="Century" w:hAnsi="ＭＳ 明朝" w:hint="eastAsia"/>
                <w:color w:val="000000"/>
                <w:sz w:val="18"/>
                <w:szCs w:val="18"/>
              </w:rPr>
              <w:t>工作物・</w:t>
            </w:r>
            <w:r w:rsidRPr="00D776DB">
              <w:rPr>
                <w:rFonts w:ascii="Century" w:hAnsi="ＭＳ 明朝" w:hint="eastAsia"/>
                <w:color w:val="000000"/>
                <w:sz w:val="18"/>
                <w:szCs w:val="18"/>
              </w:rPr>
              <w:t>その他）</w:t>
            </w:r>
          </w:p>
        </w:tc>
      </w:tr>
      <w:tr w:rsidR="00621447" w:rsidRPr="00D776DB" w14:paraId="676B7CBE" w14:textId="77777777" w:rsidTr="003F40FA">
        <w:trPr>
          <w:gridAfter w:val="1"/>
          <w:wAfter w:w="16" w:type="pct"/>
          <w:trHeight w:val="624"/>
          <w:jc w:val="center"/>
        </w:trPr>
        <w:tc>
          <w:tcPr>
            <w:tcW w:w="1582" w:type="pct"/>
            <w:gridSpan w:val="2"/>
            <w:vAlign w:val="center"/>
          </w:tcPr>
          <w:p w14:paraId="11E66173" w14:textId="77777777" w:rsidR="00621447" w:rsidRPr="00D776DB"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分析による調査を行った箇所</w:t>
            </w:r>
          </w:p>
        </w:tc>
        <w:tc>
          <w:tcPr>
            <w:tcW w:w="3402" w:type="pct"/>
            <w:gridSpan w:val="8"/>
          </w:tcPr>
          <w:p w14:paraId="4E352223" w14:textId="77777777" w:rsidR="00621447" w:rsidRPr="00010BF8" w:rsidRDefault="00621447" w:rsidP="00A20A8D">
            <w:pPr>
              <w:spacing w:line="240" w:lineRule="exact"/>
              <w:rPr>
                <w:rFonts w:ascii="Century" w:hAnsi="ＭＳ 明朝"/>
                <w:color w:val="000000"/>
                <w:sz w:val="18"/>
                <w:szCs w:val="18"/>
              </w:rPr>
            </w:pPr>
          </w:p>
        </w:tc>
      </w:tr>
      <w:tr w:rsidR="00621447" w:rsidRPr="00D776DB" w14:paraId="64CCD5BD" w14:textId="77777777" w:rsidTr="003F40FA">
        <w:trPr>
          <w:gridAfter w:val="1"/>
          <w:wAfter w:w="16" w:type="pct"/>
          <w:trHeight w:val="57"/>
          <w:jc w:val="center"/>
        </w:trPr>
        <w:tc>
          <w:tcPr>
            <w:tcW w:w="1582" w:type="pct"/>
            <w:gridSpan w:val="2"/>
            <w:vAlign w:val="center"/>
          </w:tcPr>
          <w:p w14:paraId="219D71AC" w14:textId="77777777" w:rsidR="00621447"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分析による調査を行った者の</w:t>
            </w:r>
          </w:p>
          <w:p w14:paraId="301E957F" w14:textId="77777777" w:rsidR="00621447"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氏名及び所属する機関又は</w:t>
            </w:r>
          </w:p>
          <w:p w14:paraId="205A03F4" w14:textId="77777777" w:rsidR="00621447" w:rsidRPr="00D776DB" w:rsidRDefault="00621447" w:rsidP="00A20A8D">
            <w:pPr>
              <w:spacing w:line="240" w:lineRule="exact"/>
              <w:jc w:val="distribute"/>
              <w:rPr>
                <w:rFonts w:ascii="Century" w:hAnsi="ＭＳ 明朝"/>
                <w:color w:val="000000"/>
                <w:sz w:val="18"/>
                <w:szCs w:val="18"/>
              </w:rPr>
            </w:pPr>
            <w:r w:rsidRPr="00D776DB">
              <w:rPr>
                <w:rFonts w:ascii="Century" w:hAnsi="ＭＳ 明朝" w:hint="eastAsia"/>
                <w:color w:val="000000"/>
                <w:sz w:val="18"/>
                <w:szCs w:val="18"/>
              </w:rPr>
              <w:t>法人の名称</w:t>
            </w:r>
          </w:p>
        </w:tc>
        <w:tc>
          <w:tcPr>
            <w:tcW w:w="3402" w:type="pct"/>
            <w:gridSpan w:val="8"/>
          </w:tcPr>
          <w:p w14:paraId="385660D0" w14:textId="77777777" w:rsidR="00621447" w:rsidRPr="00D776DB" w:rsidRDefault="00621447" w:rsidP="00A20A8D">
            <w:pPr>
              <w:spacing w:line="240" w:lineRule="exact"/>
              <w:rPr>
                <w:rFonts w:ascii="Century" w:hAnsi="ＭＳ 明朝"/>
                <w:color w:val="000000"/>
                <w:sz w:val="18"/>
                <w:szCs w:val="18"/>
              </w:rPr>
            </w:pPr>
          </w:p>
        </w:tc>
      </w:tr>
      <w:tr w:rsidR="00621447" w:rsidRPr="00D776DB" w14:paraId="1F0959EB" w14:textId="77777777" w:rsidTr="00010BF8">
        <w:trPr>
          <w:trHeight w:val="632"/>
          <w:jc w:val="center"/>
        </w:trPr>
        <w:tc>
          <w:tcPr>
            <w:tcW w:w="1370" w:type="pct"/>
            <w:vMerge w:val="restart"/>
            <w:vAlign w:val="center"/>
          </w:tcPr>
          <w:p w14:paraId="2130AD1F"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lastRenderedPageBreak/>
              <w:t>建築材料の種類</w:t>
            </w:r>
          </w:p>
        </w:tc>
        <w:tc>
          <w:tcPr>
            <w:tcW w:w="1552" w:type="pct"/>
            <w:gridSpan w:val="5"/>
            <w:vAlign w:val="center"/>
          </w:tcPr>
          <w:p w14:paraId="636E4298"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事前調査の結果</w:t>
            </w:r>
          </w:p>
        </w:tc>
        <w:tc>
          <w:tcPr>
            <w:tcW w:w="2078" w:type="pct"/>
            <w:gridSpan w:val="5"/>
            <w:vAlign w:val="center"/>
          </w:tcPr>
          <w:p w14:paraId="17FDB43D" w14:textId="77777777" w:rsidR="00621447"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特定建築材料に該当しない</w:t>
            </w:r>
          </w:p>
          <w:p w14:paraId="7AF834AA"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場合の判断の根拠</w:t>
            </w:r>
          </w:p>
        </w:tc>
      </w:tr>
      <w:tr w:rsidR="00621447" w:rsidRPr="00D776DB" w14:paraId="7CCC4074" w14:textId="77777777" w:rsidTr="00010BF8">
        <w:trPr>
          <w:trHeight w:val="1037"/>
          <w:jc w:val="center"/>
        </w:trPr>
        <w:tc>
          <w:tcPr>
            <w:tcW w:w="1370" w:type="pct"/>
            <w:vMerge/>
            <w:vAlign w:val="center"/>
          </w:tcPr>
          <w:p w14:paraId="44CB3F19" w14:textId="77777777" w:rsidR="00621447" w:rsidRPr="00D776DB" w:rsidRDefault="00621447" w:rsidP="00A20A8D">
            <w:pPr>
              <w:spacing w:line="0" w:lineRule="atLeast"/>
              <w:jc w:val="center"/>
              <w:rPr>
                <w:rFonts w:ascii="Century" w:hAnsi="ＭＳ 明朝"/>
                <w:color w:val="000000"/>
                <w:sz w:val="18"/>
                <w:szCs w:val="18"/>
              </w:rPr>
            </w:pPr>
          </w:p>
        </w:tc>
        <w:tc>
          <w:tcPr>
            <w:tcW w:w="472" w:type="pct"/>
            <w:gridSpan w:val="2"/>
            <w:vAlign w:val="center"/>
          </w:tcPr>
          <w:p w14:paraId="44407ACC"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石綿有</w:t>
            </w:r>
          </w:p>
        </w:tc>
        <w:tc>
          <w:tcPr>
            <w:tcW w:w="478" w:type="pct"/>
            <w:vAlign w:val="center"/>
          </w:tcPr>
          <w:p w14:paraId="78B3C058"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みなし</w:t>
            </w:r>
          </w:p>
        </w:tc>
        <w:tc>
          <w:tcPr>
            <w:tcW w:w="602" w:type="pct"/>
            <w:gridSpan w:val="2"/>
            <w:vAlign w:val="center"/>
          </w:tcPr>
          <w:p w14:paraId="22E6E0D0"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石綿無</w:t>
            </w:r>
          </w:p>
        </w:tc>
        <w:tc>
          <w:tcPr>
            <w:tcW w:w="2078" w:type="pct"/>
            <w:gridSpan w:val="5"/>
            <w:vAlign w:val="center"/>
          </w:tcPr>
          <w:p w14:paraId="0E4B5452"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①目視　　②設計図書等（④を除く。）</w:t>
            </w:r>
          </w:p>
          <w:p w14:paraId="7AEE8F93"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③分析　　④建築材料製造者による証明</w:t>
            </w:r>
          </w:p>
          <w:p w14:paraId="2D06E6AD"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⑤建築材料の製造年月日</w:t>
            </w:r>
          </w:p>
        </w:tc>
      </w:tr>
      <w:tr w:rsidR="00621447" w:rsidRPr="00D776DB" w14:paraId="2CB35762" w14:textId="77777777" w:rsidTr="00010BF8">
        <w:trPr>
          <w:trHeight w:val="295"/>
          <w:jc w:val="center"/>
        </w:trPr>
        <w:tc>
          <w:tcPr>
            <w:tcW w:w="1370" w:type="pct"/>
          </w:tcPr>
          <w:p w14:paraId="42D19887"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吹付け材</w:t>
            </w:r>
          </w:p>
        </w:tc>
        <w:tc>
          <w:tcPr>
            <w:tcW w:w="472" w:type="pct"/>
            <w:gridSpan w:val="2"/>
            <w:vAlign w:val="center"/>
          </w:tcPr>
          <w:p w14:paraId="7DD54C94"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7AE7CC4A"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29951CE8"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5882CB05"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r w:rsidR="00621447" w:rsidRPr="00D776DB" w14:paraId="728CD810" w14:textId="77777777" w:rsidTr="00010BF8">
        <w:trPr>
          <w:trHeight w:val="295"/>
          <w:jc w:val="center"/>
        </w:trPr>
        <w:tc>
          <w:tcPr>
            <w:tcW w:w="1370" w:type="pct"/>
          </w:tcPr>
          <w:p w14:paraId="772C18E6"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保温材</w:t>
            </w:r>
          </w:p>
        </w:tc>
        <w:tc>
          <w:tcPr>
            <w:tcW w:w="472" w:type="pct"/>
            <w:gridSpan w:val="2"/>
            <w:vAlign w:val="center"/>
          </w:tcPr>
          <w:p w14:paraId="71C428A3"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0D57E370"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7FBCFAA7"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0FE8D700"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r w:rsidR="00621447" w:rsidRPr="00D776DB" w14:paraId="585A14AB" w14:textId="77777777" w:rsidTr="00010BF8">
        <w:trPr>
          <w:trHeight w:val="295"/>
          <w:jc w:val="center"/>
        </w:trPr>
        <w:tc>
          <w:tcPr>
            <w:tcW w:w="1370" w:type="pct"/>
          </w:tcPr>
          <w:p w14:paraId="2049DF71"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煙突断熱材</w:t>
            </w:r>
          </w:p>
        </w:tc>
        <w:tc>
          <w:tcPr>
            <w:tcW w:w="472" w:type="pct"/>
            <w:gridSpan w:val="2"/>
            <w:vAlign w:val="center"/>
          </w:tcPr>
          <w:p w14:paraId="4D0DAED1"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20F86DAE"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7594794F"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5BFEC861"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r w:rsidR="00621447" w:rsidRPr="00D776DB" w14:paraId="316270F8" w14:textId="77777777" w:rsidTr="00010BF8">
        <w:trPr>
          <w:trHeight w:val="313"/>
          <w:jc w:val="center"/>
        </w:trPr>
        <w:tc>
          <w:tcPr>
            <w:tcW w:w="1370" w:type="pct"/>
          </w:tcPr>
          <w:p w14:paraId="12D7BF63"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屋根用折版断熱材</w:t>
            </w:r>
          </w:p>
        </w:tc>
        <w:tc>
          <w:tcPr>
            <w:tcW w:w="472" w:type="pct"/>
            <w:gridSpan w:val="2"/>
            <w:vAlign w:val="center"/>
          </w:tcPr>
          <w:p w14:paraId="79D5F594"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203B2CF2"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19381543"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17945A8C"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r w:rsidR="00621447" w:rsidRPr="00D776DB" w14:paraId="19F0A697" w14:textId="77777777" w:rsidTr="00010BF8">
        <w:trPr>
          <w:trHeight w:val="901"/>
          <w:jc w:val="center"/>
        </w:trPr>
        <w:tc>
          <w:tcPr>
            <w:tcW w:w="1370" w:type="pct"/>
          </w:tcPr>
          <w:p w14:paraId="2894B835"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耐火被覆材（吹付け材を除き、けい酸カルシウム板第２種を含む。）</w:t>
            </w:r>
          </w:p>
        </w:tc>
        <w:tc>
          <w:tcPr>
            <w:tcW w:w="472" w:type="pct"/>
            <w:gridSpan w:val="2"/>
            <w:vAlign w:val="center"/>
          </w:tcPr>
          <w:p w14:paraId="6C6B821F"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736BDA4B"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0BA252FB"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6D5611AA"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r w:rsidR="00621447" w:rsidRPr="00D776DB" w14:paraId="2B2DFB63" w14:textId="77777777" w:rsidTr="00010BF8">
        <w:trPr>
          <w:trHeight w:val="295"/>
          <w:jc w:val="center"/>
        </w:trPr>
        <w:tc>
          <w:tcPr>
            <w:tcW w:w="1370" w:type="pct"/>
          </w:tcPr>
          <w:p w14:paraId="40339DD6"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仕上塗材</w:t>
            </w:r>
          </w:p>
        </w:tc>
        <w:tc>
          <w:tcPr>
            <w:tcW w:w="472" w:type="pct"/>
            <w:gridSpan w:val="2"/>
            <w:vAlign w:val="center"/>
          </w:tcPr>
          <w:p w14:paraId="173AF050"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4B21F12C"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702E0317"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30398EF4"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r w:rsidR="00621447" w:rsidRPr="00D776DB" w14:paraId="5618F9E7" w14:textId="77777777" w:rsidTr="00010BF8">
        <w:trPr>
          <w:trHeight w:val="295"/>
          <w:jc w:val="center"/>
        </w:trPr>
        <w:tc>
          <w:tcPr>
            <w:tcW w:w="1370" w:type="pct"/>
          </w:tcPr>
          <w:p w14:paraId="1E11C927"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スレート波板</w:t>
            </w:r>
          </w:p>
        </w:tc>
        <w:tc>
          <w:tcPr>
            <w:tcW w:w="472" w:type="pct"/>
            <w:gridSpan w:val="2"/>
            <w:vAlign w:val="center"/>
          </w:tcPr>
          <w:p w14:paraId="2B5E9BE2"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678F0836"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753AFB05"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72BCF53C"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r w:rsidR="00621447" w:rsidRPr="00D776DB" w14:paraId="755727A5" w14:textId="77777777" w:rsidTr="00010BF8">
        <w:trPr>
          <w:trHeight w:val="313"/>
          <w:jc w:val="center"/>
        </w:trPr>
        <w:tc>
          <w:tcPr>
            <w:tcW w:w="1370" w:type="pct"/>
          </w:tcPr>
          <w:p w14:paraId="1737FD8B"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スレートボード</w:t>
            </w:r>
          </w:p>
        </w:tc>
        <w:tc>
          <w:tcPr>
            <w:tcW w:w="472" w:type="pct"/>
            <w:gridSpan w:val="2"/>
            <w:vAlign w:val="center"/>
          </w:tcPr>
          <w:p w14:paraId="5A06832E"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46E352B4"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19E898D0"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0B3B19BD"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r w:rsidR="00621447" w:rsidRPr="00D776DB" w14:paraId="35BA4FFA" w14:textId="77777777" w:rsidTr="00010BF8">
        <w:trPr>
          <w:trHeight w:val="295"/>
          <w:jc w:val="center"/>
        </w:trPr>
        <w:tc>
          <w:tcPr>
            <w:tcW w:w="1370" w:type="pct"/>
          </w:tcPr>
          <w:p w14:paraId="2B98E9CA"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屋根用化粧スレート</w:t>
            </w:r>
          </w:p>
        </w:tc>
        <w:tc>
          <w:tcPr>
            <w:tcW w:w="472" w:type="pct"/>
            <w:gridSpan w:val="2"/>
            <w:vAlign w:val="center"/>
          </w:tcPr>
          <w:p w14:paraId="244DC62C"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56B84D04"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776F73C8"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09B9BDFD"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r w:rsidR="00621447" w:rsidRPr="00D776DB" w14:paraId="44036BAF" w14:textId="77777777" w:rsidTr="00010BF8">
        <w:trPr>
          <w:trHeight w:val="295"/>
          <w:jc w:val="center"/>
        </w:trPr>
        <w:tc>
          <w:tcPr>
            <w:tcW w:w="1370" w:type="pct"/>
          </w:tcPr>
          <w:p w14:paraId="479B0515"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けい酸カルシウム板第１種</w:t>
            </w:r>
          </w:p>
        </w:tc>
        <w:tc>
          <w:tcPr>
            <w:tcW w:w="472" w:type="pct"/>
            <w:gridSpan w:val="2"/>
            <w:vAlign w:val="center"/>
          </w:tcPr>
          <w:p w14:paraId="211ED99D"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378F0D7D"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060549C2"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13EB46AF"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r w:rsidR="00621447" w:rsidRPr="00D776DB" w14:paraId="6FE11ECD" w14:textId="77777777" w:rsidTr="00010BF8">
        <w:trPr>
          <w:trHeight w:val="295"/>
          <w:jc w:val="center"/>
        </w:trPr>
        <w:tc>
          <w:tcPr>
            <w:tcW w:w="1370" w:type="pct"/>
          </w:tcPr>
          <w:p w14:paraId="5246F6AF"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押出成形セメント板</w:t>
            </w:r>
          </w:p>
        </w:tc>
        <w:tc>
          <w:tcPr>
            <w:tcW w:w="472" w:type="pct"/>
            <w:gridSpan w:val="2"/>
            <w:vAlign w:val="center"/>
          </w:tcPr>
          <w:p w14:paraId="077276D0"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4D44B7DE"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604EA33A"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43D8D145"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r w:rsidR="00621447" w:rsidRPr="00D776DB" w14:paraId="3CDE247E" w14:textId="77777777" w:rsidTr="00010BF8">
        <w:trPr>
          <w:trHeight w:val="295"/>
          <w:jc w:val="center"/>
        </w:trPr>
        <w:tc>
          <w:tcPr>
            <w:tcW w:w="1370" w:type="pct"/>
          </w:tcPr>
          <w:p w14:paraId="2A679D67"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パルプセメント板</w:t>
            </w:r>
          </w:p>
        </w:tc>
        <w:tc>
          <w:tcPr>
            <w:tcW w:w="472" w:type="pct"/>
            <w:gridSpan w:val="2"/>
            <w:vAlign w:val="center"/>
          </w:tcPr>
          <w:p w14:paraId="640E46DE"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12C1934F"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273CFD51"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69CEC811"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r w:rsidR="00621447" w:rsidRPr="00D776DB" w14:paraId="3D4AD4F9" w14:textId="77777777" w:rsidTr="00010BF8">
        <w:trPr>
          <w:trHeight w:val="295"/>
          <w:jc w:val="center"/>
        </w:trPr>
        <w:tc>
          <w:tcPr>
            <w:tcW w:w="1370" w:type="pct"/>
          </w:tcPr>
          <w:p w14:paraId="312ADA54"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ビニル床タイル</w:t>
            </w:r>
          </w:p>
        </w:tc>
        <w:tc>
          <w:tcPr>
            <w:tcW w:w="472" w:type="pct"/>
            <w:gridSpan w:val="2"/>
            <w:vAlign w:val="center"/>
          </w:tcPr>
          <w:p w14:paraId="54069936"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1C309E83"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103DBEAA"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2BC846A4"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r w:rsidR="00621447" w:rsidRPr="00D776DB" w14:paraId="559A9281" w14:textId="77777777" w:rsidTr="00010BF8">
        <w:trPr>
          <w:trHeight w:val="295"/>
          <w:jc w:val="center"/>
        </w:trPr>
        <w:tc>
          <w:tcPr>
            <w:tcW w:w="1370" w:type="pct"/>
          </w:tcPr>
          <w:p w14:paraId="7AD934A9"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窯業系サイディング</w:t>
            </w:r>
          </w:p>
        </w:tc>
        <w:tc>
          <w:tcPr>
            <w:tcW w:w="472" w:type="pct"/>
            <w:gridSpan w:val="2"/>
            <w:vAlign w:val="center"/>
          </w:tcPr>
          <w:p w14:paraId="79C64049"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459D2B54"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39940444"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7E747ADE"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r w:rsidR="00621447" w:rsidRPr="00D776DB" w14:paraId="2198FAB6" w14:textId="77777777" w:rsidTr="00010BF8">
        <w:trPr>
          <w:trHeight w:val="313"/>
          <w:jc w:val="center"/>
        </w:trPr>
        <w:tc>
          <w:tcPr>
            <w:tcW w:w="1370" w:type="pct"/>
          </w:tcPr>
          <w:p w14:paraId="25F34272"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石膏ボード</w:t>
            </w:r>
          </w:p>
        </w:tc>
        <w:tc>
          <w:tcPr>
            <w:tcW w:w="472" w:type="pct"/>
            <w:gridSpan w:val="2"/>
            <w:vAlign w:val="center"/>
          </w:tcPr>
          <w:p w14:paraId="0048D241"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04B6BBFE"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7156B179"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25E371FF"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r w:rsidR="00621447" w:rsidRPr="00D776DB" w14:paraId="4E7FC17E" w14:textId="77777777" w:rsidTr="00010BF8">
        <w:trPr>
          <w:trHeight w:val="295"/>
          <w:jc w:val="center"/>
        </w:trPr>
        <w:tc>
          <w:tcPr>
            <w:tcW w:w="1370" w:type="pct"/>
          </w:tcPr>
          <w:p w14:paraId="04D6DF01"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ロックウール吸音天井版</w:t>
            </w:r>
          </w:p>
        </w:tc>
        <w:tc>
          <w:tcPr>
            <w:tcW w:w="472" w:type="pct"/>
            <w:gridSpan w:val="2"/>
            <w:vAlign w:val="center"/>
          </w:tcPr>
          <w:p w14:paraId="4235D665"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266EC0E7"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01EB1A17"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3354925D"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r w:rsidR="00621447" w:rsidRPr="00D776DB" w14:paraId="1D6549C6" w14:textId="77777777" w:rsidTr="00010BF8">
        <w:trPr>
          <w:trHeight w:val="61"/>
          <w:jc w:val="center"/>
        </w:trPr>
        <w:tc>
          <w:tcPr>
            <w:tcW w:w="1370" w:type="pct"/>
          </w:tcPr>
          <w:p w14:paraId="162EE919" w14:textId="77777777" w:rsidR="00621447" w:rsidRPr="00D776DB" w:rsidRDefault="00621447" w:rsidP="00A20A8D">
            <w:pPr>
              <w:spacing w:line="0" w:lineRule="atLeast"/>
              <w:rPr>
                <w:rFonts w:ascii="Century" w:hAnsi="ＭＳ 明朝"/>
                <w:color w:val="000000"/>
                <w:sz w:val="18"/>
                <w:szCs w:val="18"/>
              </w:rPr>
            </w:pPr>
            <w:r w:rsidRPr="00D776DB">
              <w:rPr>
                <w:rFonts w:ascii="Century" w:hAnsi="ＭＳ 明朝" w:hint="eastAsia"/>
                <w:color w:val="000000"/>
                <w:sz w:val="18"/>
                <w:szCs w:val="18"/>
              </w:rPr>
              <w:t>その他の材料</w:t>
            </w:r>
          </w:p>
        </w:tc>
        <w:tc>
          <w:tcPr>
            <w:tcW w:w="472" w:type="pct"/>
            <w:gridSpan w:val="2"/>
            <w:vAlign w:val="center"/>
          </w:tcPr>
          <w:p w14:paraId="20B13442"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478" w:type="pct"/>
            <w:vAlign w:val="center"/>
          </w:tcPr>
          <w:p w14:paraId="492E8917"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602" w:type="pct"/>
            <w:gridSpan w:val="2"/>
            <w:vAlign w:val="center"/>
          </w:tcPr>
          <w:p w14:paraId="194E0B47"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w:t>
            </w:r>
          </w:p>
        </w:tc>
        <w:tc>
          <w:tcPr>
            <w:tcW w:w="2078" w:type="pct"/>
            <w:gridSpan w:val="5"/>
            <w:vAlign w:val="center"/>
          </w:tcPr>
          <w:p w14:paraId="6213670D" w14:textId="77777777" w:rsidR="00621447" w:rsidRPr="00D776DB" w:rsidRDefault="00621447" w:rsidP="00A20A8D">
            <w:pPr>
              <w:spacing w:line="0" w:lineRule="atLeast"/>
              <w:jc w:val="center"/>
              <w:rPr>
                <w:rFonts w:ascii="Century" w:hAnsi="ＭＳ 明朝"/>
                <w:color w:val="000000"/>
                <w:sz w:val="18"/>
                <w:szCs w:val="18"/>
              </w:rPr>
            </w:pPr>
            <w:r w:rsidRPr="00D776DB">
              <w:rPr>
                <w:rFonts w:ascii="Century" w:hAnsi="ＭＳ 明朝" w:hint="eastAsia"/>
                <w:color w:val="000000"/>
                <w:sz w:val="18"/>
                <w:szCs w:val="18"/>
              </w:rPr>
              <w:t>①□　　②□　　③□　　④□　　⑤□</w:t>
            </w:r>
          </w:p>
        </w:tc>
      </w:tr>
    </w:tbl>
    <w:p w14:paraId="51CBE18F" w14:textId="77777777" w:rsidR="00621447" w:rsidRPr="00D776DB" w:rsidRDefault="00621447" w:rsidP="00621447">
      <w:pPr>
        <w:spacing w:line="260" w:lineRule="exact"/>
        <w:ind w:left="736" w:hangingChars="400" w:hanging="736"/>
        <w:rPr>
          <w:rFonts w:ascii="Century" w:hAnsi="ＭＳ 明朝"/>
          <w:color w:val="000000"/>
          <w:sz w:val="18"/>
          <w:szCs w:val="18"/>
        </w:rPr>
      </w:pPr>
      <w:r w:rsidRPr="00D776DB">
        <w:rPr>
          <w:rFonts w:ascii="Century" w:hAnsi="ＭＳ 明朝" w:hint="eastAsia"/>
          <w:color w:val="000000"/>
          <w:sz w:val="18"/>
          <w:szCs w:val="18"/>
        </w:rPr>
        <w:t>備考　１　解体の作業の対象となる床面積の合計の欄は建築物の解体作業を行う建設工事の場合、解体、改造又は補修の作業の請負代金の合計の欄は建築物の改造若しくは補修作業を伴う建設工事又は工作物の解体、改造若しくは補修作業を伴う建設工事の場合に記載すること。</w:t>
      </w:r>
    </w:p>
    <w:p w14:paraId="1599005F" w14:textId="43F50A71" w:rsidR="00621447" w:rsidRPr="00D776DB" w:rsidRDefault="00621447" w:rsidP="00621447">
      <w:pPr>
        <w:spacing w:line="260" w:lineRule="exact"/>
        <w:ind w:left="736" w:hangingChars="400" w:hanging="736"/>
        <w:rPr>
          <w:rFonts w:ascii="Century" w:hAnsi="ＭＳ 明朝"/>
          <w:color w:val="000000"/>
          <w:sz w:val="18"/>
          <w:szCs w:val="18"/>
        </w:rPr>
      </w:pPr>
      <w:r w:rsidRPr="00D776DB">
        <w:rPr>
          <w:rFonts w:ascii="Century" w:hAnsi="ＭＳ 明朝" w:hint="eastAsia"/>
          <w:color w:val="000000"/>
          <w:sz w:val="18"/>
          <w:szCs w:val="18"/>
        </w:rPr>
        <w:t xml:space="preserve">　　　２　講習実施機関の名称の欄には、書面による調査及び目視による調査を行わせた者が、建築物石綿含有建材調査者講習</w:t>
      </w:r>
      <w:r w:rsidR="00805D1C">
        <w:rPr>
          <w:rFonts w:ascii="Century" w:hAnsi="ＭＳ 明朝" w:hint="eastAsia"/>
          <w:color w:val="000000"/>
          <w:sz w:val="18"/>
          <w:szCs w:val="18"/>
        </w:rPr>
        <w:t>等</w:t>
      </w:r>
      <w:r w:rsidRPr="00D776DB">
        <w:rPr>
          <w:rFonts w:ascii="Century" w:hAnsi="ＭＳ 明朝" w:hint="eastAsia"/>
          <w:color w:val="000000"/>
          <w:sz w:val="18"/>
          <w:szCs w:val="18"/>
        </w:rPr>
        <w:t>登録規程（平成３０年厚生労働省・国土交通省・環境省告示第１号）第２条第２項に規定する一般建築物石綿含有建材調査者に該当する場合は一般、同条第３項に規定する特定建築物石綿含有建材調査者に該当する場合は特定、同条第４項に規定する一戸建て等石綿含有建材調査者に該当する場合は一戸建て等</w:t>
      </w:r>
      <w:r w:rsidR="006A0D6D">
        <w:rPr>
          <w:rFonts w:ascii="Century" w:hAnsi="ＭＳ 明朝" w:hint="eastAsia"/>
          <w:color w:val="000000"/>
          <w:sz w:val="18"/>
          <w:szCs w:val="18"/>
        </w:rPr>
        <w:t>、同条第５項に規定する工作物石綿事前調査者に該当する場合は工作物</w:t>
      </w:r>
      <w:r w:rsidRPr="00D776DB">
        <w:rPr>
          <w:rFonts w:ascii="Century" w:hAnsi="ＭＳ 明朝" w:hint="eastAsia"/>
          <w:color w:val="000000"/>
          <w:sz w:val="18"/>
          <w:szCs w:val="18"/>
        </w:rPr>
        <w:t>に印を付すとともに、同規程に基づく講習の実施機関の名称を記載し、一般建築物石綿含有建材調査者及び特定建築物石綿含有建材調査者と同等以上の能力を有する者と認められる者に該当する場合は、その他に記しを付すとともに、これを明らかにする事項を記載すること。</w:t>
      </w:r>
    </w:p>
    <w:p w14:paraId="29AFF2B0" w14:textId="77777777" w:rsidR="00621447" w:rsidRPr="00D776DB" w:rsidRDefault="00621447" w:rsidP="00621447">
      <w:pPr>
        <w:spacing w:line="260" w:lineRule="exact"/>
        <w:ind w:left="736" w:hangingChars="400" w:hanging="736"/>
        <w:rPr>
          <w:rFonts w:ascii="Century" w:hAnsi="ＭＳ 明朝"/>
          <w:color w:val="000000"/>
          <w:sz w:val="18"/>
          <w:szCs w:val="18"/>
        </w:rPr>
      </w:pPr>
      <w:r w:rsidRPr="00D776DB">
        <w:rPr>
          <w:rFonts w:ascii="Century" w:hAnsi="ＭＳ 明朝" w:hint="eastAsia"/>
          <w:color w:val="000000"/>
          <w:sz w:val="18"/>
          <w:szCs w:val="18"/>
        </w:rPr>
        <w:t xml:space="preserve">　　　３　事前調査の結果及び特定建築材料に該当しない場合の事前調査の方法の欄は、解体等工事の対象となる建築物等に使用されている全ての建築材料について該当箇所に印を付すこと。</w:t>
      </w:r>
    </w:p>
    <w:p w14:paraId="5DFE09ED" w14:textId="2A9E7322" w:rsidR="00621447" w:rsidRPr="00D776DB" w:rsidRDefault="00621447" w:rsidP="00621447">
      <w:pPr>
        <w:spacing w:line="260" w:lineRule="exact"/>
        <w:ind w:left="736" w:hangingChars="400" w:hanging="736"/>
        <w:rPr>
          <w:rFonts w:ascii="Century" w:hAnsi="ＭＳ 明朝"/>
          <w:color w:val="000000"/>
          <w:sz w:val="18"/>
          <w:szCs w:val="18"/>
        </w:rPr>
      </w:pPr>
      <w:r w:rsidRPr="00D776DB">
        <w:rPr>
          <w:rFonts w:ascii="Century" w:hAnsi="ＭＳ 明朝" w:hint="eastAsia"/>
          <w:color w:val="000000"/>
          <w:sz w:val="18"/>
          <w:szCs w:val="18"/>
        </w:rPr>
        <w:t xml:space="preserve">　　　４　事前調査の結果の欄は、大気汚染防止法施行規則第１６条の５第３号の規定により解体等工事が特定工事に該当するものとみなして、大気汚染防止法及びこれに基づく命令中の特定工事に関する措置を講ずる場合についてはみなしの箇所に印を付すこと。</w:t>
      </w:r>
    </w:p>
    <w:p w14:paraId="75CFA794" w14:textId="77777777" w:rsidR="00621447" w:rsidRPr="00D776DB" w:rsidRDefault="00621447" w:rsidP="00621447">
      <w:pPr>
        <w:spacing w:line="260" w:lineRule="exact"/>
        <w:ind w:left="736" w:hangingChars="400" w:hanging="736"/>
        <w:rPr>
          <w:rFonts w:ascii="Century" w:hAnsi="ＭＳ 明朝"/>
          <w:color w:val="000000"/>
          <w:sz w:val="18"/>
          <w:szCs w:val="18"/>
        </w:rPr>
      </w:pPr>
      <w:r w:rsidRPr="00D776DB">
        <w:rPr>
          <w:rFonts w:ascii="Century" w:hAnsi="ＭＳ 明朝" w:hint="eastAsia"/>
          <w:color w:val="000000"/>
          <w:sz w:val="18"/>
          <w:szCs w:val="18"/>
        </w:rPr>
        <w:t xml:space="preserve">　　　５　特定建築材料に該当しない場合の事前調査の方法の欄は、該当する事前調査の方法が複数ある場合は、その全ての箇所に印を付すこと。</w:t>
      </w:r>
    </w:p>
    <w:p w14:paraId="3A5CDAD8" w14:textId="77777777" w:rsidR="00621447" w:rsidRPr="00D776DB" w:rsidRDefault="00621447" w:rsidP="00621447">
      <w:pPr>
        <w:spacing w:line="260" w:lineRule="exact"/>
        <w:ind w:left="736" w:hangingChars="400" w:hanging="736"/>
        <w:rPr>
          <w:rFonts w:ascii="Century" w:hAnsi="ＭＳ 明朝"/>
          <w:color w:val="000000"/>
          <w:sz w:val="18"/>
          <w:szCs w:val="18"/>
        </w:rPr>
      </w:pPr>
      <w:r w:rsidRPr="00D776DB">
        <w:rPr>
          <w:rFonts w:ascii="Century" w:hAnsi="ＭＳ 明朝" w:hint="eastAsia"/>
          <w:color w:val="000000"/>
          <w:sz w:val="18"/>
          <w:szCs w:val="18"/>
        </w:rPr>
        <w:t xml:space="preserve">　　　６　</w:t>
      </w:r>
      <w:r w:rsidRPr="00D776DB">
        <w:rPr>
          <w:rFonts w:ascii="Century" w:hAnsi="ＭＳ 明朝"/>
          <w:color w:val="000000"/>
          <w:sz w:val="18"/>
          <w:szCs w:val="18"/>
        </w:rPr>
        <w:t>※印の欄には、記載しないこと。</w:t>
      </w:r>
    </w:p>
    <w:p w14:paraId="17445089" w14:textId="61A2ED61" w:rsidR="00621447" w:rsidRDefault="00621447" w:rsidP="00621447">
      <w:pPr>
        <w:spacing w:line="260" w:lineRule="exact"/>
        <w:ind w:left="736" w:hangingChars="400" w:hanging="736"/>
        <w:rPr>
          <w:rFonts w:ascii="Century" w:hAnsi="ＭＳ 明朝"/>
          <w:color w:val="000000"/>
          <w:sz w:val="18"/>
          <w:szCs w:val="18"/>
        </w:rPr>
      </w:pPr>
      <w:r w:rsidRPr="00D776DB">
        <w:rPr>
          <w:rFonts w:ascii="Century" w:hAnsi="ＭＳ 明朝"/>
          <w:color w:val="000000"/>
          <w:sz w:val="18"/>
          <w:szCs w:val="18"/>
        </w:rPr>
        <w:t xml:space="preserve">　　　</w:t>
      </w:r>
      <w:r w:rsidRPr="00D776DB">
        <w:rPr>
          <w:rFonts w:ascii="Century" w:hAnsi="ＭＳ 明朝" w:hint="eastAsia"/>
          <w:color w:val="000000"/>
          <w:sz w:val="18"/>
          <w:szCs w:val="18"/>
        </w:rPr>
        <w:t>７　報告</w:t>
      </w:r>
      <w:r w:rsidRPr="00D776DB">
        <w:rPr>
          <w:rFonts w:ascii="Century" w:hAnsi="ＭＳ 明朝"/>
          <w:color w:val="000000"/>
          <w:sz w:val="18"/>
          <w:szCs w:val="18"/>
        </w:rPr>
        <w:t>書の用紙の大きさは、図面、表等やむを得ないものを除き、日本</w:t>
      </w:r>
      <w:r w:rsidRPr="00D776DB">
        <w:rPr>
          <w:rFonts w:ascii="Century" w:hAnsi="ＭＳ 明朝" w:hint="eastAsia"/>
          <w:color w:val="000000"/>
          <w:sz w:val="18"/>
          <w:szCs w:val="18"/>
        </w:rPr>
        <w:t>産業</w:t>
      </w:r>
      <w:r w:rsidRPr="00D776DB">
        <w:rPr>
          <w:rFonts w:ascii="Century" w:hAnsi="ＭＳ 明朝"/>
          <w:color w:val="000000"/>
          <w:sz w:val="18"/>
          <w:szCs w:val="18"/>
        </w:rPr>
        <w:t>規格Ａ４とすること。</w:t>
      </w:r>
    </w:p>
    <w:p w14:paraId="4B1C645C" w14:textId="579C771A" w:rsidR="001200BD" w:rsidRPr="00010BF8" w:rsidRDefault="001200BD" w:rsidP="00010BF8">
      <w:pPr>
        <w:widowControl/>
        <w:spacing w:before="100" w:beforeAutospacing="1" w:line="0" w:lineRule="atLeast"/>
        <w:jc w:val="left"/>
        <w:rPr>
          <w:rFonts w:hint="eastAsia"/>
          <w:color w:val="000000" w:themeColor="text1"/>
        </w:rPr>
      </w:pPr>
    </w:p>
    <w:sectPr w:rsidR="001200BD" w:rsidRPr="00010BF8" w:rsidSect="00FE5852">
      <w:footerReference w:type="even" r:id="rId8"/>
      <w:footerReference w:type="first" r:id="rId9"/>
      <w:pgSz w:w="11906" w:h="16838" w:code="9"/>
      <w:pgMar w:top="1418" w:right="1133" w:bottom="1418" w:left="1134" w:header="720" w:footer="567" w:gutter="0"/>
      <w:cols w:space="720"/>
      <w:noEndnote/>
      <w:titlePg/>
      <w:docGrid w:type="linesAndChars" w:linePitch="3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68418" w14:textId="77777777" w:rsidR="009E3ADB" w:rsidRDefault="009E3ADB">
      <w:r>
        <w:separator/>
      </w:r>
    </w:p>
  </w:endnote>
  <w:endnote w:type="continuationSeparator" w:id="0">
    <w:p w14:paraId="02D90729" w14:textId="77777777" w:rsidR="009E3ADB" w:rsidRDefault="009E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A018" w14:textId="44FC8204" w:rsidR="007A417E" w:rsidRDefault="007A417E">
    <w:pPr>
      <w:pStyle w:val="a4"/>
      <w:framePr w:wrap="around" w:vAnchor="text" w:hAnchor="margin" w:xAlign="center" w:y="1"/>
      <w:rPr>
        <w:rStyle w:val="a6"/>
      </w:rPr>
    </w:pPr>
    <w:r>
      <w:rPr>
        <w:rStyle w:val="a6"/>
      </w:rPr>
      <w:fldChar w:fldCharType="begin"/>
    </w:r>
    <w:r>
      <w:rPr>
        <w:rStyle w:val="a6"/>
      </w:rPr>
      <w:instrText xml:space="preserve">PAGE  </w:instrText>
    </w:r>
    <w:r w:rsidR="00010BF8">
      <w:rPr>
        <w:rStyle w:val="a6"/>
      </w:rPr>
      <w:fldChar w:fldCharType="separate"/>
    </w:r>
    <w:r w:rsidR="00010BF8">
      <w:rPr>
        <w:rStyle w:val="a6"/>
        <w:noProof/>
      </w:rPr>
      <w:t>1</w:t>
    </w:r>
    <w:r>
      <w:rPr>
        <w:rStyle w:val="a6"/>
      </w:rPr>
      <w:fldChar w:fldCharType="end"/>
    </w:r>
  </w:p>
  <w:p w14:paraId="2408A824" w14:textId="77777777" w:rsidR="007A417E" w:rsidRDefault="007A417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5656" w14:textId="354F1363" w:rsidR="00383B9E" w:rsidRDefault="00383B9E" w:rsidP="00383B9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6B171" w14:textId="77777777" w:rsidR="009E3ADB" w:rsidRDefault="009E3ADB">
      <w:r>
        <w:separator/>
      </w:r>
    </w:p>
  </w:footnote>
  <w:footnote w:type="continuationSeparator" w:id="0">
    <w:p w14:paraId="363A33B0" w14:textId="77777777" w:rsidR="009E3ADB" w:rsidRDefault="009E3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221"/>
    <w:multiLevelType w:val="hybridMultilevel"/>
    <w:tmpl w:val="14764084"/>
    <w:lvl w:ilvl="0" w:tplc="A268F978">
      <w:start w:val="1"/>
      <w:numFmt w:val="bullet"/>
      <w:lvlText w:val=""/>
      <w:lvlJc w:val="left"/>
      <w:pPr>
        <w:ind w:left="1689" w:hanging="420"/>
      </w:pPr>
      <w:rPr>
        <w:rFonts w:ascii="Wingdings" w:hAnsi="Wingdings" w:hint="default"/>
      </w:rPr>
    </w:lvl>
    <w:lvl w:ilvl="1" w:tplc="0409000B" w:tentative="1">
      <w:start w:val="1"/>
      <w:numFmt w:val="bullet"/>
      <w:lvlText w:val=""/>
      <w:lvlJc w:val="left"/>
      <w:pPr>
        <w:ind w:left="2109" w:hanging="420"/>
      </w:pPr>
      <w:rPr>
        <w:rFonts w:ascii="Wingdings" w:hAnsi="Wingdings" w:hint="default"/>
      </w:rPr>
    </w:lvl>
    <w:lvl w:ilvl="2" w:tplc="0409000D" w:tentative="1">
      <w:start w:val="1"/>
      <w:numFmt w:val="bullet"/>
      <w:lvlText w:val=""/>
      <w:lvlJc w:val="left"/>
      <w:pPr>
        <w:ind w:left="2529" w:hanging="420"/>
      </w:pPr>
      <w:rPr>
        <w:rFonts w:ascii="Wingdings" w:hAnsi="Wingdings" w:hint="default"/>
      </w:rPr>
    </w:lvl>
    <w:lvl w:ilvl="3" w:tplc="04090001" w:tentative="1">
      <w:start w:val="1"/>
      <w:numFmt w:val="bullet"/>
      <w:lvlText w:val=""/>
      <w:lvlJc w:val="left"/>
      <w:pPr>
        <w:ind w:left="2949" w:hanging="420"/>
      </w:pPr>
      <w:rPr>
        <w:rFonts w:ascii="Wingdings" w:hAnsi="Wingdings" w:hint="default"/>
      </w:rPr>
    </w:lvl>
    <w:lvl w:ilvl="4" w:tplc="0409000B" w:tentative="1">
      <w:start w:val="1"/>
      <w:numFmt w:val="bullet"/>
      <w:lvlText w:val=""/>
      <w:lvlJc w:val="left"/>
      <w:pPr>
        <w:ind w:left="3369" w:hanging="420"/>
      </w:pPr>
      <w:rPr>
        <w:rFonts w:ascii="Wingdings" w:hAnsi="Wingdings" w:hint="default"/>
      </w:rPr>
    </w:lvl>
    <w:lvl w:ilvl="5" w:tplc="0409000D" w:tentative="1">
      <w:start w:val="1"/>
      <w:numFmt w:val="bullet"/>
      <w:lvlText w:val=""/>
      <w:lvlJc w:val="left"/>
      <w:pPr>
        <w:ind w:left="3789" w:hanging="420"/>
      </w:pPr>
      <w:rPr>
        <w:rFonts w:ascii="Wingdings" w:hAnsi="Wingdings" w:hint="default"/>
      </w:rPr>
    </w:lvl>
    <w:lvl w:ilvl="6" w:tplc="04090001" w:tentative="1">
      <w:start w:val="1"/>
      <w:numFmt w:val="bullet"/>
      <w:lvlText w:val=""/>
      <w:lvlJc w:val="left"/>
      <w:pPr>
        <w:ind w:left="4209" w:hanging="420"/>
      </w:pPr>
      <w:rPr>
        <w:rFonts w:ascii="Wingdings" w:hAnsi="Wingdings" w:hint="default"/>
      </w:rPr>
    </w:lvl>
    <w:lvl w:ilvl="7" w:tplc="0409000B" w:tentative="1">
      <w:start w:val="1"/>
      <w:numFmt w:val="bullet"/>
      <w:lvlText w:val=""/>
      <w:lvlJc w:val="left"/>
      <w:pPr>
        <w:ind w:left="4629" w:hanging="420"/>
      </w:pPr>
      <w:rPr>
        <w:rFonts w:ascii="Wingdings" w:hAnsi="Wingdings" w:hint="default"/>
      </w:rPr>
    </w:lvl>
    <w:lvl w:ilvl="8" w:tplc="0409000D" w:tentative="1">
      <w:start w:val="1"/>
      <w:numFmt w:val="bullet"/>
      <w:lvlText w:val=""/>
      <w:lvlJc w:val="left"/>
      <w:pPr>
        <w:ind w:left="5049" w:hanging="420"/>
      </w:pPr>
      <w:rPr>
        <w:rFonts w:ascii="Wingdings" w:hAnsi="Wingdings" w:hint="default"/>
      </w:rPr>
    </w:lvl>
  </w:abstractNum>
  <w:abstractNum w:abstractNumId="1" w15:restartNumberingAfterBreak="0">
    <w:nsid w:val="08990CA7"/>
    <w:multiLevelType w:val="hybridMultilevel"/>
    <w:tmpl w:val="0008B304"/>
    <w:lvl w:ilvl="0" w:tplc="D7C43786">
      <w:start w:val="1"/>
      <w:numFmt w:val="decimalFullWidth"/>
      <w:lvlText w:val="%1"/>
      <w:lvlJc w:val="left"/>
      <w:pPr>
        <w:ind w:left="420" w:hanging="420"/>
      </w:pPr>
      <w:rPr>
        <w:rFonts w:hint="default"/>
      </w:rPr>
    </w:lvl>
    <w:lvl w:ilvl="1" w:tplc="18003410">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A3482"/>
    <w:multiLevelType w:val="hybridMultilevel"/>
    <w:tmpl w:val="2E8E791C"/>
    <w:lvl w:ilvl="0" w:tplc="B7A0FE3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2B21C4"/>
    <w:multiLevelType w:val="hybridMultilevel"/>
    <w:tmpl w:val="B114BCAA"/>
    <w:lvl w:ilvl="0" w:tplc="B7A0FE3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9778F9"/>
    <w:multiLevelType w:val="hybridMultilevel"/>
    <w:tmpl w:val="70E2F442"/>
    <w:lvl w:ilvl="0" w:tplc="5E72CA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436DA0"/>
    <w:multiLevelType w:val="hybridMultilevel"/>
    <w:tmpl w:val="492696A8"/>
    <w:lvl w:ilvl="0" w:tplc="D7C43786">
      <w:start w:val="1"/>
      <w:numFmt w:val="decimalFullWidth"/>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24EC2937"/>
    <w:multiLevelType w:val="hybridMultilevel"/>
    <w:tmpl w:val="B0AA1266"/>
    <w:lvl w:ilvl="0" w:tplc="B7A0FE3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992AFF"/>
    <w:multiLevelType w:val="hybridMultilevel"/>
    <w:tmpl w:val="0FAA6ADA"/>
    <w:lvl w:ilvl="0" w:tplc="B184A5AE">
      <w:start w:val="1"/>
      <w:numFmt w:val="decimalFullWidth"/>
      <w:lvlText w:val="%1"/>
      <w:lvlJc w:val="left"/>
      <w:pPr>
        <w:ind w:left="3114" w:hanging="420"/>
      </w:pPr>
      <w:rPr>
        <w:rFonts w:hint="default"/>
        <w:b/>
      </w:rPr>
    </w:lvl>
    <w:lvl w:ilvl="1" w:tplc="04090017" w:tentative="1">
      <w:start w:val="1"/>
      <w:numFmt w:val="aiueoFullWidth"/>
      <w:lvlText w:val="(%2)"/>
      <w:lvlJc w:val="left"/>
      <w:pPr>
        <w:ind w:left="2890" w:hanging="420"/>
      </w:pPr>
    </w:lvl>
    <w:lvl w:ilvl="2" w:tplc="04090011" w:tentative="1">
      <w:start w:val="1"/>
      <w:numFmt w:val="decimalEnclosedCircle"/>
      <w:lvlText w:val="%3"/>
      <w:lvlJc w:val="left"/>
      <w:pPr>
        <w:ind w:left="3310" w:hanging="420"/>
      </w:pPr>
    </w:lvl>
    <w:lvl w:ilvl="3" w:tplc="0409000F" w:tentative="1">
      <w:start w:val="1"/>
      <w:numFmt w:val="decimal"/>
      <w:lvlText w:val="%4."/>
      <w:lvlJc w:val="left"/>
      <w:pPr>
        <w:ind w:left="3730" w:hanging="420"/>
      </w:pPr>
    </w:lvl>
    <w:lvl w:ilvl="4" w:tplc="04090017" w:tentative="1">
      <w:start w:val="1"/>
      <w:numFmt w:val="aiueoFullWidth"/>
      <w:lvlText w:val="(%5)"/>
      <w:lvlJc w:val="left"/>
      <w:pPr>
        <w:ind w:left="4150" w:hanging="420"/>
      </w:pPr>
    </w:lvl>
    <w:lvl w:ilvl="5" w:tplc="04090011" w:tentative="1">
      <w:start w:val="1"/>
      <w:numFmt w:val="decimalEnclosedCircle"/>
      <w:lvlText w:val="%6"/>
      <w:lvlJc w:val="left"/>
      <w:pPr>
        <w:ind w:left="4570" w:hanging="420"/>
      </w:pPr>
    </w:lvl>
    <w:lvl w:ilvl="6" w:tplc="0409000F" w:tentative="1">
      <w:start w:val="1"/>
      <w:numFmt w:val="decimal"/>
      <w:lvlText w:val="%7."/>
      <w:lvlJc w:val="left"/>
      <w:pPr>
        <w:ind w:left="4990" w:hanging="420"/>
      </w:pPr>
    </w:lvl>
    <w:lvl w:ilvl="7" w:tplc="04090017" w:tentative="1">
      <w:start w:val="1"/>
      <w:numFmt w:val="aiueoFullWidth"/>
      <w:lvlText w:val="(%8)"/>
      <w:lvlJc w:val="left"/>
      <w:pPr>
        <w:ind w:left="5410" w:hanging="420"/>
      </w:pPr>
    </w:lvl>
    <w:lvl w:ilvl="8" w:tplc="04090011" w:tentative="1">
      <w:start w:val="1"/>
      <w:numFmt w:val="decimalEnclosedCircle"/>
      <w:lvlText w:val="%9"/>
      <w:lvlJc w:val="left"/>
      <w:pPr>
        <w:ind w:left="5830" w:hanging="420"/>
      </w:pPr>
    </w:lvl>
  </w:abstractNum>
  <w:abstractNum w:abstractNumId="8" w15:restartNumberingAfterBreak="0">
    <w:nsid w:val="26235432"/>
    <w:multiLevelType w:val="hybridMultilevel"/>
    <w:tmpl w:val="970AF522"/>
    <w:lvl w:ilvl="0" w:tplc="64BC196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D56204"/>
    <w:multiLevelType w:val="hybridMultilevel"/>
    <w:tmpl w:val="1B68C1D4"/>
    <w:lvl w:ilvl="0" w:tplc="D7C43786">
      <w:start w:val="1"/>
      <w:numFmt w:val="decimalFullWidth"/>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27B04444"/>
    <w:multiLevelType w:val="hybridMultilevel"/>
    <w:tmpl w:val="380CA57C"/>
    <w:lvl w:ilvl="0" w:tplc="80B417C2">
      <w:start w:val="1"/>
      <w:numFmt w:val="decimalFullWidth"/>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C640E"/>
    <w:multiLevelType w:val="hybridMultilevel"/>
    <w:tmpl w:val="919CA476"/>
    <w:lvl w:ilvl="0" w:tplc="5E72CA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605150"/>
    <w:multiLevelType w:val="hybridMultilevel"/>
    <w:tmpl w:val="6FC0B1E8"/>
    <w:lvl w:ilvl="0" w:tplc="B7A0FE3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D0381"/>
    <w:multiLevelType w:val="hybridMultilevel"/>
    <w:tmpl w:val="30767748"/>
    <w:lvl w:ilvl="0" w:tplc="D7C43786">
      <w:start w:val="1"/>
      <w:numFmt w:val="decimalFullWidth"/>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4" w15:restartNumberingAfterBreak="0">
    <w:nsid w:val="31873499"/>
    <w:multiLevelType w:val="hybridMultilevel"/>
    <w:tmpl w:val="D5EC48E6"/>
    <w:lvl w:ilvl="0" w:tplc="044415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A300DB"/>
    <w:multiLevelType w:val="hybridMultilevel"/>
    <w:tmpl w:val="0C28B3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FB07CC"/>
    <w:multiLevelType w:val="hybridMultilevel"/>
    <w:tmpl w:val="BD96B77C"/>
    <w:lvl w:ilvl="0" w:tplc="E7CC345E">
      <w:start w:val="1"/>
      <w:numFmt w:val="upperRoman"/>
      <w:lvlText w:val="%1"/>
      <w:lvlJc w:val="left"/>
      <w:pPr>
        <w:ind w:left="64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954632"/>
    <w:multiLevelType w:val="hybridMultilevel"/>
    <w:tmpl w:val="4B289B16"/>
    <w:lvl w:ilvl="0" w:tplc="5E72CA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E64368"/>
    <w:multiLevelType w:val="hybridMultilevel"/>
    <w:tmpl w:val="05B412CE"/>
    <w:lvl w:ilvl="0" w:tplc="8B4AFD2E">
      <w:start w:val="1"/>
      <w:numFmt w:val="upperRoman"/>
      <w:lvlText w:val="%1"/>
      <w:lvlJc w:val="left"/>
      <w:pPr>
        <w:ind w:left="64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9D13B1"/>
    <w:multiLevelType w:val="hybridMultilevel"/>
    <w:tmpl w:val="5D0E795E"/>
    <w:lvl w:ilvl="0" w:tplc="C664A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7C4E41"/>
    <w:multiLevelType w:val="hybridMultilevel"/>
    <w:tmpl w:val="2474CAC8"/>
    <w:lvl w:ilvl="0" w:tplc="B7A0FE3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331722"/>
    <w:multiLevelType w:val="hybridMultilevel"/>
    <w:tmpl w:val="7C2AC5A0"/>
    <w:lvl w:ilvl="0" w:tplc="80B417C2">
      <w:start w:val="1"/>
      <w:numFmt w:val="decimalFullWidth"/>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2420AC"/>
    <w:multiLevelType w:val="hybridMultilevel"/>
    <w:tmpl w:val="5CC67D2C"/>
    <w:lvl w:ilvl="0" w:tplc="B7A0FE3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406159"/>
    <w:multiLevelType w:val="hybridMultilevel"/>
    <w:tmpl w:val="30F0E8B0"/>
    <w:lvl w:ilvl="0" w:tplc="D85E36E4">
      <w:start w:val="15"/>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5B5F1852"/>
    <w:multiLevelType w:val="hybridMultilevel"/>
    <w:tmpl w:val="9B6AB99A"/>
    <w:lvl w:ilvl="0" w:tplc="D7C43786">
      <w:start w:val="1"/>
      <w:numFmt w:val="decimalFullWidth"/>
      <w:lvlText w:val="%1"/>
      <w:lvlJc w:val="left"/>
      <w:pPr>
        <w:ind w:left="1064" w:hanging="420"/>
      </w:pPr>
      <w:rPr>
        <w:rFonts w:hint="default"/>
      </w:rPr>
    </w:lvl>
    <w:lvl w:ilvl="1" w:tplc="F7FC2746">
      <w:start w:val="1"/>
      <w:numFmt w:val="bullet"/>
      <w:lvlText w:val="※"/>
      <w:lvlJc w:val="left"/>
      <w:pPr>
        <w:ind w:left="1424" w:hanging="360"/>
      </w:pPr>
      <w:rPr>
        <w:rFonts w:ascii="ＭＳ 明朝" w:eastAsia="ＭＳ 明朝" w:hAnsi="ＭＳ 明朝" w:cs="Times New Roman" w:hint="eastAsia"/>
      </w:r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5" w15:restartNumberingAfterBreak="0">
    <w:nsid w:val="5BFF0FF2"/>
    <w:multiLevelType w:val="hybridMultilevel"/>
    <w:tmpl w:val="874A9A1E"/>
    <w:lvl w:ilvl="0" w:tplc="04090001">
      <w:start w:val="1"/>
      <w:numFmt w:val="bullet"/>
      <w:lvlText w:val=""/>
      <w:lvlJc w:val="left"/>
      <w:pPr>
        <w:ind w:left="1269" w:hanging="420"/>
      </w:pPr>
      <w:rPr>
        <w:rFonts w:ascii="Wingdings" w:hAnsi="Wingdings" w:hint="default"/>
      </w:rPr>
    </w:lvl>
    <w:lvl w:ilvl="1" w:tplc="5E72CABE">
      <w:start w:val="1"/>
      <w:numFmt w:val="bullet"/>
      <w:lvlText w:val="∗"/>
      <w:lvlJc w:val="left"/>
      <w:pPr>
        <w:ind w:left="1629" w:hanging="360"/>
      </w:pPr>
      <w:rPr>
        <w:rFonts w:ascii="ＭＳ 明朝" w:eastAsia="ＭＳ 明朝" w:hAnsi="ＭＳ 明朝" w:hint="eastAsia"/>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26" w15:restartNumberingAfterBreak="0">
    <w:nsid w:val="618D26C9"/>
    <w:multiLevelType w:val="hybridMultilevel"/>
    <w:tmpl w:val="3AB004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A118E5"/>
    <w:multiLevelType w:val="hybridMultilevel"/>
    <w:tmpl w:val="B5CE579E"/>
    <w:lvl w:ilvl="0" w:tplc="B3BA68F0">
      <w:start w:val="2"/>
      <w:numFmt w:val="decimalFullWidth"/>
      <w:lvlText w:val="%1"/>
      <w:lvlJc w:val="left"/>
      <w:pPr>
        <w:ind w:left="1064"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0C1158"/>
    <w:multiLevelType w:val="hybridMultilevel"/>
    <w:tmpl w:val="1FE86FDE"/>
    <w:lvl w:ilvl="0" w:tplc="80B417C2">
      <w:start w:val="1"/>
      <w:numFmt w:val="decimalFullWidth"/>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39101A"/>
    <w:multiLevelType w:val="hybridMultilevel"/>
    <w:tmpl w:val="C988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21104C"/>
    <w:multiLevelType w:val="hybridMultilevel"/>
    <w:tmpl w:val="43709DAC"/>
    <w:lvl w:ilvl="0" w:tplc="B7A0FE3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3F2B61"/>
    <w:multiLevelType w:val="hybridMultilevel"/>
    <w:tmpl w:val="67442F20"/>
    <w:lvl w:ilvl="0" w:tplc="F1D4D610">
      <w:start w:val="3"/>
      <w:numFmt w:val="decimalFullWidth"/>
      <w:lvlText w:val="%1"/>
      <w:lvlJc w:val="left"/>
      <w:pPr>
        <w:ind w:left="106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6107AD"/>
    <w:multiLevelType w:val="hybridMultilevel"/>
    <w:tmpl w:val="6FCA06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DC07D0"/>
    <w:multiLevelType w:val="hybridMultilevel"/>
    <w:tmpl w:val="171E18CA"/>
    <w:lvl w:ilvl="0" w:tplc="4B1024C4">
      <w:start w:val="1"/>
      <w:numFmt w:val="decimalFullWidth"/>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300B5A"/>
    <w:multiLevelType w:val="hybridMultilevel"/>
    <w:tmpl w:val="1912129A"/>
    <w:lvl w:ilvl="0" w:tplc="C87496F0">
      <w:numFmt w:val="bullet"/>
      <w:lvlText w:val="・"/>
      <w:lvlJc w:val="left"/>
      <w:pPr>
        <w:ind w:left="1032" w:hanging="360"/>
      </w:pPr>
      <w:rPr>
        <w:rFonts w:ascii="ＭＳ 明朝" w:eastAsia="ＭＳ 明朝" w:hAnsi="ＭＳ 明朝" w:cs="Times New Roman" w:hint="eastAsia"/>
      </w:rPr>
    </w:lvl>
    <w:lvl w:ilvl="1" w:tplc="0409000B" w:tentative="1">
      <w:start w:val="1"/>
      <w:numFmt w:val="bullet"/>
      <w:lvlText w:val=""/>
      <w:lvlJc w:val="left"/>
      <w:pPr>
        <w:ind w:left="1552" w:hanging="440"/>
      </w:pPr>
      <w:rPr>
        <w:rFonts w:ascii="Wingdings" w:hAnsi="Wingdings" w:hint="default"/>
      </w:rPr>
    </w:lvl>
    <w:lvl w:ilvl="2" w:tplc="0409000D" w:tentative="1">
      <w:start w:val="1"/>
      <w:numFmt w:val="bullet"/>
      <w:lvlText w:val=""/>
      <w:lvlJc w:val="left"/>
      <w:pPr>
        <w:ind w:left="1992" w:hanging="440"/>
      </w:pPr>
      <w:rPr>
        <w:rFonts w:ascii="Wingdings" w:hAnsi="Wingdings" w:hint="default"/>
      </w:rPr>
    </w:lvl>
    <w:lvl w:ilvl="3" w:tplc="04090001" w:tentative="1">
      <w:start w:val="1"/>
      <w:numFmt w:val="bullet"/>
      <w:lvlText w:val=""/>
      <w:lvlJc w:val="left"/>
      <w:pPr>
        <w:ind w:left="2432" w:hanging="440"/>
      </w:pPr>
      <w:rPr>
        <w:rFonts w:ascii="Wingdings" w:hAnsi="Wingdings" w:hint="default"/>
      </w:rPr>
    </w:lvl>
    <w:lvl w:ilvl="4" w:tplc="0409000B" w:tentative="1">
      <w:start w:val="1"/>
      <w:numFmt w:val="bullet"/>
      <w:lvlText w:val=""/>
      <w:lvlJc w:val="left"/>
      <w:pPr>
        <w:ind w:left="2872" w:hanging="440"/>
      </w:pPr>
      <w:rPr>
        <w:rFonts w:ascii="Wingdings" w:hAnsi="Wingdings" w:hint="default"/>
      </w:rPr>
    </w:lvl>
    <w:lvl w:ilvl="5" w:tplc="0409000D" w:tentative="1">
      <w:start w:val="1"/>
      <w:numFmt w:val="bullet"/>
      <w:lvlText w:val=""/>
      <w:lvlJc w:val="left"/>
      <w:pPr>
        <w:ind w:left="3312" w:hanging="440"/>
      </w:pPr>
      <w:rPr>
        <w:rFonts w:ascii="Wingdings" w:hAnsi="Wingdings" w:hint="default"/>
      </w:rPr>
    </w:lvl>
    <w:lvl w:ilvl="6" w:tplc="04090001" w:tentative="1">
      <w:start w:val="1"/>
      <w:numFmt w:val="bullet"/>
      <w:lvlText w:val=""/>
      <w:lvlJc w:val="left"/>
      <w:pPr>
        <w:ind w:left="3752" w:hanging="440"/>
      </w:pPr>
      <w:rPr>
        <w:rFonts w:ascii="Wingdings" w:hAnsi="Wingdings" w:hint="default"/>
      </w:rPr>
    </w:lvl>
    <w:lvl w:ilvl="7" w:tplc="0409000B" w:tentative="1">
      <w:start w:val="1"/>
      <w:numFmt w:val="bullet"/>
      <w:lvlText w:val=""/>
      <w:lvlJc w:val="left"/>
      <w:pPr>
        <w:ind w:left="4192" w:hanging="440"/>
      </w:pPr>
      <w:rPr>
        <w:rFonts w:ascii="Wingdings" w:hAnsi="Wingdings" w:hint="default"/>
      </w:rPr>
    </w:lvl>
    <w:lvl w:ilvl="8" w:tplc="0409000D" w:tentative="1">
      <w:start w:val="1"/>
      <w:numFmt w:val="bullet"/>
      <w:lvlText w:val=""/>
      <w:lvlJc w:val="left"/>
      <w:pPr>
        <w:ind w:left="4632" w:hanging="440"/>
      </w:pPr>
      <w:rPr>
        <w:rFonts w:ascii="Wingdings" w:hAnsi="Wingdings" w:hint="default"/>
      </w:rPr>
    </w:lvl>
  </w:abstractNum>
  <w:abstractNum w:abstractNumId="35" w15:restartNumberingAfterBreak="0">
    <w:nsid w:val="7865034E"/>
    <w:multiLevelType w:val="hybridMultilevel"/>
    <w:tmpl w:val="4850AF26"/>
    <w:lvl w:ilvl="0" w:tplc="8F1479B2">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6" w15:restartNumberingAfterBreak="0">
    <w:nsid w:val="7A333DB9"/>
    <w:multiLevelType w:val="hybridMultilevel"/>
    <w:tmpl w:val="34D0720E"/>
    <w:lvl w:ilvl="0" w:tplc="A268F978">
      <w:start w:val="1"/>
      <w:numFmt w:val="bullet"/>
      <w:lvlText w:val=""/>
      <w:lvlJc w:val="left"/>
      <w:pPr>
        <w:ind w:left="1045" w:hanging="420"/>
      </w:pPr>
      <w:rPr>
        <w:rFonts w:ascii="Wingdings" w:hAnsi="Wingdings" w:hint="default"/>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37" w15:restartNumberingAfterBreak="0">
    <w:nsid w:val="7D253620"/>
    <w:multiLevelType w:val="hybridMultilevel"/>
    <w:tmpl w:val="CFAC9CCA"/>
    <w:lvl w:ilvl="0" w:tplc="8200C590">
      <w:start w:val="1"/>
      <w:numFmt w:val="decimalFullWidth"/>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1512368">
    <w:abstractNumId w:val="13"/>
  </w:num>
  <w:num w:numId="2" w16cid:durableId="1595742871">
    <w:abstractNumId w:val="18"/>
  </w:num>
  <w:num w:numId="3" w16cid:durableId="922908152">
    <w:abstractNumId w:val="5"/>
  </w:num>
  <w:num w:numId="4" w16cid:durableId="867911995">
    <w:abstractNumId w:val="9"/>
  </w:num>
  <w:num w:numId="5" w16cid:durableId="1297417895">
    <w:abstractNumId w:val="16"/>
  </w:num>
  <w:num w:numId="6" w16cid:durableId="2031445180">
    <w:abstractNumId w:val="24"/>
  </w:num>
  <w:num w:numId="7" w16cid:durableId="685251198">
    <w:abstractNumId w:val="25"/>
  </w:num>
  <w:num w:numId="8" w16cid:durableId="170291778">
    <w:abstractNumId w:val="36"/>
  </w:num>
  <w:num w:numId="9" w16cid:durableId="154692206">
    <w:abstractNumId w:val="0"/>
  </w:num>
  <w:num w:numId="10" w16cid:durableId="1028605884">
    <w:abstractNumId w:val="7"/>
  </w:num>
  <w:num w:numId="11" w16cid:durableId="1917083505">
    <w:abstractNumId w:val="27"/>
  </w:num>
  <w:num w:numId="12" w16cid:durableId="281696536">
    <w:abstractNumId w:val="20"/>
  </w:num>
  <w:num w:numId="13" w16cid:durableId="960961393">
    <w:abstractNumId w:val="31"/>
  </w:num>
  <w:num w:numId="14" w16cid:durableId="836261556">
    <w:abstractNumId w:val="1"/>
  </w:num>
  <w:num w:numId="15" w16cid:durableId="1428034902">
    <w:abstractNumId w:val="37"/>
  </w:num>
  <w:num w:numId="16" w16cid:durableId="359942578">
    <w:abstractNumId w:val="28"/>
  </w:num>
  <w:num w:numId="17" w16cid:durableId="279536510">
    <w:abstractNumId w:val="3"/>
  </w:num>
  <w:num w:numId="18" w16cid:durableId="785808169">
    <w:abstractNumId w:val="10"/>
  </w:num>
  <w:num w:numId="19" w16cid:durableId="2023361760">
    <w:abstractNumId w:val="21"/>
  </w:num>
  <w:num w:numId="20" w16cid:durableId="1300957321">
    <w:abstractNumId w:val="14"/>
  </w:num>
  <w:num w:numId="21" w16cid:durableId="636451318">
    <w:abstractNumId w:val="4"/>
  </w:num>
  <w:num w:numId="22" w16cid:durableId="1630279310">
    <w:abstractNumId w:val="26"/>
  </w:num>
  <w:num w:numId="23" w16cid:durableId="591012989">
    <w:abstractNumId w:val="29"/>
  </w:num>
  <w:num w:numId="24" w16cid:durableId="2032099562">
    <w:abstractNumId w:val="12"/>
  </w:num>
  <w:num w:numId="25" w16cid:durableId="1935894069">
    <w:abstractNumId w:val="30"/>
  </w:num>
  <w:num w:numId="26" w16cid:durableId="670571750">
    <w:abstractNumId w:val="15"/>
  </w:num>
  <w:num w:numId="27" w16cid:durableId="1749765622">
    <w:abstractNumId w:val="17"/>
  </w:num>
  <w:num w:numId="28" w16cid:durableId="1974168731">
    <w:abstractNumId w:val="6"/>
  </w:num>
  <w:num w:numId="29" w16cid:durableId="1300651839">
    <w:abstractNumId w:val="11"/>
  </w:num>
  <w:num w:numId="30" w16cid:durableId="1389261122">
    <w:abstractNumId w:val="2"/>
  </w:num>
  <w:num w:numId="31" w16cid:durableId="246692728">
    <w:abstractNumId w:val="22"/>
  </w:num>
  <w:num w:numId="32" w16cid:durableId="1753500664">
    <w:abstractNumId w:val="33"/>
  </w:num>
  <w:num w:numId="33" w16cid:durableId="1784110813">
    <w:abstractNumId w:val="8"/>
  </w:num>
  <w:num w:numId="34" w16cid:durableId="1992753169">
    <w:abstractNumId w:val="35"/>
  </w:num>
  <w:num w:numId="35" w16cid:durableId="1392079227">
    <w:abstractNumId w:val="32"/>
  </w:num>
  <w:num w:numId="36" w16cid:durableId="13114433">
    <w:abstractNumId w:val="19"/>
  </w:num>
  <w:num w:numId="37" w16cid:durableId="1451822255">
    <w:abstractNumId w:val="23"/>
  </w:num>
  <w:num w:numId="38" w16cid:durableId="39690240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35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5"/>
    <w:rsid w:val="000000CB"/>
    <w:rsid w:val="00000158"/>
    <w:rsid w:val="00000593"/>
    <w:rsid w:val="00000F56"/>
    <w:rsid w:val="00002896"/>
    <w:rsid w:val="00002C8C"/>
    <w:rsid w:val="0000369D"/>
    <w:rsid w:val="000036EE"/>
    <w:rsid w:val="0001026F"/>
    <w:rsid w:val="00010557"/>
    <w:rsid w:val="00010BF8"/>
    <w:rsid w:val="000122AD"/>
    <w:rsid w:val="00014D8A"/>
    <w:rsid w:val="00016328"/>
    <w:rsid w:val="00016529"/>
    <w:rsid w:val="00020EE1"/>
    <w:rsid w:val="00022906"/>
    <w:rsid w:val="00023E01"/>
    <w:rsid w:val="00025C5C"/>
    <w:rsid w:val="0002694B"/>
    <w:rsid w:val="000305EA"/>
    <w:rsid w:val="0003064A"/>
    <w:rsid w:val="000329E9"/>
    <w:rsid w:val="0003395F"/>
    <w:rsid w:val="00033D3E"/>
    <w:rsid w:val="00036DCA"/>
    <w:rsid w:val="000426B0"/>
    <w:rsid w:val="0004438C"/>
    <w:rsid w:val="0004579E"/>
    <w:rsid w:val="00045C65"/>
    <w:rsid w:val="00047384"/>
    <w:rsid w:val="0005177C"/>
    <w:rsid w:val="00052D6E"/>
    <w:rsid w:val="00054205"/>
    <w:rsid w:val="00054BF9"/>
    <w:rsid w:val="000565F2"/>
    <w:rsid w:val="000575E1"/>
    <w:rsid w:val="0006210F"/>
    <w:rsid w:val="00064E54"/>
    <w:rsid w:val="00066980"/>
    <w:rsid w:val="0006770F"/>
    <w:rsid w:val="0007063E"/>
    <w:rsid w:val="0007135A"/>
    <w:rsid w:val="00073AD0"/>
    <w:rsid w:val="000749B3"/>
    <w:rsid w:val="00075290"/>
    <w:rsid w:val="00075C35"/>
    <w:rsid w:val="000765F0"/>
    <w:rsid w:val="00076C64"/>
    <w:rsid w:val="00077F1B"/>
    <w:rsid w:val="00081584"/>
    <w:rsid w:val="00081E81"/>
    <w:rsid w:val="000821E7"/>
    <w:rsid w:val="00087937"/>
    <w:rsid w:val="000901E1"/>
    <w:rsid w:val="00096BF5"/>
    <w:rsid w:val="00096E27"/>
    <w:rsid w:val="00097EED"/>
    <w:rsid w:val="000A070A"/>
    <w:rsid w:val="000A142D"/>
    <w:rsid w:val="000A154C"/>
    <w:rsid w:val="000A2F1A"/>
    <w:rsid w:val="000A37BA"/>
    <w:rsid w:val="000A7EEF"/>
    <w:rsid w:val="000B4BF3"/>
    <w:rsid w:val="000B5D1A"/>
    <w:rsid w:val="000C021A"/>
    <w:rsid w:val="000C0953"/>
    <w:rsid w:val="000C0DB5"/>
    <w:rsid w:val="000C0DDA"/>
    <w:rsid w:val="000C7950"/>
    <w:rsid w:val="000C7F6D"/>
    <w:rsid w:val="000D08A1"/>
    <w:rsid w:val="000D36CE"/>
    <w:rsid w:val="000D3AFD"/>
    <w:rsid w:val="000D654B"/>
    <w:rsid w:val="000D6753"/>
    <w:rsid w:val="000D6BB0"/>
    <w:rsid w:val="000D7FC6"/>
    <w:rsid w:val="000E014D"/>
    <w:rsid w:val="000E0B7A"/>
    <w:rsid w:val="000E1460"/>
    <w:rsid w:val="000E1F46"/>
    <w:rsid w:val="000E2BCD"/>
    <w:rsid w:val="000E2EFC"/>
    <w:rsid w:val="000E4096"/>
    <w:rsid w:val="000E42A3"/>
    <w:rsid w:val="000E7211"/>
    <w:rsid w:val="000E7F6E"/>
    <w:rsid w:val="000F638C"/>
    <w:rsid w:val="000F6D68"/>
    <w:rsid w:val="000F72E0"/>
    <w:rsid w:val="00100C4E"/>
    <w:rsid w:val="0010109B"/>
    <w:rsid w:val="00101D4F"/>
    <w:rsid w:val="0010220C"/>
    <w:rsid w:val="001032B1"/>
    <w:rsid w:val="0010490D"/>
    <w:rsid w:val="0010492F"/>
    <w:rsid w:val="00104FE0"/>
    <w:rsid w:val="001122C4"/>
    <w:rsid w:val="00112D92"/>
    <w:rsid w:val="00114A9C"/>
    <w:rsid w:val="00114DE8"/>
    <w:rsid w:val="001200BD"/>
    <w:rsid w:val="001203D4"/>
    <w:rsid w:val="00121CF0"/>
    <w:rsid w:val="0013121C"/>
    <w:rsid w:val="00131A3A"/>
    <w:rsid w:val="001324CD"/>
    <w:rsid w:val="0013275B"/>
    <w:rsid w:val="001357D7"/>
    <w:rsid w:val="00136986"/>
    <w:rsid w:val="00140B72"/>
    <w:rsid w:val="00140D20"/>
    <w:rsid w:val="00141A77"/>
    <w:rsid w:val="00145793"/>
    <w:rsid w:val="001459B2"/>
    <w:rsid w:val="00150F36"/>
    <w:rsid w:val="00152E92"/>
    <w:rsid w:val="00156374"/>
    <w:rsid w:val="00157497"/>
    <w:rsid w:val="00160353"/>
    <w:rsid w:val="00163C70"/>
    <w:rsid w:val="00166E60"/>
    <w:rsid w:val="0016784E"/>
    <w:rsid w:val="00170434"/>
    <w:rsid w:val="00171736"/>
    <w:rsid w:val="00172CAE"/>
    <w:rsid w:val="001736C9"/>
    <w:rsid w:val="001809E7"/>
    <w:rsid w:val="001842AF"/>
    <w:rsid w:val="00186B39"/>
    <w:rsid w:val="00187257"/>
    <w:rsid w:val="001877F7"/>
    <w:rsid w:val="00187F2B"/>
    <w:rsid w:val="00191AF1"/>
    <w:rsid w:val="00191AF3"/>
    <w:rsid w:val="00192BCC"/>
    <w:rsid w:val="001934D8"/>
    <w:rsid w:val="00194146"/>
    <w:rsid w:val="001959C4"/>
    <w:rsid w:val="00196651"/>
    <w:rsid w:val="00196CB0"/>
    <w:rsid w:val="001A0272"/>
    <w:rsid w:val="001A1ECD"/>
    <w:rsid w:val="001A312C"/>
    <w:rsid w:val="001A40F9"/>
    <w:rsid w:val="001A4185"/>
    <w:rsid w:val="001B24A9"/>
    <w:rsid w:val="001B2BDB"/>
    <w:rsid w:val="001B41CD"/>
    <w:rsid w:val="001B58C9"/>
    <w:rsid w:val="001B651E"/>
    <w:rsid w:val="001B6F63"/>
    <w:rsid w:val="001B7D1A"/>
    <w:rsid w:val="001B7F31"/>
    <w:rsid w:val="001C02E5"/>
    <w:rsid w:val="001C08B0"/>
    <w:rsid w:val="001C0FF0"/>
    <w:rsid w:val="001C160A"/>
    <w:rsid w:val="001C1F8F"/>
    <w:rsid w:val="001C2987"/>
    <w:rsid w:val="001C2BBA"/>
    <w:rsid w:val="001C37D4"/>
    <w:rsid w:val="001C6D5A"/>
    <w:rsid w:val="001D225A"/>
    <w:rsid w:val="001D394C"/>
    <w:rsid w:val="001D4699"/>
    <w:rsid w:val="001D72A3"/>
    <w:rsid w:val="001D73A9"/>
    <w:rsid w:val="001D77F0"/>
    <w:rsid w:val="001E1FF2"/>
    <w:rsid w:val="001E2954"/>
    <w:rsid w:val="001E32F8"/>
    <w:rsid w:val="001E437C"/>
    <w:rsid w:val="001E4755"/>
    <w:rsid w:val="001E62B9"/>
    <w:rsid w:val="001E6788"/>
    <w:rsid w:val="001E79F9"/>
    <w:rsid w:val="001F120B"/>
    <w:rsid w:val="001F25B1"/>
    <w:rsid w:val="001F357F"/>
    <w:rsid w:val="001F370E"/>
    <w:rsid w:val="001F49C3"/>
    <w:rsid w:val="001F6C27"/>
    <w:rsid w:val="00200781"/>
    <w:rsid w:val="0020087B"/>
    <w:rsid w:val="002032EB"/>
    <w:rsid w:val="00204E81"/>
    <w:rsid w:val="00210C0C"/>
    <w:rsid w:val="00212F1F"/>
    <w:rsid w:val="00212F75"/>
    <w:rsid w:val="0021570B"/>
    <w:rsid w:val="00220845"/>
    <w:rsid w:val="00222600"/>
    <w:rsid w:val="00222D8F"/>
    <w:rsid w:val="00222F71"/>
    <w:rsid w:val="00223C56"/>
    <w:rsid w:val="002242C4"/>
    <w:rsid w:val="0022694F"/>
    <w:rsid w:val="00226E06"/>
    <w:rsid w:val="00231332"/>
    <w:rsid w:val="00233175"/>
    <w:rsid w:val="00233A52"/>
    <w:rsid w:val="0023508F"/>
    <w:rsid w:val="00235C22"/>
    <w:rsid w:val="002362C3"/>
    <w:rsid w:val="002434FA"/>
    <w:rsid w:val="00251389"/>
    <w:rsid w:val="00251D48"/>
    <w:rsid w:val="002538F1"/>
    <w:rsid w:val="00254176"/>
    <w:rsid w:val="00255D19"/>
    <w:rsid w:val="00256867"/>
    <w:rsid w:val="00257580"/>
    <w:rsid w:val="002577C5"/>
    <w:rsid w:val="002601AD"/>
    <w:rsid w:val="002606D0"/>
    <w:rsid w:val="00260FE9"/>
    <w:rsid w:val="00261530"/>
    <w:rsid w:val="00263397"/>
    <w:rsid w:val="002633F4"/>
    <w:rsid w:val="002673DA"/>
    <w:rsid w:val="00267E03"/>
    <w:rsid w:val="00271383"/>
    <w:rsid w:val="00275FD4"/>
    <w:rsid w:val="00276B92"/>
    <w:rsid w:val="00277824"/>
    <w:rsid w:val="002809DC"/>
    <w:rsid w:val="00281E55"/>
    <w:rsid w:val="00281EA5"/>
    <w:rsid w:val="00282A40"/>
    <w:rsid w:val="00284B80"/>
    <w:rsid w:val="002871CE"/>
    <w:rsid w:val="00287E3E"/>
    <w:rsid w:val="00291334"/>
    <w:rsid w:val="00291CEA"/>
    <w:rsid w:val="00291F7D"/>
    <w:rsid w:val="00292472"/>
    <w:rsid w:val="00295805"/>
    <w:rsid w:val="002958F5"/>
    <w:rsid w:val="00296F9B"/>
    <w:rsid w:val="00297A1E"/>
    <w:rsid w:val="00297C74"/>
    <w:rsid w:val="002A0810"/>
    <w:rsid w:val="002A408B"/>
    <w:rsid w:val="002A65A4"/>
    <w:rsid w:val="002B0CED"/>
    <w:rsid w:val="002B105E"/>
    <w:rsid w:val="002B10BF"/>
    <w:rsid w:val="002B1140"/>
    <w:rsid w:val="002B174F"/>
    <w:rsid w:val="002B27D2"/>
    <w:rsid w:val="002B31DD"/>
    <w:rsid w:val="002B35C4"/>
    <w:rsid w:val="002B505D"/>
    <w:rsid w:val="002B726B"/>
    <w:rsid w:val="002C05FC"/>
    <w:rsid w:val="002C22C7"/>
    <w:rsid w:val="002C5B24"/>
    <w:rsid w:val="002C68B4"/>
    <w:rsid w:val="002C6DEE"/>
    <w:rsid w:val="002D00C8"/>
    <w:rsid w:val="002D2449"/>
    <w:rsid w:val="002D2929"/>
    <w:rsid w:val="002D3477"/>
    <w:rsid w:val="002D76C9"/>
    <w:rsid w:val="002D7D64"/>
    <w:rsid w:val="002D7EB2"/>
    <w:rsid w:val="002E0479"/>
    <w:rsid w:val="002E11BD"/>
    <w:rsid w:val="002E1F00"/>
    <w:rsid w:val="002E3197"/>
    <w:rsid w:val="002E48A8"/>
    <w:rsid w:val="002E6659"/>
    <w:rsid w:val="002E6F7C"/>
    <w:rsid w:val="002F273A"/>
    <w:rsid w:val="002F3A85"/>
    <w:rsid w:val="002F677B"/>
    <w:rsid w:val="002F7D0B"/>
    <w:rsid w:val="003004BE"/>
    <w:rsid w:val="00300DC0"/>
    <w:rsid w:val="003054C0"/>
    <w:rsid w:val="00306EE4"/>
    <w:rsid w:val="00307186"/>
    <w:rsid w:val="0031139E"/>
    <w:rsid w:val="003132B4"/>
    <w:rsid w:val="0031360D"/>
    <w:rsid w:val="00314A14"/>
    <w:rsid w:val="0031687B"/>
    <w:rsid w:val="00316A93"/>
    <w:rsid w:val="00317EA4"/>
    <w:rsid w:val="00321912"/>
    <w:rsid w:val="00322EC0"/>
    <w:rsid w:val="003236C0"/>
    <w:rsid w:val="003250D3"/>
    <w:rsid w:val="003252BF"/>
    <w:rsid w:val="003266DF"/>
    <w:rsid w:val="00326B26"/>
    <w:rsid w:val="00331C35"/>
    <w:rsid w:val="0033202E"/>
    <w:rsid w:val="00333852"/>
    <w:rsid w:val="0033479D"/>
    <w:rsid w:val="00336956"/>
    <w:rsid w:val="003378CF"/>
    <w:rsid w:val="003428C2"/>
    <w:rsid w:val="00343344"/>
    <w:rsid w:val="00344BBE"/>
    <w:rsid w:val="00344D4B"/>
    <w:rsid w:val="003451FF"/>
    <w:rsid w:val="00346AF1"/>
    <w:rsid w:val="00346BEE"/>
    <w:rsid w:val="00346C1F"/>
    <w:rsid w:val="00350E30"/>
    <w:rsid w:val="00351770"/>
    <w:rsid w:val="0035193A"/>
    <w:rsid w:val="00351E1D"/>
    <w:rsid w:val="00356164"/>
    <w:rsid w:val="00357FF9"/>
    <w:rsid w:val="00360708"/>
    <w:rsid w:val="00362583"/>
    <w:rsid w:val="00366ECC"/>
    <w:rsid w:val="0037160F"/>
    <w:rsid w:val="003732C8"/>
    <w:rsid w:val="003734E6"/>
    <w:rsid w:val="003752E3"/>
    <w:rsid w:val="0037599E"/>
    <w:rsid w:val="003763DF"/>
    <w:rsid w:val="0038178D"/>
    <w:rsid w:val="00381D79"/>
    <w:rsid w:val="00382CEB"/>
    <w:rsid w:val="00382F90"/>
    <w:rsid w:val="003837A1"/>
    <w:rsid w:val="00383B9E"/>
    <w:rsid w:val="003867DF"/>
    <w:rsid w:val="0038725A"/>
    <w:rsid w:val="00387851"/>
    <w:rsid w:val="0039056F"/>
    <w:rsid w:val="00390FCA"/>
    <w:rsid w:val="003913C1"/>
    <w:rsid w:val="003915EA"/>
    <w:rsid w:val="003966FD"/>
    <w:rsid w:val="003A0715"/>
    <w:rsid w:val="003B4EA0"/>
    <w:rsid w:val="003B767B"/>
    <w:rsid w:val="003C183A"/>
    <w:rsid w:val="003C1BF4"/>
    <w:rsid w:val="003C1C05"/>
    <w:rsid w:val="003C45D6"/>
    <w:rsid w:val="003C69B6"/>
    <w:rsid w:val="003C778D"/>
    <w:rsid w:val="003D3301"/>
    <w:rsid w:val="003D3E98"/>
    <w:rsid w:val="003D5299"/>
    <w:rsid w:val="003D7CCF"/>
    <w:rsid w:val="003E092C"/>
    <w:rsid w:val="003E39F9"/>
    <w:rsid w:val="003E3BD8"/>
    <w:rsid w:val="003E4C2B"/>
    <w:rsid w:val="003E638F"/>
    <w:rsid w:val="003E676E"/>
    <w:rsid w:val="003F40FA"/>
    <w:rsid w:val="003F5CBC"/>
    <w:rsid w:val="004020F8"/>
    <w:rsid w:val="00402CD0"/>
    <w:rsid w:val="00404F8A"/>
    <w:rsid w:val="00406034"/>
    <w:rsid w:val="004079B6"/>
    <w:rsid w:val="00410C43"/>
    <w:rsid w:val="00410C5C"/>
    <w:rsid w:val="00413790"/>
    <w:rsid w:val="004141ED"/>
    <w:rsid w:val="004147F8"/>
    <w:rsid w:val="00417258"/>
    <w:rsid w:val="0041797E"/>
    <w:rsid w:val="004205D1"/>
    <w:rsid w:val="0042142A"/>
    <w:rsid w:val="00421AEA"/>
    <w:rsid w:val="0042289B"/>
    <w:rsid w:val="00423A4E"/>
    <w:rsid w:val="0042439D"/>
    <w:rsid w:val="00425D56"/>
    <w:rsid w:val="00426657"/>
    <w:rsid w:val="00427E60"/>
    <w:rsid w:val="00431DF4"/>
    <w:rsid w:val="004330AC"/>
    <w:rsid w:val="0043311C"/>
    <w:rsid w:val="00435167"/>
    <w:rsid w:val="0043582F"/>
    <w:rsid w:val="004359C1"/>
    <w:rsid w:val="00435A3D"/>
    <w:rsid w:val="00443832"/>
    <w:rsid w:val="0044448E"/>
    <w:rsid w:val="00444BBA"/>
    <w:rsid w:val="004504AC"/>
    <w:rsid w:val="0045304A"/>
    <w:rsid w:val="00460C28"/>
    <w:rsid w:val="0046195B"/>
    <w:rsid w:val="00462F43"/>
    <w:rsid w:val="00465E54"/>
    <w:rsid w:val="00474AC7"/>
    <w:rsid w:val="00474FF6"/>
    <w:rsid w:val="00475D41"/>
    <w:rsid w:val="00481624"/>
    <w:rsid w:val="00486D97"/>
    <w:rsid w:val="0049368D"/>
    <w:rsid w:val="00494AFD"/>
    <w:rsid w:val="00494D9C"/>
    <w:rsid w:val="00495CE5"/>
    <w:rsid w:val="00496394"/>
    <w:rsid w:val="0049749C"/>
    <w:rsid w:val="00497A5A"/>
    <w:rsid w:val="004A0311"/>
    <w:rsid w:val="004A4870"/>
    <w:rsid w:val="004A5DB2"/>
    <w:rsid w:val="004A6C89"/>
    <w:rsid w:val="004A796E"/>
    <w:rsid w:val="004B0970"/>
    <w:rsid w:val="004B392B"/>
    <w:rsid w:val="004C1F56"/>
    <w:rsid w:val="004C242F"/>
    <w:rsid w:val="004C38A0"/>
    <w:rsid w:val="004C4710"/>
    <w:rsid w:val="004C4ADB"/>
    <w:rsid w:val="004C51F7"/>
    <w:rsid w:val="004C61A2"/>
    <w:rsid w:val="004C62BD"/>
    <w:rsid w:val="004C75B8"/>
    <w:rsid w:val="004D0551"/>
    <w:rsid w:val="004D37D2"/>
    <w:rsid w:val="004D50E4"/>
    <w:rsid w:val="004D7286"/>
    <w:rsid w:val="004D7728"/>
    <w:rsid w:val="004D77C0"/>
    <w:rsid w:val="004D7EF9"/>
    <w:rsid w:val="004E56C6"/>
    <w:rsid w:val="004E74AC"/>
    <w:rsid w:val="004F26C2"/>
    <w:rsid w:val="004F4D58"/>
    <w:rsid w:val="004F5AD7"/>
    <w:rsid w:val="004F7A03"/>
    <w:rsid w:val="00500BBE"/>
    <w:rsid w:val="00500F30"/>
    <w:rsid w:val="005065CD"/>
    <w:rsid w:val="00510546"/>
    <w:rsid w:val="0051228E"/>
    <w:rsid w:val="0051230A"/>
    <w:rsid w:val="00515AB5"/>
    <w:rsid w:val="00516F9A"/>
    <w:rsid w:val="00516FEB"/>
    <w:rsid w:val="00517B4B"/>
    <w:rsid w:val="00521B38"/>
    <w:rsid w:val="00522C0E"/>
    <w:rsid w:val="00522C10"/>
    <w:rsid w:val="00523891"/>
    <w:rsid w:val="00523E75"/>
    <w:rsid w:val="005246C2"/>
    <w:rsid w:val="0052708A"/>
    <w:rsid w:val="005275A2"/>
    <w:rsid w:val="00527C6A"/>
    <w:rsid w:val="0053056D"/>
    <w:rsid w:val="00532B21"/>
    <w:rsid w:val="005347A3"/>
    <w:rsid w:val="00535FFD"/>
    <w:rsid w:val="00540E27"/>
    <w:rsid w:val="00540F39"/>
    <w:rsid w:val="00544B5A"/>
    <w:rsid w:val="005511AC"/>
    <w:rsid w:val="00552504"/>
    <w:rsid w:val="00553168"/>
    <w:rsid w:val="0056195B"/>
    <w:rsid w:val="005623DE"/>
    <w:rsid w:val="00563BEE"/>
    <w:rsid w:val="0056514A"/>
    <w:rsid w:val="00565572"/>
    <w:rsid w:val="00566E9D"/>
    <w:rsid w:val="005673CD"/>
    <w:rsid w:val="00567E22"/>
    <w:rsid w:val="00567ED4"/>
    <w:rsid w:val="005725C9"/>
    <w:rsid w:val="00572A09"/>
    <w:rsid w:val="00572DD3"/>
    <w:rsid w:val="005735CA"/>
    <w:rsid w:val="0057439F"/>
    <w:rsid w:val="00574ECB"/>
    <w:rsid w:val="0057662C"/>
    <w:rsid w:val="0057662D"/>
    <w:rsid w:val="00576CC8"/>
    <w:rsid w:val="00581B27"/>
    <w:rsid w:val="00581B5B"/>
    <w:rsid w:val="0058380C"/>
    <w:rsid w:val="00583E90"/>
    <w:rsid w:val="00583F46"/>
    <w:rsid w:val="005845B8"/>
    <w:rsid w:val="005866CC"/>
    <w:rsid w:val="00590A8B"/>
    <w:rsid w:val="00591025"/>
    <w:rsid w:val="00592B6F"/>
    <w:rsid w:val="00593017"/>
    <w:rsid w:val="0059398B"/>
    <w:rsid w:val="00594237"/>
    <w:rsid w:val="00594E66"/>
    <w:rsid w:val="005963AC"/>
    <w:rsid w:val="00596D05"/>
    <w:rsid w:val="0059738E"/>
    <w:rsid w:val="00597DB7"/>
    <w:rsid w:val="005A2418"/>
    <w:rsid w:val="005A2A3A"/>
    <w:rsid w:val="005A4858"/>
    <w:rsid w:val="005A6AEB"/>
    <w:rsid w:val="005A7EE9"/>
    <w:rsid w:val="005B1959"/>
    <w:rsid w:val="005B568A"/>
    <w:rsid w:val="005B62F8"/>
    <w:rsid w:val="005B64A2"/>
    <w:rsid w:val="005B7FD6"/>
    <w:rsid w:val="005C0BA6"/>
    <w:rsid w:val="005C0FF7"/>
    <w:rsid w:val="005C1BCD"/>
    <w:rsid w:val="005C1E66"/>
    <w:rsid w:val="005C1F5E"/>
    <w:rsid w:val="005C2C85"/>
    <w:rsid w:val="005C3417"/>
    <w:rsid w:val="005C3F07"/>
    <w:rsid w:val="005C61FE"/>
    <w:rsid w:val="005C67CF"/>
    <w:rsid w:val="005C7673"/>
    <w:rsid w:val="005D0C6D"/>
    <w:rsid w:val="005D1A71"/>
    <w:rsid w:val="005D414B"/>
    <w:rsid w:val="005D41CB"/>
    <w:rsid w:val="005D48DB"/>
    <w:rsid w:val="005E1431"/>
    <w:rsid w:val="005E189B"/>
    <w:rsid w:val="005E30E1"/>
    <w:rsid w:val="005E3443"/>
    <w:rsid w:val="005E5303"/>
    <w:rsid w:val="005E6A49"/>
    <w:rsid w:val="005F3883"/>
    <w:rsid w:val="005F5553"/>
    <w:rsid w:val="005F559E"/>
    <w:rsid w:val="005F61E0"/>
    <w:rsid w:val="006000E6"/>
    <w:rsid w:val="00601B39"/>
    <w:rsid w:val="00605E75"/>
    <w:rsid w:val="006069F7"/>
    <w:rsid w:val="00606D07"/>
    <w:rsid w:val="00607022"/>
    <w:rsid w:val="00611D0C"/>
    <w:rsid w:val="00612229"/>
    <w:rsid w:val="006136CD"/>
    <w:rsid w:val="00613A20"/>
    <w:rsid w:val="00621447"/>
    <w:rsid w:val="006215B3"/>
    <w:rsid w:val="00621A7C"/>
    <w:rsid w:val="00623E07"/>
    <w:rsid w:val="0062630A"/>
    <w:rsid w:val="006301F5"/>
    <w:rsid w:val="00630F8B"/>
    <w:rsid w:val="006320C7"/>
    <w:rsid w:val="006347A0"/>
    <w:rsid w:val="006354C0"/>
    <w:rsid w:val="00637AA4"/>
    <w:rsid w:val="00651656"/>
    <w:rsid w:val="00652F97"/>
    <w:rsid w:val="00654098"/>
    <w:rsid w:val="006568BB"/>
    <w:rsid w:val="006642F0"/>
    <w:rsid w:val="00664E2D"/>
    <w:rsid w:val="006660EE"/>
    <w:rsid w:val="00666B7C"/>
    <w:rsid w:val="00666DF6"/>
    <w:rsid w:val="00670FA1"/>
    <w:rsid w:val="00674BFD"/>
    <w:rsid w:val="00677529"/>
    <w:rsid w:val="00681BEA"/>
    <w:rsid w:val="0068315F"/>
    <w:rsid w:val="006832DE"/>
    <w:rsid w:val="00684F20"/>
    <w:rsid w:val="0068745F"/>
    <w:rsid w:val="006934A4"/>
    <w:rsid w:val="00694451"/>
    <w:rsid w:val="00694CFF"/>
    <w:rsid w:val="00694E3E"/>
    <w:rsid w:val="00695A35"/>
    <w:rsid w:val="0069628F"/>
    <w:rsid w:val="006973EA"/>
    <w:rsid w:val="00697402"/>
    <w:rsid w:val="00697782"/>
    <w:rsid w:val="006A0D6D"/>
    <w:rsid w:val="006A5935"/>
    <w:rsid w:val="006A76BC"/>
    <w:rsid w:val="006B04C4"/>
    <w:rsid w:val="006B0BA9"/>
    <w:rsid w:val="006B5593"/>
    <w:rsid w:val="006C182E"/>
    <w:rsid w:val="006C2A32"/>
    <w:rsid w:val="006D0473"/>
    <w:rsid w:val="006D23B5"/>
    <w:rsid w:val="006D24FD"/>
    <w:rsid w:val="006D428F"/>
    <w:rsid w:val="006D46C9"/>
    <w:rsid w:val="006D47B0"/>
    <w:rsid w:val="006D52C0"/>
    <w:rsid w:val="006D55EC"/>
    <w:rsid w:val="006D605C"/>
    <w:rsid w:val="006D6FF3"/>
    <w:rsid w:val="006E0EAA"/>
    <w:rsid w:val="006E2853"/>
    <w:rsid w:val="006E2F59"/>
    <w:rsid w:val="006E3618"/>
    <w:rsid w:val="006E466C"/>
    <w:rsid w:val="006E4822"/>
    <w:rsid w:val="006E64FD"/>
    <w:rsid w:val="006E66B1"/>
    <w:rsid w:val="006E6B87"/>
    <w:rsid w:val="006F0F70"/>
    <w:rsid w:val="006F1192"/>
    <w:rsid w:val="006F14B7"/>
    <w:rsid w:val="006F20D9"/>
    <w:rsid w:val="006F402D"/>
    <w:rsid w:val="006F576F"/>
    <w:rsid w:val="006F7350"/>
    <w:rsid w:val="0070032B"/>
    <w:rsid w:val="00701E87"/>
    <w:rsid w:val="00702695"/>
    <w:rsid w:val="0070385D"/>
    <w:rsid w:val="00706065"/>
    <w:rsid w:val="007063B3"/>
    <w:rsid w:val="00715F3F"/>
    <w:rsid w:val="00715FD3"/>
    <w:rsid w:val="00716BB0"/>
    <w:rsid w:val="00720A9B"/>
    <w:rsid w:val="00721409"/>
    <w:rsid w:val="00721CFA"/>
    <w:rsid w:val="00721ED2"/>
    <w:rsid w:val="00723BDF"/>
    <w:rsid w:val="007243E9"/>
    <w:rsid w:val="0072758E"/>
    <w:rsid w:val="007315CD"/>
    <w:rsid w:val="00731F6E"/>
    <w:rsid w:val="00734561"/>
    <w:rsid w:val="0073476B"/>
    <w:rsid w:val="0073593E"/>
    <w:rsid w:val="00736024"/>
    <w:rsid w:val="007360EE"/>
    <w:rsid w:val="007364D7"/>
    <w:rsid w:val="00740F3E"/>
    <w:rsid w:val="00741676"/>
    <w:rsid w:val="0074177A"/>
    <w:rsid w:val="0074300A"/>
    <w:rsid w:val="007432A7"/>
    <w:rsid w:val="00746D2F"/>
    <w:rsid w:val="007503FA"/>
    <w:rsid w:val="00753F24"/>
    <w:rsid w:val="00755D8A"/>
    <w:rsid w:val="00760142"/>
    <w:rsid w:val="007603EC"/>
    <w:rsid w:val="0076077B"/>
    <w:rsid w:val="00760EEE"/>
    <w:rsid w:val="00762845"/>
    <w:rsid w:val="00762AF4"/>
    <w:rsid w:val="0076767B"/>
    <w:rsid w:val="00770F33"/>
    <w:rsid w:val="00771018"/>
    <w:rsid w:val="00772398"/>
    <w:rsid w:val="007729A5"/>
    <w:rsid w:val="00774161"/>
    <w:rsid w:val="007742A3"/>
    <w:rsid w:val="00775920"/>
    <w:rsid w:val="00775B43"/>
    <w:rsid w:val="00775D13"/>
    <w:rsid w:val="007765AA"/>
    <w:rsid w:val="00781AEC"/>
    <w:rsid w:val="00784730"/>
    <w:rsid w:val="007873D3"/>
    <w:rsid w:val="0079331F"/>
    <w:rsid w:val="00794C29"/>
    <w:rsid w:val="00795BFB"/>
    <w:rsid w:val="00796557"/>
    <w:rsid w:val="00796840"/>
    <w:rsid w:val="007A032B"/>
    <w:rsid w:val="007A07CA"/>
    <w:rsid w:val="007A417E"/>
    <w:rsid w:val="007A5317"/>
    <w:rsid w:val="007A7AE1"/>
    <w:rsid w:val="007B0E84"/>
    <w:rsid w:val="007B197A"/>
    <w:rsid w:val="007B640C"/>
    <w:rsid w:val="007D324B"/>
    <w:rsid w:val="007D3A3B"/>
    <w:rsid w:val="007D3EE3"/>
    <w:rsid w:val="007D4E35"/>
    <w:rsid w:val="007D557E"/>
    <w:rsid w:val="007D6340"/>
    <w:rsid w:val="007D7922"/>
    <w:rsid w:val="007D795E"/>
    <w:rsid w:val="007E0269"/>
    <w:rsid w:val="007E1E34"/>
    <w:rsid w:val="007E2FB8"/>
    <w:rsid w:val="007E3F3C"/>
    <w:rsid w:val="007E7E74"/>
    <w:rsid w:val="007F17C3"/>
    <w:rsid w:val="007F1E6B"/>
    <w:rsid w:val="007F4F95"/>
    <w:rsid w:val="007F728F"/>
    <w:rsid w:val="0080455B"/>
    <w:rsid w:val="00805D1C"/>
    <w:rsid w:val="00810FB9"/>
    <w:rsid w:val="008121F9"/>
    <w:rsid w:val="008126AE"/>
    <w:rsid w:val="00814807"/>
    <w:rsid w:val="00816BC8"/>
    <w:rsid w:val="00817B8E"/>
    <w:rsid w:val="00820DDB"/>
    <w:rsid w:val="00824390"/>
    <w:rsid w:val="00824736"/>
    <w:rsid w:val="008247AB"/>
    <w:rsid w:val="00825008"/>
    <w:rsid w:val="00830BCF"/>
    <w:rsid w:val="00831312"/>
    <w:rsid w:val="0083200E"/>
    <w:rsid w:val="0083616E"/>
    <w:rsid w:val="008363DC"/>
    <w:rsid w:val="00836460"/>
    <w:rsid w:val="008370CA"/>
    <w:rsid w:val="00837238"/>
    <w:rsid w:val="0083774D"/>
    <w:rsid w:val="008415C2"/>
    <w:rsid w:val="008418A1"/>
    <w:rsid w:val="00842CA3"/>
    <w:rsid w:val="00843EC7"/>
    <w:rsid w:val="0084465C"/>
    <w:rsid w:val="00844DEC"/>
    <w:rsid w:val="00845885"/>
    <w:rsid w:val="008465CD"/>
    <w:rsid w:val="00846E11"/>
    <w:rsid w:val="008505DA"/>
    <w:rsid w:val="00851204"/>
    <w:rsid w:val="00851D54"/>
    <w:rsid w:val="008541CD"/>
    <w:rsid w:val="00854E31"/>
    <w:rsid w:val="00857BED"/>
    <w:rsid w:val="00861B93"/>
    <w:rsid w:val="00863586"/>
    <w:rsid w:val="00866230"/>
    <w:rsid w:val="008703F0"/>
    <w:rsid w:val="00870630"/>
    <w:rsid w:val="008707C4"/>
    <w:rsid w:val="00870A3F"/>
    <w:rsid w:val="00871184"/>
    <w:rsid w:val="00871581"/>
    <w:rsid w:val="00871D0B"/>
    <w:rsid w:val="008759FD"/>
    <w:rsid w:val="00875A86"/>
    <w:rsid w:val="00875E14"/>
    <w:rsid w:val="00876AA4"/>
    <w:rsid w:val="00876F76"/>
    <w:rsid w:val="0087700E"/>
    <w:rsid w:val="00877285"/>
    <w:rsid w:val="008777A1"/>
    <w:rsid w:val="00883C07"/>
    <w:rsid w:val="00884B21"/>
    <w:rsid w:val="00884C73"/>
    <w:rsid w:val="008867C0"/>
    <w:rsid w:val="00886C22"/>
    <w:rsid w:val="008870EE"/>
    <w:rsid w:val="00890374"/>
    <w:rsid w:val="008905C9"/>
    <w:rsid w:val="00892722"/>
    <w:rsid w:val="00895B13"/>
    <w:rsid w:val="008977B5"/>
    <w:rsid w:val="008A02B2"/>
    <w:rsid w:val="008A1664"/>
    <w:rsid w:val="008A227A"/>
    <w:rsid w:val="008A24C2"/>
    <w:rsid w:val="008A33C3"/>
    <w:rsid w:val="008A3B85"/>
    <w:rsid w:val="008A4D47"/>
    <w:rsid w:val="008A4DD9"/>
    <w:rsid w:val="008A668D"/>
    <w:rsid w:val="008A7DF3"/>
    <w:rsid w:val="008B6093"/>
    <w:rsid w:val="008B78BF"/>
    <w:rsid w:val="008C05E7"/>
    <w:rsid w:val="008C4745"/>
    <w:rsid w:val="008D0977"/>
    <w:rsid w:val="008D0E8C"/>
    <w:rsid w:val="008D1968"/>
    <w:rsid w:val="008D240A"/>
    <w:rsid w:val="008D3811"/>
    <w:rsid w:val="008D6628"/>
    <w:rsid w:val="008E06C5"/>
    <w:rsid w:val="008E1841"/>
    <w:rsid w:val="008E1CFD"/>
    <w:rsid w:val="008E3274"/>
    <w:rsid w:val="008E5D7B"/>
    <w:rsid w:val="008E7CE4"/>
    <w:rsid w:val="008F0DAB"/>
    <w:rsid w:val="00900E1A"/>
    <w:rsid w:val="00904E1B"/>
    <w:rsid w:val="0091509B"/>
    <w:rsid w:val="00916580"/>
    <w:rsid w:val="009177CF"/>
    <w:rsid w:val="00923F42"/>
    <w:rsid w:val="009241EE"/>
    <w:rsid w:val="00924DE6"/>
    <w:rsid w:val="00927956"/>
    <w:rsid w:val="0093180B"/>
    <w:rsid w:val="00933BA3"/>
    <w:rsid w:val="009354DB"/>
    <w:rsid w:val="00935559"/>
    <w:rsid w:val="00936EC7"/>
    <w:rsid w:val="00937754"/>
    <w:rsid w:val="0094521B"/>
    <w:rsid w:val="00947571"/>
    <w:rsid w:val="00951384"/>
    <w:rsid w:val="00951728"/>
    <w:rsid w:val="00951F0E"/>
    <w:rsid w:val="0095320B"/>
    <w:rsid w:val="00954CB9"/>
    <w:rsid w:val="00955F4B"/>
    <w:rsid w:val="00957ED0"/>
    <w:rsid w:val="009600CF"/>
    <w:rsid w:val="009620CB"/>
    <w:rsid w:val="009643BB"/>
    <w:rsid w:val="009715AD"/>
    <w:rsid w:val="00971606"/>
    <w:rsid w:val="00972569"/>
    <w:rsid w:val="00972573"/>
    <w:rsid w:val="00972EA3"/>
    <w:rsid w:val="00974A5D"/>
    <w:rsid w:val="00980157"/>
    <w:rsid w:val="009823F2"/>
    <w:rsid w:val="0098550E"/>
    <w:rsid w:val="00985C46"/>
    <w:rsid w:val="009875B5"/>
    <w:rsid w:val="009876D2"/>
    <w:rsid w:val="00987CEC"/>
    <w:rsid w:val="0099003F"/>
    <w:rsid w:val="00990537"/>
    <w:rsid w:val="00991669"/>
    <w:rsid w:val="00991E23"/>
    <w:rsid w:val="0099252C"/>
    <w:rsid w:val="00996772"/>
    <w:rsid w:val="00996869"/>
    <w:rsid w:val="00997735"/>
    <w:rsid w:val="009A2585"/>
    <w:rsid w:val="009A443E"/>
    <w:rsid w:val="009A4BA3"/>
    <w:rsid w:val="009A5491"/>
    <w:rsid w:val="009A5D4B"/>
    <w:rsid w:val="009A5D66"/>
    <w:rsid w:val="009B350E"/>
    <w:rsid w:val="009B3B23"/>
    <w:rsid w:val="009B5FEC"/>
    <w:rsid w:val="009B74A9"/>
    <w:rsid w:val="009B7FE0"/>
    <w:rsid w:val="009C2C7B"/>
    <w:rsid w:val="009C5665"/>
    <w:rsid w:val="009C5C1E"/>
    <w:rsid w:val="009D0223"/>
    <w:rsid w:val="009D1A01"/>
    <w:rsid w:val="009D56BF"/>
    <w:rsid w:val="009D7A37"/>
    <w:rsid w:val="009E0BE3"/>
    <w:rsid w:val="009E3ADB"/>
    <w:rsid w:val="009F08F1"/>
    <w:rsid w:val="009F1F96"/>
    <w:rsid w:val="009F3D63"/>
    <w:rsid w:val="00A00499"/>
    <w:rsid w:val="00A0085F"/>
    <w:rsid w:val="00A018DD"/>
    <w:rsid w:val="00A02A33"/>
    <w:rsid w:val="00A02BE8"/>
    <w:rsid w:val="00A034B0"/>
    <w:rsid w:val="00A070AB"/>
    <w:rsid w:val="00A1176B"/>
    <w:rsid w:val="00A1254D"/>
    <w:rsid w:val="00A133B2"/>
    <w:rsid w:val="00A13C33"/>
    <w:rsid w:val="00A13EA7"/>
    <w:rsid w:val="00A1488D"/>
    <w:rsid w:val="00A16E17"/>
    <w:rsid w:val="00A1727E"/>
    <w:rsid w:val="00A17B26"/>
    <w:rsid w:val="00A2160E"/>
    <w:rsid w:val="00A2699B"/>
    <w:rsid w:val="00A26C2D"/>
    <w:rsid w:val="00A27960"/>
    <w:rsid w:val="00A313A1"/>
    <w:rsid w:val="00A35562"/>
    <w:rsid w:val="00A3748A"/>
    <w:rsid w:val="00A41C49"/>
    <w:rsid w:val="00A4221A"/>
    <w:rsid w:val="00A45E04"/>
    <w:rsid w:val="00A50E2A"/>
    <w:rsid w:val="00A550EC"/>
    <w:rsid w:val="00A5524A"/>
    <w:rsid w:val="00A55701"/>
    <w:rsid w:val="00A56E94"/>
    <w:rsid w:val="00A60EF1"/>
    <w:rsid w:val="00A62DA8"/>
    <w:rsid w:val="00A6555F"/>
    <w:rsid w:val="00A66107"/>
    <w:rsid w:val="00A67EAE"/>
    <w:rsid w:val="00A72015"/>
    <w:rsid w:val="00A72047"/>
    <w:rsid w:val="00A72115"/>
    <w:rsid w:val="00A72224"/>
    <w:rsid w:val="00A734F0"/>
    <w:rsid w:val="00A752D3"/>
    <w:rsid w:val="00A753A8"/>
    <w:rsid w:val="00A75467"/>
    <w:rsid w:val="00A76E30"/>
    <w:rsid w:val="00A81D0E"/>
    <w:rsid w:val="00A85CEA"/>
    <w:rsid w:val="00A862DE"/>
    <w:rsid w:val="00A86E2A"/>
    <w:rsid w:val="00A87FC1"/>
    <w:rsid w:val="00A91497"/>
    <w:rsid w:val="00A91921"/>
    <w:rsid w:val="00A9409E"/>
    <w:rsid w:val="00A95834"/>
    <w:rsid w:val="00A96477"/>
    <w:rsid w:val="00AA0B6D"/>
    <w:rsid w:val="00AA1A23"/>
    <w:rsid w:val="00AA2E8F"/>
    <w:rsid w:val="00AA30C7"/>
    <w:rsid w:val="00AA35B3"/>
    <w:rsid w:val="00AB34D6"/>
    <w:rsid w:val="00AB3FE1"/>
    <w:rsid w:val="00AB51EA"/>
    <w:rsid w:val="00AB6450"/>
    <w:rsid w:val="00AB6FA1"/>
    <w:rsid w:val="00AC2798"/>
    <w:rsid w:val="00AC285A"/>
    <w:rsid w:val="00AC31E4"/>
    <w:rsid w:val="00AD3D83"/>
    <w:rsid w:val="00AD61D9"/>
    <w:rsid w:val="00AD7A10"/>
    <w:rsid w:val="00AE174E"/>
    <w:rsid w:val="00AE17C9"/>
    <w:rsid w:val="00AE267A"/>
    <w:rsid w:val="00AE2D78"/>
    <w:rsid w:val="00AE63CE"/>
    <w:rsid w:val="00AE66A1"/>
    <w:rsid w:val="00AE76E9"/>
    <w:rsid w:val="00AF2138"/>
    <w:rsid w:val="00AF45B0"/>
    <w:rsid w:val="00AF49D7"/>
    <w:rsid w:val="00AF5FBF"/>
    <w:rsid w:val="00B00EAF"/>
    <w:rsid w:val="00B02A3E"/>
    <w:rsid w:val="00B03CBB"/>
    <w:rsid w:val="00B05735"/>
    <w:rsid w:val="00B05B15"/>
    <w:rsid w:val="00B0679F"/>
    <w:rsid w:val="00B07BD0"/>
    <w:rsid w:val="00B10AA8"/>
    <w:rsid w:val="00B112D9"/>
    <w:rsid w:val="00B123FB"/>
    <w:rsid w:val="00B12AC2"/>
    <w:rsid w:val="00B13A9C"/>
    <w:rsid w:val="00B162E5"/>
    <w:rsid w:val="00B16E53"/>
    <w:rsid w:val="00B17503"/>
    <w:rsid w:val="00B206E8"/>
    <w:rsid w:val="00B22811"/>
    <w:rsid w:val="00B228EC"/>
    <w:rsid w:val="00B25DD7"/>
    <w:rsid w:val="00B26A49"/>
    <w:rsid w:val="00B30414"/>
    <w:rsid w:val="00B35BB9"/>
    <w:rsid w:val="00B364D3"/>
    <w:rsid w:val="00B41299"/>
    <w:rsid w:val="00B41613"/>
    <w:rsid w:val="00B44096"/>
    <w:rsid w:val="00B46EC9"/>
    <w:rsid w:val="00B53407"/>
    <w:rsid w:val="00B53ACA"/>
    <w:rsid w:val="00B549DB"/>
    <w:rsid w:val="00B54B84"/>
    <w:rsid w:val="00B56B22"/>
    <w:rsid w:val="00B61329"/>
    <w:rsid w:val="00B62108"/>
    <w:rsid w:val="00B65DAD"/>
    <w:rsid w:val="00B66726"/>
    <w:rsid w:val="00B670BA"/>
    <w:rsid w:val="00B6731A"/>
    <w:rsid w:val="00B71297"/>
    <w:rsid w:val="00B71CFB"/>
    <w:rsid w:val="00B75BDD"/>
    <w:rsid w:val="00B75E75"/>
    <w:rsid w:val="00B76C95"/>
    <w:rsid w:val="00B80D53"/>
    <w:rsid w:val="00B81866"/>
    <w:rsid w:val="00B86B71"/>
    <w:rsid w:val="00B91101"/>
    <w:rsid w:val="00B92634"/>
    <w:rsid w:val="00B93FB1"/>
    <w:rsid w:val="00B9471B"/>
    <w:rsid w:val="00B94EA5"/>
    <w:rsid w:val="00B95782"/>
    <w:rsid w:val="00B95FF1"/>
    <w:rsid w:val="00BA0A18"/>
    <w:rsid w:val="00BA416A"/>
    <w:rsid w:val="00BB02FC"/>
    <w:rsid w:val="00BB4968"/>
    <w:rsid w:val="00BB4DE1"/>
    <w:rsid w:val="00BB6164"/>
    <w:rsid w:val="00BB61BE"/>
    <w:rsid w:val="00BC2F5C"/>
    <w:rsid w:val="00BC3FFA"/>
    <w:rsid w:val="00BC5E64"/>
    <w:rsid w:val="00BC6DC3"/>
    <w:rsid w:val="00BC776B"/>
    <w:rsid w:val="00BC7DAC"/>
    <w:rsid w:val="00BD2EA2"/>
    <w:rsid w:val="00BD371B"/>
    <w:rsid w:val="00BD5286"/>
    <w:rsid w:val="00BD6F06"/>
    <w:rsid w:val="00BE0225"/>
    <w:rsid w:val="00BE0C5D"/>
    <w:rsid w:val="00BE140E"/>
    <w:rsid w:val="00BE150C"/>
    <w:rsid w:val="00BE2047"/>
    <w:rsid w:val="00BE30CB"/>
    <w:rsid w:val="00BE33C7"/>
    <w:rsid w:val="00BE3BD6"/>
    <w:rsid w:val="00BE6343"/>
    <w:rsid w:val="00BE78B7"/>
    <w:rsid w:val="00BE7BBA"/>
    <w:rsid w:val="00BF1335"/>
    <w:rsid w:val="00BF1414"/>
    <w:rsid w:val="00BF1818"/>
    <w:rsid w:val="00BF25FC"/>
    <w:rsid w:val="00BF3CC5"/>
    <w:rsid w:val="00BF476B"/>
    <w:rsid w:val="00BF4957"/>
    <w:rsid w:val="00BF5D56"/>
    <w:rsid w:val="00BF7BD6"/>
    <w:rsid w:val="00C00EE2"/>
    <w:rsid w:val="00C01027"/>
    <w:rsid w:val="00C06359"/>
    <w:rsid w:val="00C0781B"/>
    <w:rsid w:val="00C11D84"/>
    <w:rsid w:val="00C16981"/>
    <w:rsid w:val="00C17C38"/>
    <w:rsid w:val="00C214FD"/>
    <w:rsid w:val="00C22924"/>
    <w:rsid w:val="00C233CE"/>
    <w:rsid w:val="00C23CAC"/>
    <w:rsid w:val="00C31DD2"/>
    <w:rsid w:val="00C32DBC"/>
    <w:rsid w:val="00C332D1"/>
    <w:rsid w:val="00C360AA"/>
    <w:rsid w:val="00C401B9"/>
    <w:rsid w:val="00C40EEE"/>
    <w:rsid w:val="00C4163D"/>
    <w:rsid w:val="00C41A9B"/>
    <w:rsid w:val="00C4384A"/>
    <w:rsid w:val="00C44DF8"/>
    <w:rsid w:val="00C46CED"/>
    <w:rsid w:val="00C46E47"/>
    <w:rsid w:val="00C47B15"/>
    <w:rsid w:val="00C50134"/>
    <w:rsid w:val="00C50934"/>
    <w:rsid w:val="00C512B4"/>
    <w:rsid w:val="00C56144"/>
    <w:rsid w:val="00C56C1B"/>
    <w:rsid w:val="00C604D4"/>
    <w:rsid w:val="00C62B0F"/>
    <w:rsid w:val="00C650D5"/>
    <w:rsid w:val="00C652EE"/>
    <w:rsid w:val="00C65835"/>
    <w:rsid w:val="00C6785E"/>
    <w:rsid w:val="00C70A22"/>
    <w:rsid w:val="00C73A0D"/>
    <w:rsid w:val="00C7430D"/>
    <w:rsid w:val="00C76325"/>
    <w:rsid w:val="00C80539"/>
    <w:rsid w:val="00C8119D"/>
    <w:rsid w:val="00C811B5"/>
    <w:rsid w:val="00C82525"/>
    <w:rsid w:val="00C841D8"/>
    <w:rsid w:val="00C90DE1"/>
    <w:rsid w:val="00C920E3"/>
    <w:rsid w:val="00C93DFE"/>
    <w:rsid w:val="00C952A4"/>
    <w:rsid w:val="00C953D9"/>
    <w:rsid w:val="00C954A0"/>
    <w:rsid w:val="00C97ACF"/>
    <w:rsid w:val="00CA02AC"/>
    <w:rsid w:val="00CA10A9"/>
    <w:rsid w:val="00CA17E6"/>
    <w:rsid w:val="00CB052A"/>
    <w:rsid w:val="00CB1764"/>
    <w:rsid w:val="00CB2C13"/>
    <w:rsid w:val="00CB5E1D"/>
    <w:rsid w:val="00CB69EF"/>
    <w:rsid w:val="00CC02EB"/>
    <w:rsid w:val="00CC3991"/>
    <w:rsid w:val="00CC4D57"/>
    <w:rsid w:val="00CC63AB"/>
    <w:rsid w:val="00CD036D"/>
    <w:rsid w:val="00CD4BBE"/>
    <w:rsid w:val="00CD61A3"/>
    <w:rsid w:val="00CD787F"/>
    <w:rsid w:val="00CE0274"/>
    <w:rsid w:val="00CE1C52"/>
    <w:rsid w:val="00CE2D78"/>
    <w:rsid w:val="00CE48D5"/>
    <w:rsid w:val="00CE4F25"/>
    <w:rsid w:val="00CE66A3"/>
    <w:rsid w:val="00CF0E0E"/>
    <w:rsid w:val="00CF1C76"/>
    <w:rsid w:val="00CF2887"/>
    <w:rsid w:val="00CF4360"/>
    <w:rsid w:val="00CF4C11"/>
    <w:rsid w:val="00CF6A65"/>
    <w:rsid w:val="00CF704F"/>
    <w:rsid w:val="00D00CC1"/>
    <w:rsid w:val="00D01411"/>
    <w:rsid w:val="00D02515"/>
    <w:rsid w:val="00D02894"/>
    <w:rsid w:val="00D03E51"/>
    <w:rsid w:val="00D058FF"/>
    <w:rsid w:val="00D1169A"/>
    <w:rsid w:val="00D1177E"/>
    <w:rsid w:val="00D1190D"/>
    <w:rsid w:val="00D13733"/>
    <w:rsid w:val="00D163A3"/>
    <w:rsid w:val="00D1752C"/>
    <w:rsid w:val="00D17959"/>
    <w:rsid w:val="00D212B7"/>
    <w:rsid w:val="00D2469A"/>
    <w:rsid w:val="00D24C92"/>
    <w:rsid w:val="00D2553D"/>
    <w:rsid w:val="00D273A3"/>
    <w:rsid w:val="00D27643"/>
    <w:rsid w:val="00D2774F"/>
    <w:rsid w:val="00D277B4"/>
    <w:rsid w:val="00D30248"/>
    <w:rsid w:val="00D3205A"/>
    <w:rsid w:val="00D324D9"/>
    <w:rsid w:val="00D3396A"/>
    <w:rsid w:val="00D340A6"/>
    <w:rsid w:val="00D369C7"/>
    <w:rsid w:val="00D37509"/>
    <w:rsid w:val="00D40A3F"/>
    <w:rsid w:val="00D416C7"/>
    <w:rsid w:val="00D54BF6"/>
    <w:rsid w:val="00D61610"/>
    <w:rsid w:val="00D6241C"/>
    <w:rsid w:val="00D64FF9"/>
    <w:rsid w:val="00D656FA"/>
    <w:rsid w:val="00D65B35"/>
    <w:rsid w:val="00D7550B"/>
    <w:rsid w:val="00D758E9"/>
    <w:rsid w:val="00D8079A"/>
    <w:rsid w:val="00D80C4B"/>
    <w:rsid w:val="00D813A8"/>
    <w:rsid w:val="00D817EC"/>
    <w:rsid w:val="00D821F5"/>
    <w:rsid w:val="00D82559"/>
    <w:rsid w:val="00D8649A"/>
    <w:rsid w:val="00D8708A"/>
    <w:rsid w:val="00D900C2"/>
    <w:rsid w:val="00D9413A"/>
    <w:rsid w:val="00DA1228"/>
    <w:rsid w:val="00DA2654"/>
    <w:rsid w:val="00DA4921"/>
    <w:rsid w:val="00DA764A"/>
    <w:rsid w:val="00DB0543"/>
    <w:rsid w:val="00DB0982"/>
    <w:rsid w:val="00DB1297"/>
    <w:rsid w:val="00DB254C"/>
    <w:rsid w:val="00DB506B"/>
    <w:rsid w:val="00DB5224"/>
    <w:rsid w:val="00DB682D"/>
    <w:rsid w:val="00DC0995"/>
    <w:rsid w:val="00DC28B1"/>
    <w:rsid w:val="00DC349F"/>
    <w:rsid w:val="00DC646B"/>
    <w:rsid w:val="00DC685E"/>
    <w:rsid w:val="00DC7EFD"/>
    <w:rsid w:val="00DD15B4"/>
    <w:rsid w:val="00DD2763"/>
    <w:rsid w:val="00DD77F6"/>
    <w:rsid w:val="00DD7D6F"/>
    <w:rsid w:val="00DE04F1"/>
    <w:rsid w:val="00DE0CFD"/>
    <w:rsid w:val="00DE1055"/>
    <w:rsid w:val="00DE2111"/>
    <w:rsid w:val="00DE274E"/>
    <w:rsid w:val="00DE37E8"/>
    <w:rsid w:val="00DE3846"/>
    <w:rsid w:val="00DF0B47"/>
    <w:rsid w:val="00DF130C"/>
    <w:rsid w:val="00DF38F5"/>
    <w:rsid w:val="00DF4394"/>
    <w:rsid w:val="00DF5423"/>
    <w:rsid w:val="00DF6C60"/>
    <w:rsid w:val="00E001AC"/>
    <w:rsid w:val="00E01D43"/>
    <w:rsid w:val="00E0548E"/>
    <w:rsid w:val="00E05553"/>
    <w:rsid w:val="00E068C7"/>
    <w:rsid w:val="00E12D79"/>
    <w:rsid w:val="00E12FE4"/>
    <w:rsid w:val="00E1394E"/>
    <w:rsid w:val="00E178AF"/>
    <w:rsid w:val="00E21D86"/>
    <w:rsid w:val="00E23FAF"/>
    <w:rsid w:val="00E24D0B"/>
    <w:rsid w:val="00E26845"/>
    <w:rsid w:val="00E27862"/>
    <w:rsid w:val="00E344D9"/>
    <w:rsid w:val="00E349E1"/>
    <w:rsid w:val="00E35B0F"/>
    <w:rsid w:val="00E3615C"/>
    <w:rsid w:val="00E373D2"/>
    <w:rsid w:val="00E40DFD"/>
    <w:rsid w:val="00E41C33"/>
    <w:rsid w:val="00E41D11"/>
    <w:rsid w:val="00E5197E"/>
    <w:rsid w:val="00E51ED9"/>
    <w:rsid w:val="00E541E2"/>
    <w:rsid w:val="00E56C45"/>
    <w:rsid w:val="00E601BF"/>
    <w:rsid w:val="00E61EC1"/>
    <w:rsid w:val="00E62477"/>
    <w:rsid w:val="00E64D9B"/>
    <w:rsid w:val="00E670E8"/>
    <w:rsid w:val="00E70A67"/>
    <w:rsid w:val="00E70D6C"/>
    <w:rsid w:val="00E70EF1"/>
    <w:rsid w:val="00E717D2"/>
    <w:rsid w:val="00E7284A"/>
    <w:rsid w:val="00E73067"/>
    <w:rsid w:val="00E80831"/>
    <w:rsid w:val="00E810D9"/>
    <w:rsid w:val="00E810EA"/>
    <w:rsid w:val="00E81F67"/>
    <w:rsid w:val="00E8240C"/>
    <w:rsid w:val="00E826A3"/>
    <w:rsid w:val="00E82E61"/>
    <w:rsid w:val="00E83E1B"/>
    <w:rsid w:val="00E8710F"/>
    <w:rsid w:val="00E91F83"/>
    <w:rsid w:val="00E93CBC"/>
    <w:rsid w:val="00E9455E"/>
    <w:rsid w:val="00E967EC"/>
    <w:rsid w:val="00E96B5A"/>
    <w:rsid w:val="00E97800"/>
    <w:rsid w:val="00EA018F"/>
    <w:rsid w:val="00EA2DB5"/>
    <w:rsid w:val="00EA7DE6"/>
    <w:rsid w:val="00EA7FA3"/>
    <w:rsid w:val="00EB02D0"/>
    <w:rsid w:val="00EB1298"/>
    <w:rsid w:val="00EB17E1"/>
    <w:rsid w:val="00EB2AA1"/>
    <w:rsid w:val="00EB31F2"/>
    <w:rsid w:val="00EB470D"/>
    <w:rsid w:val="00EB59BA"/>
    <w:rsid w:val="00EB68FD"/>
    <w:rsid w:val="00EB6CC9"/>
    <w:rsid w:val="00EC1999"/>
    <w:rsid w:val="00EC2318"/>
    <w:rsid w:val="00EC78A8"/>
    <w:rsid w:val="00ED2436"/>
    <w:rsid w:val="00ED2A38"/>
    <w:rsid w:val="00ED337D"/>
    <w:rsid w:val="00ED5294"/>
    <w:rsid w:val="00ED5B4E"/>
    <w:rsid w:val="00EF45D2"/>
    <w:rsid w:val="00EF6B76"/>
    <w:rsid w:val="00EF7805"/>
    <w:rsid w:val="00F002D1"/>
    <w:rsid w:val="00F0138E"/>
    <w:rsid w:val="00F014A2"/>
    <w:rsid w:val="00F014CD"/>
    <w:rsid w:val="00F01719"/>
    <w:rsid w:val="00F02904"/>
    <w:rsid w:val="00F06A5B"/>
    <w:rsid w:val="00F10552"/>
    <w:rsid w:val="00F11413"/>
    <w:rsid w:val="00F12590"/>
    <w:rsid w:val="00F13512"/>
    <w:rsid w:val="00F15782"/>
    <w:rsid w:val="00F22D3B"/>
    <w:rsid w:val="00F24EA7"/>
    <w:rsid w:val="00F258CB"/>
    <w:rsid w:val="00F25EAF"/>
    <w:rsid w:val="00F264F7"/>
    <w:rsid w:val="00F277CF"/>
    <w:rsid w:val="00F3415C"/>
    <w:rsid w:val="00F35A5B"/>
    <w:rsid w:val="00F35A7B"/>
    <w:rsid w:val="00F35ACC"/>
    <w:rsid w:val="00F4075C"/>
    <w:rsid w:val="00F440CC"/>
    <w:rsid w:val="00F443AF"/>
    <w:rsid w:val="00F45622"/>
    <w:rsid w:val="00F5313D"/>
    <w:rsid w:val="00F54119"/>
    <w:rsid w:val="00F55A9A"/>
    <w:rsid w:val="00F56F81"/>
    <w:rsid w:val="00F611C1"/>
    <w:rsid w:val="00F62289"/>
    <w:rsid w:val="00F6742B"/>
    <w:rsid w:val="00F7092F"/>
    <w:rsid w:val="00F72E00"/>
    <w:rsid w:val="00F74EB8"/>
    <w:rsid w:val="00F76145"/>
    <w:rsid w:val="00F76A55"/>
    <w:rsid w:val="00F76C00"/>
    <w:rsid w:val="00F802E1"/>
    <w:rsid w:val="00F815B8"/>
    <w:rsid w:val="00F82D19"/>
    <w:rsid w:val="00F82F1F"/>
    <w:rsid w:val="00F90B46"/>
    <w:rsid w:val="00F94A5B"/>
    <w:rsid w:val="00F94AA9"/>
    <w:rsid w:val="00F94BE9"/>
    <w:rsid w:val="00F96670"/>
    <w:rsid w:val="00F97ECB"/>
    <w:rsid w:val="00FA0B31"/>
    <w:rsid w:val="00FA14C3"/>
    <w:rsid w:val="00FA7BC4"/>
    <w:rsid w:val="00FA7F41"/>
    <w:rsid w:val="00FB1265"/>
    <w:rsid w:val="00FB4F86"/>
    <w:rsid w:val="00FB5BF5"/>
    <w:rsid w:val="00FB7FD5"/>
    <w:rsid w:val="00FC1503"/>
    <w:rsid w:val="00FC2774"/>
    <w:rsid w:val="00FC3B69"/>
    <w:rsid w:val="00FC48BD"/>
    <w:rsid w:val="00FC709D"/>
    <w:rsid w:val="00FD1C05"/>
    <w:rsid w:val="00FD240B"/>
    <w:rsid w:val="00FD2E79"/>
    <w:rsid w:val="00FD456D"/>
    <w:rsid w:val="00FD4D79"/>
    <w:rsid w:val="00FD5692"/>
    <w:rsid w:val="00FD5C6C"/>
    <w:rsid w:val="00FD6AA5"/>
    <w:rsid w:val="00FD707C"/>
    <w:rsid w:val="00FD7A73"/>
    <w:rsid w:val="00FE2313"/>
    <w:rsid w:val="00FE4A05"/>
    <w:rsid w:val="00FE531C"/>
    <w:rsid w:val="00FE571E"/>
    <w:rsid w:val="00FE5852"/>
    <w:rsid w:val="00FE643F"/>
    <w:rsid w:val="00FF059D"/>
    <w:rsid w:val="00FF068B"/>
    <w:rsid w:val="00FF0706"/>
    <w:rsid w:val="00FF2A64"/>
    <w:rsid w:val="00FF2E72"/>
    <w:rsid w:val="00FF3870"/>
    <w:rsid w:val="00FF3CE2"/>
    <w:rsid w:val="00FF5C5F"/>
    <w:rsid w:val="00FF62D7"/>
    <w:rsid w:val="00FF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9E0C3"/>
  <w15:docId w15:val="{3C1EAE12-0C69-4ECE-975B-8E3E5349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before="100" w:beforeAutospacing="1"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0BF"/>
    <w:pPr>
      <w:widowControl w:val="0"/>
      <w:spacing w:before="0" w:beforeAutospacing="0" w:line="240" w:lineRule="auto"/>
      <w:jc w:val="both"/>
    </w:pPr>
    <w:rPr>
      <w:rFonts w:eastAsia="ＭＳ 明朝" w:cs="Times New Roman"/>
      <w:sz w:val="22"/>
      <w:szCs w:val="24"/>
    </w:rPr>
  </w:style>
  <w:style w:type="paragraph" w:styleId="1">
    <w:name w:val="heading 1"/>
    <w:basedOn w:val="a"/>
    <w:next w:val="a"/>
    <w:link w:val="10"/>
    <w:uiPriority w:val="9"/>
    <w:qFormat/>
    <w:rsid w:val="008E1841"/>
    <w:pPr>
      <w:keepNext/>
      <w:outlineLvl w:val="0"/>
    </w:pPr>
    <w:rPr>
      <w:rFonts w:ascii="ＭＳ ゴシック" w:eastAsia="ＭＳ ゴシック" w:hAnsiTheme="majorHAnsi" w:cstheme="majorBidi"/>
    </w:rPr>
  </w:style>
  <w:style w:type="paragraph" w:styleId="2">
    <w:name w:val="heading 2"/>
    <w:basedOn w:val="a"/>
    <w:next w:val="a"/>
    <w:link w:val="20"/>
    <w:uiPriority w:val="9"/>
    <w:unhideWhenUsed/>
    <w:qFormat/>
    <w:rsid w:val="00100C4E"/>
    <w:pPr>
      <w:keepNext/>
      <w:outlineLvl w:val="1"/>
    </w:pPr>
    <w:rPr>
      <w:rFonts w:ascii="ＭＳ 明朝" w:eastAsia="ＭＳ ゴシック" w:hAnsiTheme="majorHAnsi" w:cstheme="majorBidi"/>
    </w:rPr>
  </w:style>
  <w:style w:type="paragraph" w:styleId="3">
    <w:name w:val="heading 3"/>
    <w:basedOn w:val="a"/>
    <w:next w:val="a"/>
    <w:link w:val="30"/>
    <w:uiPriority w:val="9"/>
    <w:unhideWhenUsed/>
    <w:qFormat/>
    <w:rsid w:val="00947571"/>
    <w:pPr>
      <w:keepNext/>
      <w:ind w:leftChars="400" w:left="400"/>
      <w:outlineLvl w:val="2"/>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94757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56C45"/>
    <w:pPr>
      <w:widowControl w:val="0"/>
      <w:wordWrap w:val="0"/>
      <w:autoSpaceDE w:val="0"/>
      <w:autoSpaceDN w:val="0"/>
      <w:adjustRightInd w:val="0"/>
      <w:spacing w:before="0" w:beforeAutospacing="0" w:line="351" w:lineRule="atLeast"/>
      <w:jc w:val="both"/>
    </w:pPr>
    <w:rPr>
      <w:rFonts w:ascii="ＭＳ ゴシック" w:eastAsia="ＭＳ ゴシック" w:hAnsi="Century" w:cs="Times New Roman"/>
      <w:spacing w:val="-1"/>
      <w:kern w:val="0"/>
      <w:szCs w:val="20"/>
    </w:rPr>
  </w:style>
  <w:style w:type="paragraph" w:styleId="a4">
    <w:name w:val="footer"/>
    <w:basedOn w:val="a"/>
    <w:link w:val="a5"/>
    <w:uiPriority w:val="99"/>
    <w:rsid w:val="00E56C45"/>
    <w:pPr>
      <w:tabs>
        <w:tab w:val="center" w:pos="4252"/>
        <w:tab w:val="right" w:pos="8504"/>
      </w:tabs>
      <w:snapToGrid w:val="0"/>
    </w:pPr>
    <w:rPr>
      <w:rFonts w:ascii="ＭＳ ゴシック"/>
    </w:rPr>
  </w:style>
  <w:style w:type="character" w:customStyle="1" w:styleId="a5">
    <w:name w:val="フッター (文字)"/>
    <w:basedOn w:val="a0"/>
    <w:link w:val="a4"/>
    <w:uiPriority w:val="99"/>
    <w:rsid w:val="00E56C45"/>
    <w:rPr>
      <w:rFonts w:ascii="ＭＳ ゴシック" w:eastAsia="ＭＳ ゴシック" w:hAnsi="Century" w:cs="Times New Roman"/>
      <w:szCs w:val="24"/>
    </w:rPr>
  </w:style>
  <w:style w:type="character" w:styleId="a6">
    <w:name w:val="page number"/>
    <w:basedOn w:val="a0"/>
    <w:rsid w:val="00E56C45"/>
  </w:style>
  <w:style w:type="paragraph" w:styleId="a7">
    <w:name w:val="header"/>
    <w:basedOn w:val="a"/>
    <w:link w:val="a8"/>
    <w:uiPriority w:val="99"/>
    <w:unhideWhenUsed/>
    <w:rsid w:val="00651656"/>
    <w:pPr>
      <w:tabs>
        <w:tab w:val="center" w:pos="4252"/>
        <w:tab w:val="right" w:pos="8504"/>
      </w:tabs>
      <w:snapToGrid w:val="0"/>
    </w:pPr>
  </w:style>
  <w:style w:type="character" w:customStyle="1" w:styleId="a8">
    <w:name w:val="ヘッダー (文字)"/>
    <w:basedOn w:val="a0"/>
    <w:link w:val="a7"/>
    <w:uiPriority w:val="99"/>
    <w:rsid w:val="00651656"/>
    <w:rPr>
      <w:rFonts w:ascii="Century" w:eastAsia="ＭＳ ゴシック" w:hAnsi="Century" w:cs="Times New Roman"/>
      <w:szCs w:val="24"/>
    </w:rPr>
  </w:style>
  <w:style w:type="table" w:styleId="a9">
    <w:name w:val="Table Grid"/>
    <w:basedOn w:val="a1"/>
    <w:uiPriority w:val="59"/>
    <w:rsid w:val="00FF068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23E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3E07"/>
    <w:rPr>
      <w:rFonts w:asciiTheme="majorHAnsi" w:eastAsiaTheme="majorEastAsia" w:hAnsiTheme="majorHAnsi" w:cstheme="majorBidi"/>
      <w:sz w:val="18"/>
      <w:szCs w:val="18"/>
    </w:rPr>
  </w:style>
  <w:style w:type="paragraph" w:styleId="ac">
    <w:name w:val="Revision"/>
    <w:hidden/>
    <w:uiPriority w:val="99"/>
    <w:semiHidden/>
    <w:rsid w:val="00D369C7"/>
    <w:pPr>
      <w:spacing w:before="0" w:beforeAutospacing="0" w:line="240" w:lineRule="auto"/>
    </w:pPr>
    <w:rPr>
      <w:rFonts w:ascii="Century" w:eastAsia="ＭＳ ゴシック" w:hAnsi="Century" w:cs="Times New Roman"/>
      <w:szCs w:val="24"/>
    </w:rPr>
  </w:style>
  <w:style w:type="paragraph" w:styleId="ad">
    <w:name w:val="List Paragraph"/>
    <w:basedOn w:val="a"/>
    <w:uiPriority w:val="34"/>
    <w:qFormat/>
    <w:rsid w:val="00B53ACA"/>
    <w:pPr>
      <w:ind w:leftChars="400" w:left="840"/>
    </w:pPr>
  </w:style>
  <w:style w:type="paragraph" w:styleId="Web">
    <w:name w:val="Normal (Web)"/>
    <w:basedOn w:val="a"/>
    <w:uiPriority w:val="99"/>
    <w:unhideWhenUsed/>
    <w:rsid w:val="00B53A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9"/>
    <w:uiPriority w:val="59"/>
    <w:rsid w:val="00924DE6"/>
    <w:pPr>
      <w:spacing w:before="0" w:before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954CB9"/>
    <w:rPr>
      <w:color w:val="0000FF" w:themeColor="hyperlink"/>
      <w:u w:val="single"/>
    </w:rPr>
  </w:style>
  <w:style w:type="character" w:styleId="af">
    <w:name w:val="annotation reference"/>
    <w:basedOn w:val="a0"/>
    <w:uiPriority w:val="99"/>
    <w:semiHidden/>
    <w:unhideWhenUsed/>
    <w:rsid w:val="00715F3F"/>
    <w:rPr>
      <w:sz w:val="18"/>
      <w:szCs w:val="18"/>
    </w:rPr>
  </w:style>
  <w:style w:type="paragraph" w:styleId="af0">
    <w:name w:val="annotation text"/>
    <w:basedOn w:val="a"/>
    <w:link w:val="af1"/>
    <w:uiPriority w:val="99"/>
    <w:unhideWhenUsed/>
    <w:rsid w:val="00715F3F"/>
    <w:pPr>
      <w:jc w:val="left"/>
    </w:pPr>
  </w:style>
  <w:style w:type="character" w:customStyle="1" w:styleId="af1">
    <w:name w:val="コメント文字列 (文字)"/>
    <w:basedOn w:val="a0"/>
    <w:link w:val="af0"/>
    <w:uiPriority w:val="99"/>
    <w:rsid w:val="00715F3F"/>
    <w:rPr>
      <w:rFonts w:eastAsia="ＭＳ 明朝" w:cs="Times New Roman"/>
      <w:sz w:val="22"/>
      <w:szCs w:val="24"/>
    </w:rPr>
  </w:style>
  <w:style w:type="paragraph" w:styleId="af2">
    <w:name w:val="annotation subject"/>
    <w:basedOn w:val="af0"/>
    <w:next w:val="af0"/>
    <w:link w:val="af3"/>
    <w:uiPriority w:val="99"/>
    <w:semiHidden/>
    <w:unhideWhenUsed/>
    <w:rsid w:val="00715F3F"/>
    <w:rPr>
      <w:b/>
      <w:bCs/>
    </w:rPr>
  </w:style>
  <w:style w:type="character" w:customStyle="1" w:styleId="af3">
    <w:name w:val="コメント内容 (文字)"/>
    <w:basedOn w:val="af1"/>
    <w:link w:val="af2"/>
    <w:uiPriority w:val="99"/>
    <w:semiHidden/>
    <w:rsid w:val="00715F3F"/>
    <w:rPr>
      <w:rFonts w:eastAsia="ＭＳ 明朝" w:cs="Times New Roman"/>
      <w:b/>
      <w:bCs/>
      <w:sz w:val="22"/>
      <w:szCs w:val="24"/>
    </w:rPr>
  </w:style>
  <w:style w:type="table" w:customStyle="1" w:styleId="21">
    <w:name w:val="表 (格子)2"/>
    <w:basedOn w:val="a1"/>
    <w:next w:val="a9"/>
    <w:uiPriority w:val="59"/>
    <w:rsid w:val="007D792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7D792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E1841"/>
    <w:rPr>
      <w:rFonts w:ascii="ＭＳ ゴシック" w:eastAsia="ＭＳ ゴシック" w:hAnsiTheme="majorHAnsi" w:cstheme="majorBidi"/>
      <w:sz w:val="22"/>
      <w:szCs w:val="24"/>
    </w:rPr>
  </w:style>
  <w:style w:type="character" w:customStyle="1" w:styleId="20">
    <w:name w:val="見出し 2 (文字)"/>
    <w:basedOn w:val="a0"/>
    <w:link w:val="2"/>
    <w:uiPriority w:val="9"/>
    <w:rsid w:val="00100C4E"/>
    <w:rPr>
      <w:rFonts w:ascii="ＭＳ 明朝" w:eastAsia="ＭＳ ゴシック" w:hAnsiTheme="majorHAnsi" w:cstheme="majorBidi"/>
      <w:sz w:val="22"/>
      <w:szCs w:val="24"/>
    </w:rPr>
  </w:style>
  <w:style w:type="character" w:customStyle="1" w:styleId="90">
    <w:name w:val="見出し 9 (文字)"/>
    <w:basedOn w:val="a0"/>
    <w:link w:val="9"/>
    <w:uiPriority w:val="9"/>
    <w:semiHidden/>
    <w:rsid w:val="00947571"/>
    <w:rPr>
      <w:rFonts w:eastAsia="ＭＳ 明朝" w:cs="Times New Roman"/>
      <w:sz w:val="22"/>
      <w:szCs w:val="24"/>
    </w:rPr>
  </w:style>
  <w:style w:type="paragraph" w:styleId="af4">
    <w:name w:val="TOC Heading"/>
    <w:basedOn w:val="1"/>
    <w:next w:val="a"/>
    <w:uiPriority w:val="39"/>
    <w:unhideWhenUsed/>
    <w:qFormat/>
    <w:rsid w:val="00947571"/>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947571"/>
  </w:style>
  <w:style w:type="paragraph" w:styleId="22">
    <w:name w:val="toc 2"/>
    <w:basedOn w:val="a"/>
    <w:next w:val="a"/>
    <w:autoRedefine/>
    <w:uiPriority w:val="39"/>
    <w:unhideWhenUsed/>
    <w:rsid w:val="00947571"/>
    <w:pPr>
      <w:ind w:leftChars="100" w:left="220"/>
    </w:pPr>
  </w:style>
  <w:style w:type="paragraph" w:styleId="32">
    <w:name w:val="toc 3"/>
    <w:basedOn w:val="a"/>
    <w:next w:val="a"/>
    <w:autoRedefine/>
    <w:uiPriority w:val="39"/>
    <w:unhideWhenUsed/>
    <w:rsid w:val="00947571"/>
    <w:pPr>
      <w:ind w:leftChars="200" w:left="420"/>
    </w:pPr>
    <w:rPr>
      <w:rFonts w:eastAsiaTheme="minorEastAsia" w:cstheme="minorBidi"/>
      <w:sz w:val="21"/>
      <w:szCs w:val="22"/>
    </w:rPr>
  </w:style>
  <w:style w:type="paragraph" w:styleId="4">
    <w:name w:val="toc 4"/>
    <w:basedOn w:val="a"/>
    <w:next w:val="a"/>
    <w:autoRedefine/>
    <w:uiPriority w:val="39"/>
    <w:unhideWhenUsed/>
    <w:rsid w:val="00947571"/>
    <w:pPr>
      <w:ind w:leftChars="300" w:left="630"/>
    </w:pPr>
    <w:rPr>
      <w:rFonts w:eastAsiaTheme="minorEastAsia" w:cstheme="minorBidi"/>
      <w:sz w:val="21"/>
      <w:szCs w:val="22"/>
    </w:rPr>
  </w:style>
  <w:style w:type="paragraph" w:styleId="5">
    <w:name w:val="toc 5"/>
    <w:basedOn w:val="a"/>
    <w:next w:val="a"/>
    <w:autoRedefine/>
    <w:uiPriority w:val="39"/>
    <w:unhideWhenUsed/>
    <w:rsid w:val="00947571"/>
    <w:pPr>
      <w:ind w:leftChars="400" w:left="840"/>
    </w:pPr>
    <w:rPr>
      <w:rFonts w:eastAsiaTheme="minorEastAsia" w:cstheme="minorBidi"/>
      <w:sz w:val="21"/>
      <w:szCs w:val="22"/>
    </w:rPr>
  </w:style>
  <w:style w:type="paragraph" w:styleId="6">
    <w:name w:val="toc 6"/>
    <w:basedOn w:val="a"/>
    <w:next w:val="a"/>
    <w:autoRedefine/>
    <w:uiPriority w:val="39"/>
    <w:unhideWhenUsed/>
    <w:rsid w:val="00947571"/>
    <w:pPr>
      <w:ind w:leftChars="500" w:left="1050"/>
    </w:pPr>
    <w:rPr>
      <w:rFonts w:eastAsiaTheme="minorEastAsia" w:cstheme="minorBidi"/>
      <w:sz w:val="21"/>
      <w:szCs w:val="22"/>
    </w:rPr>
  </w:style>
  <w:style w:type="paragraph" w:styleId="7">
    <w:name w:val="toc 7"/>
    <w:basedOn w:val="a"/>
    <w:next w:val="a"/>
    <w:autoRedefine/>
    <w:uiPriority w:val="39"/>
    <w:unhideWhenUsed/>
    <w:rsid w:val="00947571"/>
    <w:pPr>
      <w:ind w:leftChars="600" w:left="1260"/>
    </w:pPr>
    <w:rPr>
      <w:rFonts w:eastAsiaTheme="minorEastAsia" w:cstheme="minorBidi"/>
      <w:sz w:val="21"/>
      <w:szCs w:val="22"/>
    </w:rPr>
  </w:style>
  <w:style w:type="paragraph" w:styleId="8">
    <w:name w:val="toc 8"/>
    <w:basedOn w:val="a"/>
    <w:next w:val="a"/>
    <w:autoRedefine/>
    <w:uiPriority w:val="39"/>
    <w:unhideWhenUsed/>
    <w:rsid w:val="00947571"/>
    <w:pPr>
      <w:ind w:leftChars="700" w:left="1470"/>
    </w:pPr>
    <w:rPr>
      <w:rFonts w:eastAsiaTheme="minorEastAsia" w:cstheme="minorBidi"/>
      <w:sz w:val="21"/>
      <w:szCs w:val="22"/>
    </w:rPr>
  </w:style>
  <w:style w:type="paragraph" w:styleId="91">
    <w:name w:val="toc 9"/>
    <w:basedOn w:val="a"/>
    <w:next w:val="a"/>
    <w:autoRedefine/>
    <w:uiPriority w:val="39"/>
    <w:unhideWhenUsed/>
    <w:rsid w:val="00947571"/>
    <w:pPr>
      <w:ind w:leftChars="800" w:left="1680"/>
    </w:pPr>
    <w:rPr>
      <w:rFonts w:eastAsiaTheme="minorEastAsia" w:cstheme="minorBidi"/>
      <w:sz w:val="21"/>
      <w:szCs w:val="22"/>
    </w:rPr>
  </w:style>
  <w:style w:type="character" w:customStyle="1" w:styleId="30">
    <w:name w:val="見出し 3 (文字)"/>
    <w:basedOn w:val="a0"/>
    <w:link w:val="3"/>
    <w:uiPriority w:val="9"/>
    <w:rsid w:val="00947571"/>
    <w:rPr>
      <w:rFonts w:asciiTheme="majorHAnsi" w:eastAsiaTheme="majorEastAsia" w:hAnsiTheme="majorHAnsi" w:cstheme="majorBidi"/>
      <w:sz w:val="22"/>
      <w:szCs w:val="24"/>
    </w:rPr>
  </w:style>
  <w:style w:type="paragraph" w:styleId="af5">
    <w:name w:val="Plain Text"/>
    <w:basedOn w:val="a"/>
    <w:link w:val="af6"/>
    <w:uiPriority w:val="99"/>
    <w:semiHidden/>
    <w:unhideWhenUsed/>
    <w:rsid w:val="007D3A3B"/>
    <w:pPr>
      <w:widowControl/>
      <w:jc w:val="left"/>
    </w:pPr>
    <w:rPr>
      <w:rFonts w:ascii="ＭＳ ゴシック" w:eastAsia="ＭＳ ゴシック" w:hAnsi="ＭＳ ゴシック" w:cs="ＭＳ Ｐゴシック"/>
      <w:kern w:val="0"/>
      <w:sz w:val="20"/>
      <w:szCs w:val="20"/>
    </w:rPr>
  </w:style>
  <w:style w:type="character" w:customStyle="1" w:styleId="af6">
    <w:name w:val="書式なし (文字)"/>
    <w:basedOn w:val="a0"/>
    <w:link w:val="af5"/>
    <w:uiPriority w:val="99"/>
    <w:semiHidden/>
    <w:rsid w:val="007D3A3B"/>
    <w:rPr>
      <w:rFonts w:ascii="ＭＳ ゴシック" w:eastAsia="ＭＳ ゴシック" w:hAnsi="ＭＳ ゴシック" w:cs="ＭＳ Ｐゴシック"/>
      <w:kern w:val="0"/>
      <w:sz w:val="20"/>
      <w:szCs w:val="20"/>
    </w:rPr>
  </w:style>
  <w:style w:type="paragraph" w:styleId="af7">
    <w:name w:val="Date"/>
    <w:basedOn w:val="a"/>
    <w:next w:val="a"/>
    <w:link w:val="af8"/>
    <w:uiPriority w:val="99"/>
    <w:semiHidden/>
    <w:unhideWhenUsed/>
    <w:rsid w:val="00402CD0"/>
  </w:style>
  <w:style w:type="character" w:customStyle="1" w:styleId="af8">
    <w:name w:val="日付 (文字)"/>
    <w:basedOn w:val="a0"/>
    <w:link w:val="af7"/>
    <w:uiPriority w:val="99"/>
    <w:semiHidden/>
    <w:rsid w:val="00402CD0"/>
    <w:rPr>
      <w:rFonts w:eastAsia="ＭＳ 明朝" w:cs="Times New Roman"/>
      <w:sz w:val="22"/>
      <w:szCs w:val="24"/>
    </w:rPr>
  </w:style>
  <w:style w:type="paragraph" w:styleId="af9">
    <w:name w:val="Note Heading"/>
    <w:basedOn w:val="a"/>
    <w:next w:val="a"/>
    <w:link w:val="afa"/>
    <w:uiPriority w:val="99"/>
    <w:semiHidden/>
    <w:unhideWhenUsed/>
    <w:rsid w:val="00684F20"/>
    <w:pPr>
      <w:jc w:val="center"/>
    </w:pPr>
  </w:style>
  <w:style w:type="character" w:customStyle="1" w:styleId="afa">
    <w:name w:val="記 (文字)"/>
    <w:basedOn w:val="a0"/>
    <w:link w:val="af9"/>
    <w:uiPriority w:val="99"/>
    <w:semiHidden/>
    <w:rsid w:val="00684F20"/>
    <w:rPr>
      <w:rFonts w:eastAsia="ＭＳ 明朝" w:cs="Times New Roman"/>
      <w:sz w:val="22"/>
      <w:szCs w:val="24"/>
    </w:rPr>
  </w:style>
  <w:style w:type="paragraph" w:styleId="afb">
    <w:name w:val="Closing"/>
    <w:basedOn w:val="a"/>
    <w:link w:val="afc"/>
    <w:uiPriority w:val="99"/>
    <w:semiHidden/>
    <w:unhideWhenUsed/>
    <w:rsid w:val="00684F20"/>
    <w:pPr>
      <w:jc w:val="right"/>
    </w:pPr>
  </w:style>
  <w:style w:type="character" w:customStyle="1" w:styleId="afc">
    <w:name w:val="結語 (文字)"/>
    <w:basedOn w:val="a0"/>
    <w:link w:val="afb"/>
    <w:uiPriority w:val="99"/>
    <w:semiHidden/>
    <w:rsid w:val="00684F20"/>
    <w:rPr>
      <w:rFonts w:eastAsia="ＭＳ 明朝" w:cs="Times New Roman"/>
      <w:sz w:val="22"/>
      <w:szCs w:val="24"/>
    </w:rPr>
  </w:style>
  <w:style w:type="character" w:customStyle="1" w:styleId="13">
    <w:name w:val="未解決のメンション1"/>
    <w:basedOn w:val="a0"/>
    <w:uiPriority w:val="99"/>
    <w:semiHidden/>
    <w:unhideWhenUsed/>
    <w:rsid w:val="00C82525"/>
    <w:rPr>
      <w:color w:val="605E5C"/>
      <w:shd w:val="clear" w:color="auto" w:fill="E1DFDD"/>
    </w:rPr>
  </w:style>
  <w:style w:type="paragraph" w:customStyle="1" w:styleId="Default">
    <w:name w:val="Default"/>
    <w:rsid w:val="00621447"/>
    <w:pPr>
      <w:widowControl w:val="0"/>
      <w:autoSpaceDE w:val="0"/>
      <w:autoSpaceDN w:val="0"/>
      <w:adjustRightInd w:val="0"/>
      <w:spacing w:before="0" w:beforeAutospacing="0" w:line="240" w:lineRule="auto"/>
    </w:pPr>
    <w:rPr>
      <w:rFonts w:ascii="ＭＳ 明朝" w:eastAsia="ＭＳ 明朝" w:cs="ＭＳ 明朝"/>
      <w:color w:val="000000"/>
      <w:kern w:val="0"/>
      <w:sz w:val="24"/>
      <w:szCs w:val="24"/>
    </w:rPr>
  </w:style>
  <w:style w:type="character" w:styleId="afd">
    <w:name w:val="Unresolved Mention"/>
    <w:basedOn w:val="a0"/>
    <w:uiPriority w:val="99"/>
    <w:semiHidden/>
    <w:unhideWhenUsed/>
    <w:rsid w:val="00FE4A05"/>
    <w:rPr>
      <w:color w:val="605E5C"/>
      <w:shd w:val="clear" w:color="auto" w:fill="E1DFDD"/>
    </w:rPr>
  </w:style>
  <w:style w:type="character" w:styleId="afe">
    <w:name w:val="FollowedHyperlink"/>
    <w:basedOn w:val="a0"/>
    <w:uiPriority w:val="99"/>
    <w:semiHidden/>
    <w:unhideWhenUsed/>
    <w:rsid w:val="00FE4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0556">
      <w:bodyDiv w:val="1"/>
      <w:marLeft w:val="0"/>
      <w:marRight w:val="0"/>
      <w:marTop w:val="0"/>
      <w:marBottom w:val="0"/>
      <w:divBdr>
        <w:top w:val="none" w:sz="0" w:space="0" w:color="auto"/>
        <w:left w:val="none" w:sz="0" w:space="0" w:color="auto"/>
        <w:bottom w:val="none" w:sz="0" w:space="0" w:color="auto"/>
        <w:right w:val="none" w:sz="0" w:space="0" w:color="auto"/>
      </w:divBdr>
    </w:div>
    <w:div w:id="26955532">
      <w:bodyDiv w:val="1"/>
      <w:marLeft w:val="0"/>
      <w:marRight w:val="0"/>
      <w:marTop w:val="0"/>
      <w:marBottom w:val="0"/>
      <w:divBdr>
        <w:top w:val="none" w:sz="0" w:space="0" w:color="auto"/>
        <w:left w:val="none" w:sz="0" w:space="0" w:color="auto"/>
        <w:bottom w:val="none" w:sz="0" w:space="0" w:color="auto"/>
        <w:right w:val="none" w:sz="0" w:space="0" w:color="auto"/>
      </w:divBdr>
    </w:div>
    <w:div w:id="53898857">
      <w:bodyDiv w:val="1"/>
      <w:marLeft w:val="0"/>
      <w:marRight w:val="0"/>
      <w:marTop w:val="0"/>
      <w:marBottom w:val="0"/>
      <w:divBdr>
        <w:top w:val="none" w:sz="0" w:space="0" w:color="auto"/>
        <w:left w:val="none" w:sz="0" w:space="0" w:color="auto"/>
        <w:bottom w:val="none" w:sz="0" w:space="0" w:color="auto"/>
        <w:right w:val="none" w:sz="0" w:space="0" w:color="auto"/>
      </w:divBdr>
    </w:div>
    <w:div w:id="154692348">
      <w:bodyDiv w:val="1"/>
      <w:marLeft w:val="0"/>
      <w:marRight w:val="0"/>
      <w:marTop w:val="0"/>
      <w:marBottom w:val="0"/>
      <w:divBdr>
        <w:top w:val="none" w:sz="0" w:space="0" w:color="auto"/>
        <w:left w:val="none" w:sz="0" w:space="0" w:color="auto"/>
        <w:bottom w:val="none" w:sz="0" w:space="0" w:color="auto"/>
        <w:right w:val="none" w:sz="0" w:space="0" w:color="auto"/>
      </w:divBdr>
    </w:div>
    <w:div w:id="251014230">
      <w:bodyDiv w:val="1"/>
      <w:marLeft w:val="0"/>
      <w:marRight w:val="0"/>
      <w:marTop w:val="0"/>
      <w:marBottom w:val="0"/>
      <w:divBdr>
        <w:top w:val="none" w:sz="0" w:space="0" w:color="auto"/>
        <w:left w:val="none" w:sz="0" w:space="0" w:color="auto"/>
        <w:bottom w:val="none" w:sz="0" w:space="0" w:color="auto"/>
        <w:right w:val="none" w:sz="0" w:space="0" w:color="auto"/>
      </w:divBdr>
    </w:div>
    <w:div w:id="777455000">
      <w:bodyDiv w:val="1"/>
      <w:marLeft w:val="0"/>
      <w:marRight w:val="0"/>
      <w:marTop w:val="0"/>
      <w:marBottom w:val="0"/>
      <w:divBdr>
        <w:top w:val="none" w:sz="0" w:space="0" w:color="auto"/>
        <w:left w:val="none" w:sz="0" w:space="0" w:color="auto"/>
        <w:bottom w:val="none" w:sz="0" w:space="0" w:color="auto"/>
        <w:right w:val="none" w:sz="0" w:space="0" w:color="auto"/>
      </w:divBdr>
    </w:div>
    <w:div w:id="1019812209">
      <w:bodyDiv w:val="1"/>
      <w:marLeft w:val="0"/>
      <w:marRight w:val="0"/>
      <w:marTop w:val="0"/>
      <w:marBottom w:val="0"/>
      <w:divBdr>
        <w:top w:val="none" w:sz="0" w:space="0" w:color="auto"/>
        <w:left w:val="none" w:sz="0" w:space="0" w:color="auto"/>
        <w:bottom w:val="none" w:sz="0" w:space="0" w:color="auto"/>
        <w:right w:val="none" w:sz="0" w:space="0" w:color="auto"/>
      </w:divBdr>
    </w:div>
    <w:div w:id="1035696134">
      <w:bodyDiv w:val="1"/>
      <w:marLeft w:val="0"/>
      <w:marRight w:val="0"/>
      <w:marTop w:val="0"/>
      <w:marBottom w:val="0"/>
      <w:divBdr>
        <w:top w:val="none" w:sz="0" w:space="0" w:color="auto"/>
        <w:left w:val="none" w:sz="0" w:space="0" w:color="auto"/>
        <w:bottom w:val="none" w:sz="0" w:space="0" w:color="auto"/>
        <w:right w:val="none" w:sz="0" w:space="0" w:color="auto"/>
      </w:divBdr>
    </w:div>
    <w:div w:id="1241407944">
      <w:bodyDiv w:val="1"/>
      <w:marLeft w:val="0"/>
      <w:marRight w:val="0"/>
      <w:marTop w:val="0"/>
      <w:marBottom w:val="0"/>
      <w:divBdr>
        <w:top w:val="none" w:sz="0" w:space="0" w:color="auto"/>
        <w:left w:val="none" w:sz="0" w:space="0" w:color="auto"/>
        <w:bottom w:val="none" w:sz="0" w:space="0" w:color="auto"/>
        <w:right w:val="none" w:sz="0" w:space="0" w:color="auto"/>
      </w:divBdr>
    </w:div>
    <w:div w:id="1389501285">
      <w:bodyDiv w:val="1"/>
      <w:marLeft w:val="0"/>
      <w:marRight w:val="0"/>
      <w:marTop w:val="0"/>
      <w:marBottom w:val="0"/>
      <w:divBdr>
        <w:top w:val="none" w:sz="0" w:space="0" w:color="auto"/>
        <w:left w:val="none" w:sz="0" w:space="0" w:color="auto"/>
        <w:bottom w:val="none" w:sz="0" w:space="0" w:color="auto"/>
        <w:right w:val="none" w:sz="0" w:space="0" w:color="auto"/>
      </w:divBdr>
    </w:div>
    <w:div w:id="1649163977">
      <w:bodyDiv w:val="1"/>
      <w:marLeft w:val="0"/>
      <w:marRight w:val="0"/>
      <w:marTop w:val="0"/>
      <w:marBottom w:val="0"/>
      <w:divBdr>
        <w:top w:val="none" w:sz="0" w:space="0" w:color="auto"/>
        <w:left w:val="none" w:sz="0" w:space="0" w:color="auto"/>
        <w:bottom w:val="none" w:sz="0" w:space="0" w:color="auto"/>
        <w:right w:val="none" w:sz="0" w:space="0" w:color="auto"/>
      </w:divBdr>
    </w:div>
    <w:div w:id="18409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521B-31F6-42E2-8439-23CE1A3D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26</Words>
  <Characters>1150</Characters>
  <Application>Microsoft Office Word</Application>
  <DocSecurity>0</DocSecurity>
  <Lines>71</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武藤　早紀（有明海再生・環境課）</cp:lastModifiedBy>
  <cp:revision>3</cp:revision>
  <cp:lastPrinted>2026-01-08T09:07:00Z</cp:lastPrinted>
  <dcterms:created xsi:type="dcterms:W3CDTF">2026-01-13T09:37:00Z</dcterms:created>
  <dcterms:modified xsi:type="dcterms:W3CDTF">2026-01-13T09:40:00Z</dcterms:modified>
</cp:coreProperties>
</file>